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D3" w:rsidRDefault="001C4ED3" w:rsidP="001C4ED3">
      <w:pPr>
        <w:tabs>
          <w:tab w:val="left" w:pos="159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BD4C405" wp14:editId="6C70B54D">
            <wp:simplePos x="0" y="0"/>
            <wp:positionH relativeFrom="column">
              <wp:posOffset>-992505</wp:posOffset>
            </wp:positionH>
            <wp:positionV relativeFrom="paragraph">
              <wp:posOffset>-653415</wp:posOffset>
            </wp:positionV>
            <wp:extent cx="7501573" cy="10315575"/>
            <wp:effectExtent l="0" t="0" r="0" b="0"/>
            <wp:wrapNone/>
            <wp:docPr id="1" name="Рисунок 1" descr="D:\Сарнавская\ПРОГРАММЫ\Экспертиза\Титульные листы и споровод\Зуболечебное. Поликлиническая пр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рнавская\ПРОГРАММЫ\Экспертиза\Титульные листы и споровод\Зуболечебное. Поликлиническая пр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573" cy="10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4ED3" w:rsidRDefault="001C4ED3" w:rsidP="001C4ED3">
      <w:pPr>
        <w:tabs>
          <w:tab w:val="left" w:pos="159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25D8" w:rsidRDefault="00A225D8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D3" w:rsidRDefault="001C4ED3" w:rsidP="00A22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073"/>
        <w:gridCol w:w="7497"/>
      </w:tblGrid>
      <w:tr w:rsidR="00A225D8" w:rsidTr="00E60615">
        <w:tc>
          <w:tcPr>
            <w:tcW w:w="2073" w:type="dxa"/>
            <w:hideMark/>
          </w:tcPr>
          <w:p w:rsidR="00A225D8" w:rsidRDefault="00A225D8" w:rsidP="00E60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ы:</w:t>
            </w:r>
          </w:p>
        </w:tc>
        <w:tc>
          <w:tcPr>
            <w:tcW w:w="7497" w:type="dxa"/>
          </w:tcPr>
          <w:p w:rsidR="00A225D8" w:rsidRDefault="00A225D8" w:rsidP="00E60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зыки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 учреждения образования  «Оршанский государственный медицинский колледж»</w:t>
            </w:r>
            <w:r w:rsidR="005C47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C47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225D8" w:rsidRDefault="00A225D8" w:rsidP="00E60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роздова М.П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 учреждения образования «Оршанский государственный медицинский колледж»;</w:t>
            </w:r>
          </w:p>
          <w:p w:rsidR="00A225D8" w:rsidRDefault="00A225D8" w:rsidP="00E60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CC2">
              <w:rPr>
                <w:rFonts w:ascii="Times New Roman" w:hAnsi="Times New Roman" w:cs="Times New Roman"/>
                <w:i/>
                <w:sz w:val="28"/>
                <w:szCs w:val="28"/>
              </w:rPr>
              <w:t>Маслеева</w:t>
            </w:r>
            <w:proofErr w:type="spellEnd"/>
            <w:r w:rsidRPr="00D45C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учреждения образования «Оршанский государственный медицинский колледж»  </w:t>
            </w:r>
          </w:p>
          <w:p w:rsidR="00A225D8" w:rsidRDefault="00A225D8" w:rsidP="00E60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D8" w:rsidTr="00E60615">
        <w:tc>
          <w:tcPr>
            <w:tcW w:w="2073" w:type="dxa"/>
            <w:hideMark/>
          </w:tcPr>
          <w:p w:rsidR="00A225D8" w:rsidRPr="00EC6E4F" w:rsidRDefault="00A225D8" w:rsidP="00E60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6E4F">
              <w:rPr>
                <w:rFonts w:ascii="Times New Roman" w:hAnsi="Times New Roman" w:cs="Times New Roman"/>
                <w:sz w:val="28"/>
                <w:szCs w:val="28"/>
              </w:rPr>
              <w:t>Рецензенты:</w:t>
            </w:r>
          </w:p>
        </w:tc>
        <w:tc>
          <w:tcPr>
            <w:tcW w:w="7497" w:type="dxa"/>
          </w:tcPr>
          <w:p w:rsidR="00A225D8" w:rsidRPr="00BF0547" w:rsidRDefault="00A225D8" w:rsidP="00E60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547">
              <w:rPr>
                <w:rFonts w:ascii="Times New Roman" w:hAnsi="Times New Roman" w:cs="Times New Roman"/>
                <w:i/>
                <w:sz w:val="28"/>
                <w:szCs w:val="28"/>
              </w:rPr>
              <w:t>Ю.П.Чернявский</w:t>
            </w:r>
            <w:proofErr w:type="spellEnd"/>
            <w:r w:rsidRPr="00BF05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BF0547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терапевтической стоматологии учреждения образования «Витебский государственный Ордена Дружбы народов медицинский университет», кандидат медицинских наук, доцент;</w:t>
            </w:r>
          </w:p>
          <w:p w:rsidR="00A225D8" w:rsidRPr="00BF0547" w:rsidRDefault="00A225D8" w:rsidP="00E60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547">
              <w:rPr>
                <w:rFonts w:ascii="Times New Roman" w:hAnsi="Times New Roman" w:cs="Times New Roman"/>
                <w:i/>
                <w:sz w:val="28"/>
                <w:szCs w:val="28"/>
              </w:rPr>
              <w:t>Н.А.Сахарук</w:t>
            </w:r>
            <w:proofErr w:type="spellEnd"/>
            <w:r w:rsidR="00422A68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BF0547">
              <w:rPr>
                <w:rFonts w:ascii="Times New Roman" w:hAnsi="Times New Roman" w:cs="Times New Roman"/>
                <w:sz w:val="28"/>
                <w:szCs w:val="28"/>
              </w:rPr>
              <w:t>доцент кафедры терапевтической стоматологии  учреждения образования «Витебский государственный Ордена Дружбы народов медицинский университет», кандидат медицинских наук;</w:t>
            </w:r>
          </w:p>
          <w:p w:rsidR="00A225D8" w:rsidRDefault="00A225D8" w:rsidP="00E60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E16">
              <w:rPr>
                <w:rFonts w:ascii="Times New Roman" w:hAnsi="Times New Roman" w:cs="Times New Roman"/>
                <w:i/>
                <w:sz w:val="28"/>
                <w:szCs w:val="28"/>
              </w:rPr>
              <w:t>А.Г.Кравч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ведующий стоматологическим отделением поликлиники № 2 учреждения здравоохранения «Оршанская центральная поликлиника», врач стоматолог-хирург высшей квалификационной категории</w:t>
            </w:r>
          </w:p>
        </w:tc>
      </w:tr>
    </w:tbl>
    <w:p w:rsidR="00A225D8" w:rsidRDefault="00A225D8" w:rsidP="00A22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225D8" w:rsidSect="0037490B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A225D8" w:rsidRDefault="00A225D8" w:rsidP="00A22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225D8">
          <w:type w:val="continuous"/>
          <w:pgSz w:w="11906" w:h="16838"/>
          <w:pgMar w:top="1134" w:right="566" w:bottom="1134" w:left="1701" w:header="708" w:footer="708" w:gutter="0"/>
          <w:cols w:space="720"/>
        </w:sectPr>
      </w:pPr>
    </w:p>
    <w:p w:rsidR="00A225D8" w:rsidRDefault="00A225D8" w:rsidP="00A22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5D8" w:rsidRPr="003C53C7" w:rsidRDefault="00A225D8" w:rsidP="00A225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 к утверждению центром научно-методического обеспечения высшего и среднего специального медицинского</w:t>
      </w:r>
      <w:r w:rsidR="004C548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рмацевтического</w:t>
      </w:r>
      <w:r w:rsidRPr="003C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сударственного учреждения образования «Белорусская медицинская академия последипломного образования»</w:t>
      </w:r>
    </w:p>
    <w:p w:rsidR="00A225D8" w:rsidRDefault="00A225D8" w:rsidP="00A225D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D8" w:rsidRDefault="00A225D8" w:rsidP="00A225D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D8" w:rsidRDefault="00A225D8" w:rsidP="00A225D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D8" w:rsidRDefault="00A225D8" w:rsidP="00A225D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D8" w:rsidRDefault="00A225D8" w:rsidP="00A225D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D8" w:rsidRDefault="00A225D8" w:rsidP="00A225D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D8" w:rsidRDefault="00A225D8" w:rsidP="00A225D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D8" w:rsidRDefault="00A225D8" w:rsidP="00A225D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D8" w:rsidRDefault="00A225D8" w:rsidP="00A225D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D8" w:rsidRDefault="00A225D8" w:rsidP="00A225D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D8" w:rsidRDefault="00A225D8" w:rsidP="00A225D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D8" w:rsidRDefault="00A225D8" w:rsidP="00A225D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D8" w:rsidRDefault="00A225D8" w:rsidP="00A225D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D8" w:rsidRDefault="00A225D8" w:rsidP="00A225D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D8" w:rsidRDefault="00A225D8" w:rsidP="00A225D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232" w:rsidRDefault="00446232" w:rsidP="00A225D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232" w:rsidRDefault="00446232" w:rsidP="00A225D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D8" w:rsidRDefault="00A225D8" w:rsidP="00A22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5D8" w:rsidRPr="00FB05E0" w:rsidRDefault="00A225D8" w:rsidP="00A22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5D8" w:rsidRPr="005E15C1" w:rsidRDefault="00A225D8" w:rsidP="00A22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E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</w:t>
      </w:r>
      <w:r w:rsidRPr="00EC6E4F">
        <w:rPr>
          <w:rFonts w:ascii="Times New Roman" w:hAnsi="Times New Roman" w:cs="Times New Roman"/>
          <w:b/>
          <w:sz w:val="28"/>
          <w:szCs w:val="28"/>
        </w:rPr>
        <w:t>АПИСКА</w:t>
      </w:r>
    </w:p>
    <w:p w:rsidR="00A225D8" w:rsidRDefault="00A225D8" w:rsidP="00A22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иповая учебная программа определяет структуру, содержание и зачетные требования к выполнению учебной программы практики «Поликлиническая» в соответствии с образовательным стандартом по </w:t>
      </w:r>
      <w:r>
        <w:rPr>
          <w:rFonts w:ascii="Times New Roman" w:hAnsi="Times New Roman" w:cs="Times New Roman"/>
          <w:sz w:val="28"/>
          <w:szCs w:val="28"/>
        </w:rPr>
        <w:t>специальности 2-79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01 32 «Зуболечебное дело».</w:t>
      </w:r>
    </w:p>
    <w:p w:rsidR="00A225D8" w:rsidRDefault="00A225D8" w:rsidP="00A225D8">
      <w:pPr>
        <w:pStyle w:val="15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Целью учебной </w:t>
      </w:r>
      <w:r>
        <w:rPr>
          <w:rFonts w:ascii="Times New Roman" w:eastAsia="Calibri" w:hAnsi="Times New Roman"/>
          <w:sz w:val="28"/>
          <w:szCs w:val="28"/>
        </w:rPr>
        <w:t xml:space="preserve">практики «Поликлиническая» </w:t>
      </w:r>
      <w:r>
        <w:rPr>
          <w:rFonts w:ascii="Times New Roman" w:hAnsi="Times New Roman"/>
          <w:spacing w:val="-4"/>
          <w:sz w:val="28"/>
          <w:szCs w:val="28"/>
        </w:rPr>
        <w:t>является закрепление   знаний и приобретение учащимися  умений  и навыков, составляющих содержание профессиональной деятельности зубного фельдшера.</w:t>
      </w:r>
    </w:p>
    <w:p w:rsidR="00A225D8" w:rsidRDefault="00A225D8" w:rsidP="00A22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 учебной практики:</w:t>
      </w:r>
    </w:p>
    <w:p w:rsidR="00A225D8" w:rsidRDefault="00A225D8" w:rsidP="00A225D8">
      <w:pPr>
        <w:pStyle w:val="af3"/>
        <w:numPr>
          <w:ilvl w:val="0"/>
          <w:numId w:val="10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ление со структурой и организацией работы организации здравоохранения;</w:t>
      </w:r>
    </w:p>
    <w:p w:rsidR="00A225D8" w:rsidRDefault="00A225D8" w:rsidP="00A225D8">
      <w:pPr>
        <w:pStyle w:val="af3"/>
        <w:numPr>
          <w:ilvl w:val="0"/>
          <w:numId w:val="10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основ социально-личностной компетенции путем приобретения учащимися навыков межличностного общения с медицинским персоналом и пациентами;</w:t>
      </w:r>
    </w:p>
    <w:p w:rsidR="00A225D8" w:rsidRDefault="00A225D8" w:rsidP="00A225D8">
      <w:pPr>
        <w:pStyle w:val="af3"/>
        <w:numPr>
          <w:ilvl w:val="0"/>
          <w:numId w:val="10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основ профессиональной компетенции путем приобретения навыков практического применения знаний, </w:t>
      </w:r>
      <w:r>
        <w:rPr>
          <w:rFonts w:ascii="Times New Roman" w:hAnsi="Times New Roman" w:cs="Times New Roman"/>
          <w:sz w:val="28"/>
          <w:szCs w:val="28"/>
        </w:rPr>
        <w:t>полученных в процессе обучения на теоретических и практических занятиях по организации поликлинической помощи населению, терапевтической и хирургической стоматологии.</w:t>
      </w:r>
    </w:p>
    <w:p w:rsidR="00A225D8" w:rsidRDefault="00A225D8" w:rsidP="00A22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в течение 4 недель на третьем  курсе </w:t>
      </w:r>
      <w:r>
        <w:rPr>
          <w:rFonts w:ascii="Times New Roman" w:eastAsia="Calibri" w:hAnsi="Times New Roman" w:cs="Times New Roman"/>
          <w:sz w:val="28"/>
          <w:szCs w:val="28"/>
        </w:rPr>
        <w:t>в учреждениях здравоохранения.</w:t>
      </w:r>
    </w:p>
    <w:p w:rsidR="00A225D8" w:rsidRPr="00B07615" w:rsidRDefault="00A225D8" w:rsidP="00A225D8">
      <w:pPr>
        <w:pStyle w:val="ab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По окончании учебной практики «Поликлиническая</w:t>
      </w:r>
      <w:r w:rsidRPr="001E6D4D">
        <w:rPr>
          <w:rFonts w:ascii="Times New Roman" w:hAnsi="Times New Roman" w:cs="Times New Roman"/>
          <w:b w:val="0"/>
          <w:szCs w:val="28"/>
        </w:rPr>
        <w:t>»</w:t>
      </w:r>
      <w:r w:rsidRPr="00AF4DC3">
        <w:rPr>
          <w:rFonts w:ascii="Times New Roman" w:hAnsi="Times New Roman" w:cs="Times New Roman"/>
          <w:b w:val="0"/>
          <w:szCs w:val="28"/>
        </w:rPr>
        <w:t xml:space="preserve"> учащиеся </w:t>
      </w:r>
      <w:r w:rsidRPr="00B07615">
        <w:rPr>
          <w:rFonts w:ascii="Times New Roman" w:hAnsi="Times New Roman" w:cs="Times New Roman"/>
          <w:szCs w:val="28"/>
        </w:rPr>
        <w:t>должны</w:t>
      </w:r>
    </w:p>
    <w:p w:rsidR="00A225D8" w:rsidRPr="00AF4DC3" w:rsidRDefault="00A225D8" w:rsidP="00A225D8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b w:val="0"/>
          <w:szCs w:val="28"/>
        </w:rPr>
      </w:pPr>
      <w:r w:rsidRPr="00B07615">
        <w:rPr>
          <w:rFonts w:ascii="Times New Roman" w:hAnsi="Times New Roman" w:cs="Times New Roman"/>
          <w:szCs w:val="28"/>
        </w:rPr>
        <w:t>знать</w:t>
      </w:r>
      <w:r w:rsidRPr="00AF4DC3">
        <w:rPr>
          <w:rFonts w:ascii="Times New Roman" w:hAnsi="Times New Roman" w:cs="Times New Roman"/>
          <w:b w:val="0"/>
          <w:szCs w:val="28"/>
        </w:rPr>
        <w:t>:</w:t>
      </w:r>
    </w:p>
    <w:p w:rsidR="00A225D8" w:rsidRDefault="00A225D8" w:rsidP="00A225D8">
      <w:pPr>
        <w:pStyle w:val="af3"/>
        <w:numPr>
          <w:ilvl w:val="0"/>
          <w:numId w:val="9"/>
        </w:num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, инструкции, регламентиру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ита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эпид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че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жим  в учреждении здравоохранения;</w:t>
      </w:r>
    </w:p>
    <w:p w:rsidR="00A225D8" w:rsidRDefault="00A225D8" w:rsidP="00A225D8">
      <w:pPr>
        <w:pStyle w:val="af3"/>
        <w:numPr>
          <w:ilvl w:val="0"/>
          <w:numId w:val="9"/>
        </w:num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формления медицинских документов на поликлиническом приеме;</w:t>
      </w:r>
    </w:p>
    <w:p w:rsidR="00A225D8" w:rsidRDefault="00A225D8" w:rsidP="00A225D8">
      <w:pPr>
        <w:pStyle w:val="af3"/>
        <w:numPr>
          <w:ilvl w:val="0"/>
          <w:numId w:val="9"/>
        </w:num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обязанности зубного фельдшера;</w:t>
      </w:r>
    </w:p>
    <w:p w:rsidR="00A225D8" w:rsidRPr="00B07615" w:rsidRDefault="00A225D8" w:rsidP="00A225D8">
      <w:pPr>
        <w:pStyle w:val="af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615">
        <w:rPr>
          <w:rFonts w:ascii="Times New Roman" w:hAnsi="Times New Roman" w:cs="Times New Roman"/>
          <w:sz w:val="28"/>
          <w:szCs w:val="28"/>
        </w:rPr>
        <w:t>проведение динамического наблюдения за населением;</w:t>
      </w:r>
    </w:p>
    <w:p w:rsidR="00A225D8" w:rsidRPr="00B07615" w:rsidRDefault="00A225D8" w:rsidP="00A225D8">
      <w:pPr>
        <w:pStyle w:val="af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615">
        <w:rPr>
          <w:rFonts w:ascii="Times New Roman" w:hAnsi="Times New Roman" w:cs="Times New Roman"/>
          <w:sz w:val="28"/>
          <w:szCs w:val="28"/>
        </w:rPr>
        <w:t>проведение диспансеризации и реабилитации при различных заболеваниях;</w:t>
      </w:r>
    </w:p>
    <w:p w:rsidR="00A225D8" w:rsidRPr="00B07615" w:rsidRDefault="00A225D8" w:rsidP="00A225D8">
      <w:pPr>
        <w:pStyle w:val="af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615">
        <w:rPr>
          <w:rFonts w:ascii="Times New Roman" w:hAnsi="Times New Roman" w:cs="Times New Roman"/>
          <w:sz w:val="28"/>
          <w:szCs w:val="28"/>
        </w:rPr>
        <w:t>нормативные документы, регламентирующие оказание неотложной медицинской  помощи в амбулаторных условиях;</w:t>
      </w:r>
    </w:p>
    <w:p w:rsidR="00A225D8" w:rsidRDefault="00A225D8" w:rsidP="00A225D8">
      <w:pPr>
        <w:pStyle w:val="af3"/>
        <w:numPr>
          <w:ilvl w:val="0"/>
          <w:numId w:val="9"/>
        </w:num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пределения гигиенического состояния полости рта;</w:t>
      </w:r>
    </w:p>
    <w:p w:rsidR="00A225D8" w:rsidRDefault="00A225D8" w:rsidP="00A225D8">
      <w:pPr>
        <w:pStyle w:val="af3"/>
        <w:numPr>
          <w:ilvl w:val="0"/>
          <w:numId w:val="9"/>
        </w:num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езболивания;</w:t>
      </w:r>
    </w:p>
    <w:p w:rsidR="00A225D8" w:rsidRPr="00EC6E4F" w:rsidRDefault="00A225D8" w:rsidP="00A225D8">
      <w:pPr>
        <w:pStyle w:val="af3"/>
        <w:numPr>
          <w:ilvl w:val="0"/>
          <w:numId w:val="9"/>
        </w:num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 диагностики  и лечения болезней  твердых тканей зубов,    болезней пульпы и апикального периодонта;</w:t>
      </w:r>
    </w:p>
    <w:p w:rsidR="00A225D8" w:rsidRPr="00B07615" w:rsidRDefault="00A225D8" w:rsidP="00A2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61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225D8" w:rsidRPr="00B07615" w:rsidRDefault="00A225D8" w:rsidP="00A225D8">
      <w:pPr>
        <w:pStyle w:val="af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615">
        <w:rPr>
          <w:rFonts w:ascii="Times New Roman" w:hAnsi="Times New Roman" w:cs="Times New Roman"/>
          <w:sz w:val="28"/>
          <w:szCs w:val="28"/>
        </w:rPr>
        <w:t>заполнять медицинскую документацию (под руководством руководителя практики);</w:t>
      </w:r>
    </w:p>
    <w:p w:rsidR="00A225D8" w:rsidRPr="00B07615" w:rsidRDefault="00A225D8" w:rsidP="00A225D8">
      <w:pPr>
        <w:pStyle w:val="af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615">
        <w:rPr>
          <w:rFonts w:ascii="Times New Roman" w:hAnsi="Times New Roman" w:cs="Times New Roman"/>
          <w:sz w:val="28"/>
          <w:szCs w:val="28"/>
        </w:rPr>
        <w:t>проводить профилактические осмотры;</w:t>
      </w:r>
    </w:p>
    <w:p w:rsidR="00A225D8" w:rsidRPr="00B07615" w:rsidRDefault="00A225D8" w:rsidP="00A225D8">
      <w:pPr>
        <w:pStyle w:val="af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615">
        <w:rPr>
          <w:rFonts w:ascii="Times New Roman" w:hAnsi="Times New Roman" w:cs="Times New Roman"/>
          <w:sz w:val="28"/>
          <w:szCs w:val="28"/>
        </w:rPr>
        <w:t>производить  подготовку пациента к сдаче  материалов для основных лабораторных исследований;</w:t>
      </w:r>
    </w:p>
    <w:p w:rsidR="00A225D8" w:rsidRPr="00B07615" w:rsidRDefault="00A225D8" w:rsidP="00A225D8">
      <w:pPr>
        <w:pStyle w:val="af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615">
        <w:rPr>
          <w:rFonts w:ascii="Times New Roman" w:hAnsi="Times New Roman" w:cs="Times New Roman"/>
          <w:sz w:val="28"/>
          <w:szCs w:val="28"/>
        </w:rPr>
        <w:t>производить  подготовку пациента для основных  методов функциональных исследований;</w:t>
      </w:r>
    </w:p>
    <w:p w:rsidR="00A225D8" w:rsidRPr="00B07615" w:rsidRDefault="00A225D8" w:rsidP="00A225D8">
      <w:pPr>
        <w:pStyle w:val="af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615">
        <w:rPr>
          <w:rFonts w:ascii="Times New Roman" w:hAnsi="Times New Roman" w:cs="Times New Roman"/>
          <w:sz w:val="28"/>
          <w:szCs w:val="28"/>
        </w:rPr>
        <w:lastRenderedPageBreak/>
        <w:t>производить  подготовку пациента для основных  методов эндоскопических   исследований;</w:t>
      </w:r>
    </w:p>
    <w:p w:rsidR="00A225D8" w:rsidRPr="00B07615" w:rsidRDefault="00A225D8" w:rsidP="00A225D8">
      <w:pPr>
        <w:pStyle w:val="af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615">
        <w:rPr>
          <w:rFonts w:ascii="Times New Roman" w:hAnsi="Times New Roman" w:cs="Times New Roman"/>
          <w:sz w:val="28"/>
          <w:szCs w:val="28"/>
        </w:rPr>
        <w:t>производить  подготовку пациента для основных  методов  лучевых  исследований;</w:t>
      </w:r>
    </w:p>
    <w:p w:rsidR="00A225D8" w:rsidRPr="00B07615" w:rsidRDefault="00A225D8" w:rsidP="00A225D8">
      <w:pPr>
        <w:pStyle w:val="af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615">
        <w:rPr>
          <w:rFonts w:ascii="Times New Roman" w:hAnsi="Times New Roman" w:cs="Times New Roman"/>
          <w:sz w:val="28"/>
          <w:szCs w:val="28"/>
        </w:rPr>
        <w:t>проводить сани</w:t>
      </w:r>
      <w:r w:rsidR="00ED6572">
        <w:rPr>
          <w:rFonts w:ascii="Times New Roman" w:hAnsi="Times New Roman" w:cs="Times New Roman"/>
          <w:sz w:val="28"/>
          <w:szCs w:val="28"/>
        </w:rPr>
        <w:t>тарно-просветительск</w:t>
      </w:r>
      <w:r w:rsidRPr="00B07615">
        <w:rPr>
          <w:rFonts w:ascii="Times New Roman" w:hAnsi="Times New Roman" w:cs="Times New Roman"/>
          <w:sz w:val="28"/>
          <w:szCs w:val="28"/>
        </w:rPr>
        <w:t>ую работу;</w:t>
      </w:r>
    </w:p>
    <w:p w:rsidR="00A225D8" w:rsidRPr="00B07615" w:rsidRDefault="00A225D8" w:rsidP="00A225D8">
      <w:pPr>
        <w:pStyle w:val="af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615">
        <w:rPr>
          <w:rFonts w:ascii="Times New Roman" w:hAnsi="Times New Roman" w:cs="Times New Roman"/>
          <w:sz w:val="28"/>
          <w:szCs w:val="28"/>
        </w:rPr>
        <w:t xml:space="preserve">проводить дезинфекцию использованных материалов, </w:t>
      </w:r>
      <w:proofErr w:type="spellStart"/>
      <w:r w:rsidRPr="00B07615">
        <w:rPr>
          <w:rFonts w:ascii="Times New Roman" w:hAnsi="Times New Roman" w:cs="Times New Roman"/>
          <w:sz w:val="28"/>
          <w:szCs w:val="28"/>
        </w:rPr>
        <w:t>предстерилиза-ционную</w:t>
      </w:r>
      <w:proofErr w:type="spellEnd"/>
      <w:r w:rsidRPr="00B07615">
        <w:rPr>
          <w:rFonts w:ascii="Times New Roman" w:hAnsi="Times New Roman" w:cs="Times New Roman"/>
          <w:sz w:val="28"/>
          <w:szCs w:val="28"/>
        </w:rPr>
        <w:t xml:space="preserve"> очистку и подготовку к стерилизации инструментов и предметов ухода;</w:t>
      </w:r>
    </w:p>
    <w:p w:rsidR="00A225D8" w:rsidRPr="00B07615" w:rsidRDefault="00A225D8" w:rsidP="00A225D8">
      <w:pPr>
        <w:pStyle w:val="af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615">
        <w:rPr>
          <w:rFonts w:ascii="Times New Roman" w:hAnsi="Times New Roman" w:cs="Times New Roman"/>
          <w:sz w:val="28"/>
          <w:szCs w:val="28"/>
        </w:rPr>
        <w:t xml:space="preserve">выполнять  инъекции: внутривенные капельные </w:t>
      </w:r>
      <w:proofErr w:type="spellStart"/>
      <w:r w:rsidRPr="00B07615">
        <w:rPr>
          <w:rFonts w:ascii="Times New Roman" w:hAnsi="Times New Roman" w:cs="Times New Roman"/>
          <w:sz w:val="28"/>
          <w:szCs w:val="28"/>
        </w:rPr>
        <w:t>инфузии</w:t>
      </w:r>
      <w:proofErr w:type="spellEnd"/>
      <w:r w:rsidRPr="00B07615">
        <w:rPr>
          <w:rFonts w:ascii="Times New Roman" w:hAnsi="Times New Roman" w:cs="Times New Roman"/>
          <w:sz w:val="28"/>
          <w:szCs w:val="28"/>
        </w:rPr>
        <w:t xml:space="preserve"> лекарственных сре</w:t>
      </w:r>
      <w:proofErr w:type="gramStart"/>
      <w:r w:rsidRPr="00B07615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Pr="00B07615">
        <w:rPr>
          <w:rFonts w:ascii="Times New Roman" w:hAnsi="Times New Roman" w:cs="Times New Roman"/>
          <w:sz w:val="28"/>
          <w:szCs w:val="28"/>
        </w:rPr>
        <w:t xml:space="preserve">и помощи одноразовых систем; </w:t>
      </w:r>
    </w:p>
    <w:p w:rsidR="00A225D8" w:rsidRPr="00B07615" w:rsidRDefault="00A225D8" w:rsidP="00A225D8">
      <w:pPr>
        <w:pStyle w:val="af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615">
        <w:rPr>
          <w:rFonts w:ascii="Times New Roman" w:hAnsi="Times New Roman" w:cs="Times New Roman"/>
          <w:sz w:val="28"/>
          <w:szCs w:val="28"/>
        </w:rPr>
        <w:t>производить  забор крови из вены на исследования;</w:t>
      </w:r>
    </w:p>
    <w:p w:rsidR="00A225D8" w:rsidRDefault="00A225D8" w:rsidP="00A225D8">
      <w:pPr>
        <w:pStyle w:val="af3"/>
        <w:numPr>
          <w:ilvl w:val="0"/>
          <w:numId w:val="9"/>
        </w:num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эксплуатировать стоматологические установки в лечебном кабинете (под руководством руководителя практики);</w:t>
      </w:r>
    </w:p>
    <w:p w:rsidR="00A225D8" w:rsidRDefault="00A225D8" w:rsidP="00A225D8">
      <w:pPr>
        <w:pStyle w:val="af3"/>
        <w:numPr>
          <w:ilvl w:val="0"/>
          <w:numId w:val="9"/>
        </w:num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опрос и осмотр пациента, индексную оценку состояния полости рта (</w:t>
      </w:r>
      <w:smartTag w:uri="urn:schemas-microsoft-com:office:smarttags" w:element="stockticker">
        <w:r>
          <w:rPr>
            <w:rFonts w:ascii="Times New Roman" w:hAnsi="Times New Roman" w:cs="Times New Roman"/>
            <w:sz w:val="28"/>
            <w:szCs w:val="28"/>
          </w:rPr>
          <w:t>OHI</w:t>
        </w:r>
      </w:smartTag>
      <w:r>
        <w:rPr>
          <w:rFonts w:ascii="Times New Roman" w:hAnsi="Times New Roman" w:cs="Times New Roman"/>
          <w:sz w:val="28"/>
          <w:szCs w:val="28"/>
        </w:rPr>
        <w:t>-S, КПУ, КПИ);</w:t>
      </w:r>
    </w:p>
    <w:p w:rsidR="00A225D8" w:rsidRDefault="00A225D8" w:rsidP="00A225D8">
      <w:pPr>
        <w:pStyle w:val="af3"/>
        <w:numPr>
          <w:ilvl w:val="0"/>
          <w:numId w:val="9"/>
        </w:num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ить и обосновывать диагноз кариеса зуб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арио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ажений зубов, болезней пульпы и апикального периодонта по МКБ-10;</w:t>
      </w:r>
    </w:p>
    <w:p w:rsidR="00A225D8" w:rsidRDefault="00A225D8" w:rsidP="00A225D8">
      <w:pPr>
        <w:pStyle w:val="af3"/>
        <w:numPr>
          <w:ilvl w:val="0"/>
          <w:numId w:val="9"/>
        </w:num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индивидуальный план лечения и профилактики;</w:t>
      </w:r>
    </w:p>
    <w:p w:rsidR="00A225D8" w:rsidRDefault="00A225D8" w:rsidP="00A225D8">
      <w:pPr>
        <w:pStyle w:val="af3"/>
        <w:numPr>
          <w:ilvl w:val="0"/>
          <w:numId w:val="9"/>
        </w:num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 и правильно заполнять медицинскую документа</w:t>
      </w:r>
      <w:r w:rsidR="00ED6572">
        <w:rPr>
          <w:rFonts w:ascii="Times New Roman" w:hAnsi="Times New Roman" w:cs="Times New Roman"/>
          <w:sz w:val="28"/>
          <w:szCs w:val="28"/>
        </w:rPr>
        <w:t xml:space="preserve">цию </w:t>
      </w:r>
      <w:r>
        <w:rPr>
          <w:rFonts w:ascii="Times New Roman" w:hAnsi="Times New Roman" w:cs="Times New Roman"/>
          <w:sz w:val="28"/>
          <w:szCs w:val="28"/>
        </w:rPr>
        <w:t>пациента</w:t>
      </w:r>
      <w:r w:rsidR="00ED6572">
        <w:rPr>
          <w:rFonts w:ascii="Times New Roman" w:hAnsi="Times New Roman" w:cs="Times New Roman"/>
          <w:sz w:val="28"/>
          <w:szCs w:val="28"/>
        </w:rPr>
        <w:t xml:space="preserve"> со стоматологическим заболеванием </w:t>
      </w:r>
      <w:r>
        <w:rPr>
          <w:rFonts w:ascii="Times New Roman" w:hAnsi="Times New Roman" w:cs="Times New Roman"/>
          <w:sz w:val="28"/>
          <w:szCs w:val="28"/>
        </w:rPr>
        <w:t>(под руководством руководителя практики);</w:t>
      </w:r>
    </w:p>
    <w:p w:rsidR="00A225D8" w:rsidRDefault="00A225D8" w:rsidP="00A225D8">
      <w:pPr>
        <w:pStyle w:val="af3"/>
        <w:numPr>
          <w:ilvl w:val="0"/>
          <w:numId w:val="9"/>
        </w:num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лечение болезней твёрдых тканей зуба, пульпы и апикального периодонта;</w:t>
      </w:r>
    </w:p>
    <w:p w:rsidR="00A225D8" w:rsidRDefault="00A225D8" w:rsidP="00A225D8">
      <w:pPr>
        <w:pStyle w:val="af3"/>
        <w:numPr>
          <w:ilvl w:val="0"/>
          <w:numId w:val="9"/>
        </w:num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показания к операции удаления зуба;</w:t>
      </w:r>
    </w:p>
    <w:p w:rsidR="00A225D8" w:rsidRDefault="00A225D8" w:rsidP="00A225D8">
      <w:pPr>
        <w:pStyle w:val="af3"/>
        <w:numPr>
          <w:ilvl w:val="0"/>
          <w:numId w:val="9"/>
        </w:num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5CA">
        <w:rPr>
          <w:rFonts w:ascii="Times New Roman" w:hAnsi="Times New Roman" w:cs="Times New Roman"/>
          <w:sz w:val="28"/>
          <w:szCs w:val="28"/>
        </w:rPr>
        <w:t>проводить инфильтрационную и проводниковую анестез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5CA">
        <w:rPr>
          <w:rFonts w:ascii="Times New Roman" w:hAnsi="Times New Roman" w:cs="Times New Roman"/>
          <w:sz w:val="28"/>
          <w:szCs w:val="28"/>
        </w:rPr>
        <w:t>операцию удаления зубов;</w:t>
      </w:r>
    </w:p>
    <w:p w:rsidR="00A225D8" w:rsidRDefault="00A225D8" w:rsidP="00A225D8">
      <w:pPr>
        <w:pStyle w:val="af3"/>
        <w:numPr>
          <w:ilvl w:val="0"/>
          <w:numId w:val="9"/>
        </w:num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ировать врачу - стоматологу при амбулаторных операциях.</w:t>
      </w:r>
    </w:p>
    <w:p w:rsidR="00A225D8" w:rsidRDefault="00A225D8" w:rsidP="00A22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ебной практике учащийся допускается при наличии медицинской  справки  и после прохождения инструктажа. В период  прохождения учебной практики учащиеся  подчиняются   правилам внутреннего распорядка учреждения здравоохранения.   </w:t>
      </w:r>
    </w:p>
    <w:p w:rsidR="00A225D8" w:rsidRDefault="00A225D8" w:rsidP="00A22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посредственной руководитель учебной практики ежедневно проверяет записи учащихся в дневниках, оценивает  их работу  и  выставляет  отметку в дневнике. После каждого раздела учебной практики непосредственный руководитель дает характеристику, отражающую результаты работы учащихся в данном подразделении организации здравоохранения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окончании учебной практики  руководитель от организации составляет  характеристику   учащегося с отражением в ней уровня  профессиональных знаний, умений и навыков, его деловых и коммуникативных качеств.  </w:t>
      </w:r>
    </w:p>
    <w:p w:rsidR="00A225D8" w:rsidRPr="000947BF" w:rsidRDefault="00A225D8" w:rsidP="00A225D8">
      <w:pPr>
        <w:pStyle w:val="ab"/>
        <w:tabs>
          <w:tab w:val="left" w:pos="851"/>
        </w:tabs>
        <w:jc w:val="both"/>
        <w:rPr>
          <w:rFonts w:ascii="Times New Roman" w:hAnsi="Times New Roman" w:cs="Times New Roman"/>
          <w:b w:val="0"/>
          <w:szCs w:val="28"/>
        </w:rPr>
      </w:pPr>
      <w:r>
        <w:rPr>
          <w:b w:val="0"/>
          <w:szCs w:val="28"/>
        </w:rPr>
        <w:tab/>
      </w:r>
      <w:r>
        <w:rPr>
          <w:rFonts w:ascii="Times New Roman" w:hAnsi="Times New Roman" w:cs="Times New Roman"/>
          <w:b w:val="0"/>
          <w:szCs w:val="28"/>
        </w:rPr>
        <w:t>По окончании учебной практики учащиеся должны представить следующие документы: дневник по практике, общую характеристику, отчет о выполненных манипуляциях. Руководитель  учебной практики  от учреждения образования принимает документацию и проводит собеседование с учащимися,  на основании  чего выставляется итоговая отметка.</w:t>
      </w:r>
    </w:p>
    <w:p w:rsidR="00EF7AA5" w:rsidRPr="00CE7C7F" w:rsidRDefault="00EF7AA5" w:rsidP="00ED6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CE7C7F">
        <w:rPr>
          <w:rFonts w:ascii="Times New Roman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p w:rsidR="00EF7AA5" w:rsidRPr="00CE7C7F" w:rsidRDefault="00EF7AA5" w:rsidP="00CE7C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4"/>
        <w:gridCol w:w="7229"/>
        <w:gridCol w:w="1277"/>
      </w:tblGrid>
      <w:tr w:rsidR="00EF7AA5" w:rsidRPr="00CE7C7F" w:rsidTr="00897E16">
        <w:trPr>
          <w:trHeight w:val="848"/>
        </w:trPr>
        <w:tc>
          <w:tcPr>
            <w:tcW w:w="808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F7AA5" w:rsidRPr="00CE7C7F" w:rsidRDefault="00EF7AA5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E7C7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Раздел, тем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  <w:hideMark/>
          </w:tcPr>
          <w:p w:rsidR="00EF7AA5" w:rsidRPr="00CE7C7F" w:rsidRDefault="00EF7AA5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E7C7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оли-чество часов</w:t>
            </w:r>
          </w:p>
        </w:tc>
      </w:tr>
      <w:tr w:rsidR="00EF7AA5" w:rsidRPr="00CE7C7F" w:rsidTr="00897E16">
        <w:trPr>
          <w:trHeight w:val="267"/>
        </w:trPr>
        <w:tc>
          <w:tcPr>
            <w:tcW w:w="854" w:type="dxa"/>
            <w:tcBorders>
              <w:bottom w:val="nil"/>
            </w:tcBorders>
          </w:tcPr>
          <w:p w:rsidR="00EF7AA5" w:rsidRPr="00CE7C7F" w:rsidRDefault="00EF7AA5" w:rsidP="00CE7C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29" w:type="dxa"/>
            <w:tcBorders>
              <w:bottom w:val="nil"/>
            </w:tcBorders>
            <w:hideMark/>
          </w:tcPr>
          <w:p w:rsidR="00EF7AA5" w:rsidRPr="00B91812" w:rsidRDefault="00B91812" w:rsidP="001E6D4D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812">
              <w:rPr>
                <w:rFonts w:ascii="Times New Roman" w:hAnsi="Times New Roman" w:cs="Times New Roman"/>
                <w:sz w:val="28"/>
                <w:szCs w:val="28"/>
              </w:rPr>
              <w:t>Раздел 1.</w:t>
            </w:r>
            <w:r w:rsidRPr="00B91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я работы отделения профилактики, кабинетов доврачебного приема и медицинской статистики</w:t>
            </w:r>
            <w:r w:rsidRPr="00B91812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277" w:type="dxa"/>
            <w:tcBorders>
              <w:bottom w:val="nil"/>
            </w:tcBorders>
            <w:hideMark/>
          </w:tcPr>
          <w:p w:rsidR="00EF7AA5" w:rsidRPr="00CE7C7F" w:rsidRDefault="00B91812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14,4</w:t>
            </w:r>
          </w:p>
        </w:tc>
      </w:tr>
      <w:tr w:rsidR="00EF7AA5" w:rsidRPr="00CE7C7F" w:rsidTr="00897E16">
        <w:trPr>
          <w:trHeight w:val="267"/>
        </w:trPr>
        <w:tc>
          <w:tcPr>
            <w:tcW w:w="854" w:type="dxa"/>
            <w:tcBorders>
              <w:top w:val="nil"/>
              <w:bottom w:val="nil"/>
            </w:tcBorders>
          </w:tcPr>
          <w:p w:rsidR="00EF7AA5" w:rsidRPr="00B91812" w:rsidRDefault="00B91812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EF7AA5" w:rsidRPr="001E6D4D" w:rsidRDefault="00B91812" w:rsidP="00897E1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812">
              <w:rPr>
                <w:rFonts w:ascii="Times New Roman" w:hAnsi="Times New Roman" w:cs="Times New Roman"/>
                <w:sz w:val="28"/>
                <w:szCs w:val="28"/>
              </w:rPr>
              <w:t>Ознакомление с организацией работы отделения профи</w:t>
            </w:r>
            <w:r w:rsidR="00A225D8">
              <w:rPr>
                <w:rFonts w:ascii="Times New Roman" w:hAnsi="Times New Roman" w:cs="Times New Roman"/>
                <w:sz w:val="28"/>
                <w:szCs w:val="28"/>
              </w:rPr>
              <w:t>лактики</w:t>
            </w: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EF7AA5" w:rsidRPr="003C7674" w:rsidRDefault="00B91812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3C767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7,2</w:t>
            </w:r>
          </w:p>
        </w:tc>
      </w:tr>
      <w:tr w:rsidR="00EF7AA5" w:rsidRPr="00CE7C7F" w:rsidTr="00897E16">
        <w:trPr>
          <w:trHeight w:val="267"/>
        </w:trPr>
        <w:tc>
          <w:tcPr>
            <w:tcW w:w="854" w:type="dxa"/>
            <w:tcBorders>
              <w:top w:val="nil"/>
              <w:bottom w:val="nil"/>
            </w:tcBorders>
          </w:tcPr>
          <w:p w:rsidR="00EF7AA5" w:rsidRPr="008D7D9E" w:rsidRDefault="008D7D9E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EF7AA5" w:rsidRPr="008D7D9E" w:rsidRDefault="008D7D9E" w:rsidP="00897E16">
            <w:pPr>
              <w:spacing w:after="0" w:line="240" w:lineRule="auto"/>
              <w:ind w:left="31" w:hanging="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D9E">
              <w:rPr>
                <w:rFonts w:ascii="Times New Roman" w:hAnsi="Times New Roman" w:cs="Times New Roman"/>
                <w:sz w:val="28"/>
                <w:szCs w:val="28"/>
              </w:rPr>
              <w:t>Ознакомление с организацией работы кабинетов</w:t>
            </w:r>
            <w:r w:rsidR="00D47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D7D9E">
              <w:rPr>
                <w:rFonts w:ascii="Times New Roman" w:hAnsi="Times New Roman" w:cs="Times New Roman"/>
                <w:sz w:val="28"/>
                <w:szCs w:val="28"/>
              </w:rPr>
              <w:t>довр</w:t>
            </w:r>
            <w:r w:rsidR="00D47A6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 w:rsidRPr="008D7D9E">
              <w:rPr>
                <w:rFonts w:ascii="Times New Roman" w:hAnsi="Times New Roman" w:cs="Times New Roman"/>
                <w:sz w:val="28"/>
                <w:szCs w:val="28"/>
              </w:rPr>
              <w:t>чебного</w:t>
            </w:r>
            <w:proofErr w:type="spellEnd"/>
            <w:proofErr w:type="gramEnd"/>
            <w:r w:rsidRPr="008D7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5D8">
              <w:rPr>
                <w:rFonts w:ascii="Times New Roman" w:hAnsi="Times New Roman" w:cs="Times New Roman"/>
                <w:sz w:val="28"/>
                <w:szCs w:val="28"/>
              </w:rPr>
              <w:t>приема и медицинской статистики</w:t>
            </w: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EF7AA5" w:rsidRPr="003C7674" w:rsidRDefault="008D7D9E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3C767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7,2</w:t>
            </w:r>
          </w:p>
        </w:tc>
      </w:tr>
      <w:tr w:rsidR="00EF7AA5" w:rsidRPr="00CE7C7F" w:rsidTr="00897E16">
        <w:trPr>
          <w:trHeight w:val="267"/>
        </w:trPr>
        <w:tc>
          <w:tcPr>
            <w:tcW w:w="854" w:type="dxa"/>
            <w:tcBorders>
              <w:top w:val="nil"/>
              <w:bottom w:val="nil"/>
            </w:tcBorders>
          </w:tcPr>
          <w:p w:rsidR="00EF7AA5" w:rsidRPr="00CE7C7F" w:rsidRDefault="00EF7AA5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EF7AA5" w:rsidRPr="001E6D4D" w:rsidRDefault="00240DF6" w:rsidP="00897E16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7F">
              <w:rPr>
                <w:rFonts w:ascii="Times New Roman" w:hAnsi="Times New Roman" w:cs="Times New Roman"/>
                <w:sz w:val="28"/>
                <w:szCs w:val="28"/>
              </w:rPr>
              <w:t>Раздел 2.</w:t>
            </w:r>
            <w:r w:rsidRPr="00240D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40DF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в диагностических отделениях поликлиники</w:t>
            </w: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EF7AA5" w:rsidRPr="00CE7C7F" w:rsidRDefault="009308D5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28,8</w:t>
            </w:r>
          </w:p>
        </w:tc>
      </w:tr>
      <w:tr w:rsidR="00EF7AA5" w:rsidRPr="00CE7C7F" w:rsidTr="00897E16">
        <w:trPr>
          <w:trHeight w:val="267"/>
        </w:trPr>
        <w:tc>
          <w:tcPr>
            <w:tcW w:w="854" w:type="dxa"/>
            <w:tcBorders>
              <w:top w:val="nil"/>
              <w:bottom w:val="nil"/>
            </w:tcBorders>
          </w:tcPr>
          <w:p w:rsidR="00EF7AA5" w:rsidRPr="00240DF6" w:rsidRDefault="00240DF6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EF7AA5" w:rsidRPr="001E6D4D" w:rsidRDefault="00240DF6" w:rsidP="00897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F6">
              <w:rPr>
                <w:rFonts w:ascii="Times New Roman" w:hAnsi="Times New Roman" w:cs="Times New Roman"/>
                <w:sz w:val="28"/>
                <w:szCs w:val="28"/>
              </w:rPr>
              <w:t>Ознакомление с организацией работы</w:t>
            </w:r>
            <w:r w:rsidRPr="00240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0DF6">
              <w:rPr>
                <w:rFonts w:ascii="Times New Roman" w:hAnsi="Times New Roman" w:cs="Times New Roman"/>
                <w:sz w:val="28"/>
                <w:szCs w:val="28"/>
              </w:rPr>
              <w:t>лаборат</w:t>
            </w:r>
            <w:r w:rsidR="00A225D8">
              <w:rPr>
                <w:rFonts w:ascii="Times New Roman" w:hAnsi="Times New Roman" w:cs="Times New Roman"/>
                <w:sz w:val="28"/>
                <w:szCs w:val="28"/>
              </w:rPr>
              <w:t>орно-диагностического отделе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EF7AA5" w:rsidRPr="003C7674" w:rsidRDefault="00240DF6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3C767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7,2</w:t>
            </w:r>
          </w:p>
        </w:tc>
      </w:tr>
      <w:tr w:rsidR="00EF7AA5" w:rsidRPr="00CE7C7F" w:rsidTr="00897E16">
        <w:trPr>
          <w:trHeight w:val="267"/>
        </w:trPr>
        <w:tc>
          <w:tcPr>
            <w:tcW w:w="854" w:type="dxa"/>
            <w:tcBorders>
              <w:top w:val="nil"/>
              <w:bottom w:val="nil"/>
            </w:tcBorders>
          </w:tcPr>
          <w:p w:rsidR="00EF7AA5" w:rsidRPr="00CE7C7F" w:rsidRDefault="000B65DA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.2</w:t>
            </w: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EF7AA5" w:rsidRPr="001E6D4D" w:rsidRDefault="000B65DA" w:rsidP="00897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5DA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рганизацией работы </w:t>
            </w:r>
            <w:r w:rsidRPr="000B6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65DA">
              <w:rPr>
                <w:rFonts w:ascii="Times New Roman" w:hAnsi="Times New Roman" w:cs="Times New Roman"/>
                <w:sz w:val="28"/>
                <w:szCs w:val="28"/>
              </w:rPr>
              <w:t>отделения функ</w:t>
            </w:r>
            <w:r w:rsidR="00A225D8">
              <w:rPr>
                <w:rFonts w:ascii="Times New Roman" w:hAnsi="Times New Roman" w:cs="Times New Roman"/>
                <w:sz w:val="28"/>
                <w:szCs w:val="28"/>
              </w:rPr>
              <w:t>циональной диагностики</w:t>
            </w: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EF7AA5" w:rsidRPr="003C7674" w:rsidRDefault="000B65DA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6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7674">
              <w:rPr>
                <w:rFonts w:ascii="Times New Roman" w:eastAsia="Calibri" w:hAnsi="Times New Roman" w:cs="Times New Roman"/>
                <w:sz w:val="28"/>
                <w:szCs w:val="28"/>
              </w:rPr>
              <w:t>,2</w:t>
            </w:r>
          </w:p>
        </w:tc>
      </w:tr>
      <w:tr w:rsidR="00EF7AA5" w:rsidRPr="00CE7C7F" w:rsidTr="00897E16">
        <w:trPr>
          <w:trHeight w:val="267"/>
        </w:trPr>
        <w:tc>
          <w:tcPr>
            <w:tcW w:w="854" w:type="dxa"/>
            <w:tcBorders>
              <w:top w:val="nil"/>
              <w:bottom w:val="nil"/>
            </w:tcBorders>
          </w:tcPr>
          <w:p w:rsidR="00EF7AA5" w:rsidRPr="00CE7C7F" w:rsidRDefault="00965722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.3</w:t>
            </w: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EF7AA5" w:rsidRPr="00965722" w:rsidRDefault="00965722" w:rsidP="00897E16">
            <w:pPr>
              <w:spacing w:after="0" w:line="240" w:lineRule="auto"/>
              <w:ind w:left="31" w:hanging="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722">
              <w:rPr>
                <w:rFonts w:ascii="Times New Roman" w:hAnsi="Times New Roman" w:cs="Times New Roman"/>
                <w:sz w:val="28"/>
                <w:szCs w:val="28"/>
              </w:rPr>
              <w:t>Ознакомление с орган</w:t>
            </w:r>
            <w:r w:rsidR="000A3D85">
              <w:rPr>
                <w:rFonts w:ascii="Times New Roman" w:hAnsi="Times New Roman" w:cs="Times New Roman"/>
                <w:sz w:val="28"/>
                <w:szCs w:val="28"/>
              </w:rPr>
              <w:t>изацией работы эндоскопическо</w:t>
            </w:r>
            <w:r w:rsidR="00A225D8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96572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A225D8">
              <w:rPr>
                <w:rFonts w:ascii="Times New Roman" w:hAnsi="Times New Roman" w:cs="Times New Roman"/>
                <w:sz w:val="28"/>
                <w:szCs w:val="28"/>
              </w:rPr>
              <w:t>бинет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EF7AA5" w:rsidRPr="003C7674" w:rsidRDefault="00965722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6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7674">
              <w:rPr>
                <w:rFonts w:ascii="Times New Roman" w:eastAsia="Calibri" w:hAnsi="Times New Roman" w:cs="Times New Roman"/>
                <w:sz w:val="28"/>
                <w:szCs w:val="28"/>
              </w:rPr>
              <w:t>,2</w:t>
            </w:r>
          </w:p>
        </w:tc>
      </w:tr>
      <w:tr w:rsidR="00EF7AA5" w:rsidRPr="00CE7C7F" w:rsidTr="00ED0526">
        <w:trPr>
          <w:trHeight w:val="518"/>
        </w:trPr>
        <w:tc>
          <w:tcPr>
            <w:tcW w:w="854" w:type="dxa"/>
            <w:tcBorders>
              <w:top w:val="nil"/>
              <w:bottom w:val="nil"/>
            </w:tcBorders>
          </w:tcPr>
          <w:p w:rsidR="00EF7AA5" w:rsidRPr="00CE7C7F" w:rsidRDefault="00E24CB8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.4</w:t>
            </w: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EF7AA5" w:rsidRPr="00E24CB8" w:rsidRDefault="00E24CB8" w:rsidP="00897E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CB8">
              <w:rPr>
                <w:rFonts w:ascii="Times New Roman" w:hAnsi="Times New Roman" w:cs="Times New Roman"/>
                <w:sz w:val="28"/>
                <w:szCs w:val="28"/>
              </w:rPr>
              <w:t>Ознакомление с организацией работы</w:t>
            </w:r>
            <w:r w:rsidRPr="00E24C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4CB8"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 лучевой </w:t>
            </w:r>
            <w:r w:rsidR="00A225D8"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EF7AA5" w:rsidRPr="003C7674" w:rsidRDefault="00E24CB8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6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7674">
              <w:rPr>
                <w:rFonts w:ascii="Times New Roman" w:eastAsia="Calibri" w:hAnsi="Times New Roman" w:cs="Times New Roman"/>
                <w:sz w:val="28"/>
                <w:szCs w:val="28"/>
              </w:rPr>
              <w:t>,2</w:t>
            </w:r>
          </w:p>
        </w:tc>
      </w:tr>
      <w:tr w:rsidR="00E24CB8" w:rsidRPr="00CE7C7F" w:rsidTr="00ED0526">
        <w:trPr>
          <w:trHeight w:val="158"/>
        </w:trPr>
        <w:tc>
          <w:tcPr>
            <w:tcW w:w="854" w:type="dxa"/>
            <w:tcBorders>
              <w:top w:val="nil"/>
              <w:bottom w:val="nil"/>
            </w:tcBorders>
          </w:tcPr>
          <w:p w:rsidR="00E24CB8" w:rsidRDefault="00E24CB8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E24CB8" w:rsidRPr="00181883" w:rsidRDefault="00181883" w:rsidP="00897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83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  <w:r w:rsidR="000A3D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8188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амбулаторного прием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E24CB8" w:rsidRPr="00181883" w:rsidRDefault="00BA7BE7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,4</w:t>
            </w:r>
          </w:p>
        </w:tc>
      </w:tr>
      <w:tr w:rsidR="00181883" w:rsidRPr="00CE7C7F" w:rsidTr="00897E16">
        <w:trPr>
          <w:trHeight w:val="990"/>
        </w:trPr>
        <w:tc>
          <w:tcPr>
            <w:tcW w:w="854" w:type="dxa"/>
            <w:tcBorders>
              <w:top w:val="nil"/>
              <w:bottom w:val="nil"/>
            </w:tcBorders>
          </w:tcPr>
          <w:p w:rsidR="00181883" w:rsidRDefault="00181883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.1</w:t>
            </w: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181883" w:rsidRPr="00181883" w:rsidRDefault="00181883" w:rsidP="00897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83">
              <w:rPr>
                <w:rFonts w:ascii="Times New Roman" w:hAnsi="Times New Roman" w:cs="Times New Roman"/>
                <w:sz w:val="28"/>
                <w:szCs w:val="28"/>
              </w:rPr>
              <w:t>Ознакомление с организацией амбулаторного приема.</w:t>
            </w:r>
            <w:r w:rsidR="001E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883">
              <w:rPr>
                <w:rFonts w:ascii="Times New Roman" w:hAnsi="Times New Roman" w:cs="Times New Roman"/>
                <w:sz w:val="28"/>
                <w:szCs w:val="28"/>
              </w:rPr>
              <w:t>Работа на приеме с участковым терапевтом, изучение вопросов диспансер</w:t>
            </w:r>
            <w:r w:rsidR="00A225D8">
              <w:rPr>
                <w:rFonts w:ascii="Times New Roman" w:hAnsi="Times New Roman" w:cs="Times New Roman"/>
                <w:sz w:val="28"/>
                <w:szCs w:val="28"/>
              </w:rPr>
              <w:t>изации и реабилитации пациентов</w:t>
            </w: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181883" w:rsidRPr="003C7674" w:rsidRDefault="00181883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6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7674">
              <w:rPr>
                <w:rFonts w:ascii="Times New Roman" w:eastAsia="Calibri" w:hAnsi="Times New Roman" w:cs="Times New Roman"/>
                <w:sz w:val="28"/>
                <w:szCs w:val="28"/>
              </w:rPr>
              <w:t>,2</w:t>
            </w:r>
          </w:p>
        </w:tc>
      </w:tr>
      <w:tr w:rsidR="00181883" w:rsidRPr="00CE7C7F" w:rsidTr="00897E16">
        <w:trPr>
          <w:trHeight w:val="638"/>
        </w:trPr>
        <w:tc>
          <w:tcPr>
            <w:tcW w:w="854" w:type="dxa"/>
            <w:tcBorders>
              <w:top w:val="nil"/>
              <w:bottom w:val="nil"/>
            </w:tcBorders>
          </w:tcPr>
          <w:p w:rsidR="00181883" w:rsidRDefault="00BA7BE7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.2</w:t>
            </w: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181883" w:rsidRPr="00BA7BE7" w:rsidRDefault="00BA7BE7" w:rsidP="00897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BE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рганизацией </w:t>
            </w:r>
            <w:r w:rsidRPr="003C1AE2">
              <w:rPr>
                <w:rFonts w:ascii="Times New Roman" w:hAnsi="Times New Roman" w:cs="Times New Roman"/>
                <w:sz w:val="28"/>
                <w:szCs w:val="28"/>
              </w:rPr>
              <w:t>оказания мед</w:t>
            </w:r>
            <w:r w:rsidR="003C1AE2" w:rsidRPr="003C1AE2">
              <w:rPr>
                <w:rFonts w:ascii="Times New Roman" w:hAnsi="Times New Roman" w:cs="Times New Roman"/>
                <w:sz w:val="28"/>
                <w:szCs w:val="28"/>
              </w:rPr>
              <w:t xml:space="preserve">ицинской </w:t>
            </w:r>
            <w:r w:rsidRPr="003C1AE2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="003C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BE7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м на до</w:t>
            </w:r>
            <w:r w:rsidR="00A225D8">
              <w:rPr>
                <w:rFonts w:ascii="Times New Roman" w:hAnsi="Times New Roman" w:cs="Times New Roman"/>
                <w:sz w:val="28"/>
                <w:szCs w:val="28"/>
              </w:rPr>
              <w:t>му. Выполнение назначений врача</w:t>
            </w:r>
            <w:r w:rsidRPr="00BA7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181883" w:rsidRPr="003C7674" w:rsidRDefault="00BA7BE7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6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7674">
              <w:rPr>
                <w:rFonts w:ascii="Times New Roman" w:eastAsia="Calibri" w:hAnsi="Times New Roman" w:cs="Times New Roman"/>
                <w:sz w:val="28"/>
                <w:szCs w:val="28"/>
              </w:rPr>
              <w:t>,2</w:t>
            </w:r>
          </w:p>
        </w:tc>
      </w:tr>
      <w:tr w:rsidR="00B43EB1" w:rsidRPr="00CE7C7F" w:rsidTr="00897E16">
        <w:trPr>
          <w:trHeight w:val="600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EB1" w:rsidRPr="009E7527" w:rsidRDefault="00B43EB1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EB1" w:rsidRPr="009E7527" w:rsidRDefault="00B43EB1" w:rsidP="00897E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7A9B"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  <w:r w:rsidR="000A3D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дневного стационара и процедурного кабинет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EB1" w:rsidRDefault="00B43EB1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2</w:t>
            </w:r>
          </w:p>
          <w:p w:rsidR="00B43EB1" w:rsidRPr="009E7527" w:rsidRDefault="00B43EB1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B117F" w:rsidRPr="00CE7C7F" w:rsidTr="00897E16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17F" w:rsidRPr="003C7674" w:rsidRDefault="004B117F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674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17F" w:rsidRPr="00187A9B" w:rsidRDefault="004B117F" w:rsidP="00897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 w:rsidRPr="004B117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ей работы дневного стационара и </w:t>
            </w:r>
            <w:r w:rsidR="00A225D8">
              <w:rPr>
                <w:rFonts w:ascii="Times New Roman" w:hAnsi="Times New Roman" w:cs="Times New Roman"/>
                <w:sz w:val="28"/>
                <w:szCs w:val="28"/>
              </w:rPr>
              <w:t>процедурного кабинет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17F" w:rsidRPr="003C7674" w:rsidRDefault="004B117F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674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9810FE" w:rsidRPr="00CE7C7F" w:rsidTr="00897E16">
        <w:trPr>
          <w:trHeight w:val="586"/>
        </w:trPr>
        <w:tc>
          <w:tcPr>
            <w:tcW w:w="854" w:type="dxa"/>
            <w:tcBorders>
              <w:top w:val="nil"/>
              <w:bottom w:val="nil"/>
            </w:tcBorders>
          </w:tcPr>
          <w:p w:rsidR="009810FE" w:rsidRDefault="009810FE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9810FE" w:rsidRPr="00187A9B" w:rsidRDefault="009810FE" w:rsidP="00897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A9B"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  <w:r w:rsidR="003C76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63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оказания </w:t>
            </w:r>
            <w:r w:rsidR="00B70391">
              <w:rPr>
                <w:rFonts w:ascii="Times New Roman" w:hAnsi="Times New Roman" w:cs="Times New Roman"/>
                <w:b/>
                <w:sz w:val="28"/>
                <w:szCs w:val="28"/>
              </w:rPr>
              <w:t>скорой медицинской</w:t>
            </w:r>
            <w:r w:rsidR="00A2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мощи в амбулаторных условиях</w:t>
            </w: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9810FE" w:rsidRDefault="009810FE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2</w:t>
            </w:r>
          </w:p>
        </w:tc>
      </w:tr>
      <w:tr w:rsidR="00B43EB1" w:rsidRPr="00CE7C7F" w:rsidTr="00897E16">
        <w:trPr>
          <w:trHeight w:val="638"/>
        </w:trPr>
        <w:tc>
          <w:tcPr>
            <w:tcW w:w="854" w:type="dxa"/>
            <w:tcBorders>
              <w:top w:val="nil"/>
              <w:bottom w:val="nil"/>
            </w:tcBorders>
          </w:tcPr>
          <w:p w:rsidR="00B43EB1" w:rsidRDefault="00B43EB1" w:rsidP="003C7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5.1</w:t>
            </w: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B43EB1" w:rsidRPr="00187A9B" w:rsidRDefault="00B43EB1" w:rsidP="00897E16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 w:rsidRPr="00B43E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ей</w:t>
            </w:r>
            <w:r w:rsidR="00B70391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корой медицинской</w:t>
            </w:r>
            <w:r w:rsidRPr="00B43EB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A225D8">
              <w:rPr>
                <w:rFonts w:ascii="Times New Roman" w:hAnsi="Times New Roman" w:cs="Times New Roman"/>
                <w:sz w:val="28"/>
                <w:szCs w:val="28"/>
              </w:rPr>
              <w:t>мощи в амбулаторных условиях</w:t>
            </w: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B43EB1" w:rsidRPr="003C7674" w:rsidRDefault="00B43EB1" w:rsidP="001E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7674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B43EB1" w:rsidRPr="00CE7C7F" w:rsidTr="00897E16">
        <w:trPr>
          <w:trHeight w:val="267"/>
        </w:trPr>
        <w:tc>
          <w:tcPr>
            <w:tcW w:w="854" w:type="dxa"/>
            <w:tcBorders>
              <w:top w:val="nil"/>
              <w:bottom w:val="nil"/>
            </w:tcBorders>
          </w:tcPr>
          <w:p w:rsidR="00B43EB1" w:rsidRPr="00CE7C7F" w:rsidRDefault="00B43EB1" w:rsidP="00CE7C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B43EB1" w:rsidRPr="00CE7C7F" w:rsidRDefault="00B43EB1" w:rsidP="00ED05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E7C7F">
              <w:rPr>
                <w:rFonts w:ascii="Times New Roman" w:eastAsia="Calibri" w:hAnsi="Times New Roman" w:cs="Times New Roman"/>
                <w:sz w:val="28"/>
                <w:szCs w:val="28"/>
              </w:rPr>
              <w:t>Раздел 6.</w:t>
            </w:r>
            <w:r w:rsidRPr="00CE7C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 Работа в кабинете терапевтической стоматологии</w:t>
            </w: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B43EB1" w:rsidRPr="00CE7C7F" w:rsidRDefault="00B43EB1" w:rsidP="00CE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CE7C7F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36</w:t>
            </w:r>
          </w:p>
        </w:tc>
      </w:tr>
      <w:tr w:rsidR="00A81327" w:rsidRPr="00CE7C7F" w:rsidTr="00897E16">
        <w:trPr>
          <w:trHeight w:val="267"/>
        </w:trPr>
        <w:tc>
          <w:tcPr>
            <w:tcW w:w="854" w:type="dxa"/>
            <w:tcBorders>
              <w:top w:val="nil"/>
              <w:bottom w:val="nil"/>
            </w:tcBorders>
          </w:tcPr>
          <w:p w:rsidR="00A81327" w:rsidRPr="00CE7C7F" w:rsidRDefault="00A81327" w:rsidP="00A8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E7C7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.1.</w:t>
            </w: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A81327" w:rsidRPr="00CE7C7F" w:rsidRDefault="00EA0D0C" w:rsidP="00897E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е</w:t>
            </w:r>
            <w:r w:rsidR="00A81327" w:rsidRPr="00CE7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циен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стоматологическим заболеванием</w:t>
            </w: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A81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E7C7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7,2</w:t>
            </w:r>
          </w:p>
        </w:tc>
      </w:tr>
      <w:tr w:rsidR="00A81327" w:rsidRPr="00CE7C7F" w:rsidTr="00897E16">
        <w:trPr>
          <w:trHeight w:val="267"/>
        </w:trPr>
        <w:tc>
          <w:tcPr>
            <w:tcW w:w="854" w:type="dxa"/>
            <w:tcBorders>
              <w:top w:val="nil"/>
              <w:bottom w:val="nil"/>
            </w:tcBorders>
          </w:tcPr>
          <w:p w:rsidR="00A81327" w:rsidRPr="00CE7C7F" w:rsidRDefault="00A81327" w:rsidP="00A8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E7C7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.2.</w:t>
            </w: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897E16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CE7C7F">
              <w:rPr>
                <w:sz w:val="28"/>
                <w:szCs w:val="28"/>
              </w:rPr>
              <w:t>Диагностика и лечение болезней твёрдых тканей зуб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A81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E7C7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7,2</w:t>
            </w:r>
          </w:p>
        </w:tc>
      </w:tr>
      <w:tr w:rsidR="00A81327" w:rsidRPr="00CE7C7F" w:rsidTr="00897E16">
        <w:tc>
          <w:tcPr>
            <w:tcW w:w="854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CE7C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E7C7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.3.</w:t>
            </w: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897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7F">
              <w:rPr>
                <w:rFonts w:ascii="Times New Roman" w:hAnsi="Times New Roman" w:cs="Times New Roman"/>
                <w:sz w:val="28"/>
                <w:szCs w:val="28"/>
              </w:rPr>
              <w:t>Диагностика и лечение болезней пульпы и апикального периодонт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CE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E7C7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7,2</w:t>
            </w:r>
          </w:p>
        </w:tc>
      </w:tr>
      <w:tr w:rsidR="00A81327" w:rsidRPr="00CE7C7F" w:rsidTr="00897E16">
        <w:tc>
          <w:tcPr>
            <w:tcW w:w="854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CE7C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E7C7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.4.</w:t>
            </w: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897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7F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рганизацией работы </w:t>
            </w:r>
            <w:r w:rsidRPr="00CE7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нтгенологического кабинет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CE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E7C7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7,2</w:t>
            </w:r>
          </w:p>
        </w:tc>
      </w:tr>
      <w:tr w:rsidR="00A81327" w:rsidRPr="00CE7C7F" w:rsidTr="00897E16">
        <w:tc>
          <w:tcPr>
            <w:tcW w:w="854" w:type="dxa"/>
            <w:tcBorders>
              <w:top w:val="nil"/>
              <w:bottom w:val="nil"/>
            </w:tcBorders>
          </w:tcPr>
          <w:p w:rsidR="00A81327" w:rsidRPr="00CE7C7F" w:rsidRDefault="00A81327" w:rsidP="00CE7C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E7C7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6.5.</w:t>
            </w: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897E16">
            <w:pPr>
              <w:pStyle w:val="21"/>
              <w:spacing w:after="0" w:line="240" w:lineRule="auto"/>
              <w:ind w:left="0" w:firstLine="34"/>
              <w:jc w:val="both"/>
              <w:rPr>
                <w:b/>
                <w:sz w:val="28"/>
                <w:szCs w:val="28"/>
                <w:lang w:eastAsia="en-US"/>
              </w:rPr>
            </w:pPr>
            <w:r w:rsidRPr="00CE7C7F">
              <w:rPr>
                <w:sz w:val="28"/>
                <w:szCs w:val="28"/>
              </w:rPr>
              <w:t>Ознакомление с организацией работы физиотерапевтического кабинет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CE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E7C7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7,2</w:t>
            </w:r>
          </w:p>
        </w:tc>
      </w:tr>
      <w:tr w:rsidR="00A81327" w:rsidRPr="00CE7C7F" w:rsidTr="00897E16">
        <w:tc>
          <w:tcPr>
            <w:tcW w:w="854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CE7C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897E16">
            <w:pPr>
              <w:pStyle w:val="21"/>
              <w:tabs>
                <w:tab w:val="num" w:pos="-3379"/>
              </w:tabs>
              <w:spacing w:after="0" w:line="240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CE7C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81327" w:rsidRPr="00CE7C7F" w:rsidTr="00897E16">
        <w:tc>
          <w:tcPr>
            <w:tcW w:w="854" w:type="dxa"/>
            <w:tcBorders>
              <w:top w:val="nil"/>
              <w:bottom w:val="nil"/>
            </w:tcBorders>
          </w:tcPr>
          <w:p w:rsidR="00A81327" w:rsidRPr="00CE7C7F" w:rsidRDefault="00A81327" w:rsidP="00CE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897E16">
            <w:pPr>
              <w:pStyle w:val="ad"/>
              <w:spacing w:after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E7C7F">
              <w:rPr>
                <w:rFonts w:eastAsia="Calibri"/>
                <w:sz w:val="28"/>
                <w:szCs w:val="28"/>
                <w:lang w:eastAsia="en-US"/>
              </w:rPr>
              <w:t>Раздел 7.</w:t>
            </w:r>
            <w:r w:rsidRPr="00CE7C7F">
              <w:rPr>
                <w:rFonts w:eastAsia="Calibri"/>
                <w:b/>
                <w:sz w:val="28"/>
                <w:szCs w:val="28"/>
                <w:lang w:eastAsia="en-US"/>
              </w:rPr>
              <w:t xml:space="preserve">  </w:t>
            </w:r>
            <w:r w:rsidRPr="00CE7C7F">
              <w:rPr>
                <w:rFonts w:eastAsia="Calibri"/>
                <w:b/>
                <w:sz w:val="28"/>
                <w:szCs w:val="28"/>
              </w:rPr>
              <w:t xml:space="preserve">Работа в кабинете  </w:t>
            </w:r>
            <w:proofErr w:type="gramStart"/>
            <w:r w:rsidRPr="00CE7C7F">
              <w:rPr>
                <w:rFonts w:eastAsia="Calibri"/>
                <w:b/>
                <w:sz w:val="28"/>
                <w:szCs w:val="28"/>
              </w:rPr>
              <w:t>хирургической</w:t>
            </w:r>
            <w:proofErr w:type="gramEnd"/>
          </w:p>
          <w:p w:rsidR="00A81327" w:rsidRPr="00CE7C7F" w:rsidRDefault="00A81327" w:rsidP="00897E16">
            <w:pPr>
              <w:pStyle w:val="21"/>
              <w:spacing w:after="0" w:line="240" w:lineRule="auto"/>
              <w:ind w:left="1168" w:hanging="1168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E7C7F">
              <w:rPr>
                <w:rFonts w:eastAsia="Calibri"/>
                <w:b/>
                <w:sz w:val="28"/>
                <w:szCs w:val="28"/>
              </w:rPr>
              <w:t>стоматологии</w:t>
            </w: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CE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CE7C7F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36</w:t>
            </w:r>
          </w:p>
        </w:tc>
      </w:tr>
      <w:tr w:rsidR="00A81327" w:rsidRPr="00CE7C7F" w:rsidTr="00897E16">
        <w:tc>
          <w:tcPr>
            <w:tcW w:w="854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CE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E7C7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7.1.</w:t>
            </w: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EA0D0C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sz w:val="28"/>
                <w:szCs w:val="28"/>
                <w:lang w:val="be-BY" w:eastAsia="en-US"/>
              </w:rPr>
            </w:pPr>
            <w:r w:rsidRPr="00CE7C7F">
              <w:rPr>
                <w:rFonts w:eastAsia="Calibri"/>
                <w:sz w:val="28"/>
                <w:szCs w:val="28"/>
                <w:lang w:val="be-BY"/>
              </w:rPr>
              <w:t>Отработк</w:t>
            </w:r>
            <w:r w:rsidR="00EA0D0C">
              <w:rPr>
                <w:rFonts w:eastAsia="Calibri"/>
                <w:sz w:val="28"/>
                <w:szCs w:val="28"/>
                <w:lang w:val="be-BY"/>
              </w:rPr>
              <w:t xml:space="preserve">а навыков обследования </w:t>
            </w:r>
            <w:r w:rsidRPr="00CE7C7F">
              <w:rPr>
                <w:rFonts w:eastAsia="Calibri"/>
                <w:sz w:val="28"/>
                <w:szCs w:val="28"/>
                <w:lang w:val="be-BY"/>
              </w:rPr>
              <w:t>пациента</w:t>
            </w:r>
            <w:r w:rsidR="00EA0D0C">
              <w:rPr>
                <w:rFonts w:eastAsia="Calibri"/>
                <w:sz w:val="28"/>
                <w:szCs w:val="28"/>
                <w:lang w:val="be-BY"/>
              </w:rPr>
              <w:t xml:space="preserve"> со стоматологическим заболеванием</w:t>
            </w:r>
            <w:r w:rsidRPr="00CE7C7F">
              <w:rPr>
                <w:rFonts w:eastAsia="Calibri"/>
                <w:sz w:val="28"/>
                <w:szCs w:val="28"/>
                <w:lang w:val="be-BY"/>
              </w:rPr>
              <w:t xml:space="preserve"> на хирургическом приеме.</w:t>
            </w:r>
            <w:r w:rsidRPr="00CE7C7F">
              <w:rPr>
                <w:rFonts w:eastAsia="Calibri"/>
                <w:sz w:val="28"/>
                <w:szCs w:val="28"/>
              </w:rPr>
              <w:t xml:space="preserve"> </w:t>
            </w:r>
            <w:r w:rsidRPr="00CE7C7F">
              <w:rPr>
                <w:sz w:val="28"/>
                <w:szCs w:val="28"/>
              </w:rPr>
              <w:t> Освоение методики удаления</w:t>
            </w:r>
            <w:r w:rsidRPr="00CE7C7F">
              <w:rPr>
                <w:rFonts w:eastAsia="Calibri"/>
                <w:sz w:val="28"/>
                <w:szCs w:val="28"/>
              </w:rPr>
              <w:t xml:space="preserve"> </w:t>
            </w:r>
            <w:r w:rsidR="00A225D8">
              <w:rPr>
                <w:rFonts w:eastAsia="Calibri"/>
                <w:sz w:val="28"/>
                <w:szCs w:val="28"/>
              </w:rPr>
              <w:t>зубов</w:t>
            </w: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CE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E7C7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7,2</w:t>
            </w:r>
          </w:p>
        </w:tc>
      </w:tr>
      <w:tr w:rsidR="00A81327" w:rsidRPr="00CE7C7F" w:rsidTr="00897E16">
        <w:tc>
          <w:tcPr>
            <w:tcW w:w="854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CE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E7C7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7.2.</w:t>
            </w: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FB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E7C7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иагностика за</w:t>
            </w:r>
            <w:r w:rsidR="00A225D8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олеваний периапикальных тканей</w:t>
            </w: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CE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E7C7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7,2</w:t>
            </w:r>
          </w:p>
        </w:tc>
      </w:tr>
      <w:tr w:rsidR="00A81327" w:rsidRPr="00CE7C7F" w:rsidTr="00897E16">
        <w:tc>
          <w:tcPr>
            <w:tcW w:w="854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CE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val="be-BY"/>
              </w:rPr>
              <w:t>7</w:t>
            </w:r>
            <w:r w:rsidRPr="00CE7C7F"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val="be-BY"/>
              </w:rPr>
              <w:t>.3.</w:t>
            </w: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897E16">
            <w:pPr>
              <w:tabs>
                <w:tab w:val="left" w:pos="6120"/>
              </w:tabs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C7F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proofErr w:type="spellStart"/>
            <w:r w:rsidRPr="00CE7C7F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225D8">
              <w:rPr>
                <w:rFonts w:ascii="Times New Roman" w:hAnsi="Times New Roman" w:cs="Times New Roman"/>
                <w:sz w:val="28"/>
                <w:szCs w:val="28"/>
              </w:rPr>
              <w:t>онтогенного</w:t>
            </w:r>
            <w:proofErr w:type="spellEnd"/>
            <w:r w:rsidR="00A225D8">
              <w:rPr>
                <w:rFonts w:ascii="Times New Roman" w:hAnsi="Times New Roman" w:cs="Times New Roman"/>
                <w:sz w:val="28"/>
                <w:szCs w:val="28"/>
              </w:rPr>
              <w:t xml:space="preserve"> периостита челюстей</w:t>
            </w: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CE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E7C7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7,2</w:t>
            </w:r>
          </w:p>
        </w:tc>
      </w:tr>
      <w:tr w:rsidR="00A81327" w:rsidRPr="00CE7C7F" w:rsidTr="00897E16">
        <w:tc>
          <w:tcPr>
            <w:tcW w:w="854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CE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val="be-BY"/>
              </w:rPr>
              <w:t>7</w:t>
            </w:r>
            <w:r w:rsidRPr="00CE7C7F"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val="be-BY"/>
              </w:rPr>
              <w:t>.4.</w:t>
            </w: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62515A">
            <w:pPr>
              <w:pStyle w:val="21"/>
              <w:tabs>
                <w:tab w:val="num" w:pos="-3379"/>
              </w:tabs>
              <w:spacing w:after="0" w:line="240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CE7C7F">
              <w:rPr>
                <w:sz w:val="28"/>
                <w:szCs w:val="28"/>
              </w:rPr>
              <w:t xml:space="preserve">Оказание медицинской помощи при </w:t>
            </w:r>
            <w:r>
              <w:rPr>
                <w:sz w:val="28"/>
                <w:szCs w:val="28"/>
              </w:rPr>
              <w:t xml:space="preserve">болезнях </w:t>
            </w:r>
            <w:r w:rsidRPr="00CE7C7F">
              <w:rPr>
                <w:sz w:val="28"/>
                <w:szCs w:val="28"/>
              </w:rPr>
              <w:t xml:space="preserve"> </w:t>
            </w:r>
            <w:proofErr w:type="spellStart"/>
            <w:r w:rsidRPr="00CE7C7F">
              <w:rPr>
                <w:sz w:val="28"/>
                <w:szCs w:val="28"/>
              </w:rPr>
              <w:t>периапи</w:t>
            </w:r>
            <w:r w:rsidR="00A225D8">
              <w:rPr>
                <w:sz w:val="28"/>
                <w:szCs w:val="28"/>
              </w:rPr>
              <w:t>кальных</w:t>
            </w:r>
            <w:proofErr w:type="spellEnd"/>
            <w:r w:rsidR="00A225D8">
              <w:rPr>
                <w:sz w:val="28"/>
                <w:szCs w:val="28"/>
              </w:rPr>
              <w:t xml:space="preserve"> тканей</w:t>
            </w: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CE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E7C7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7,2</w:t>
            </w:r>
          </w:p>
        </w:tc>
      </w:tr>
      <w:tr w:rsidR="00A81327" w:rsidRPr="00CE7C7F" w:rsidTr="00897E16">
        <w:tc>
          <w:tcPr>
            <w:tcW w:w="854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CE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val="be-BY"/>
              </w:rPr>
              <w:t>7</w:t>
            </w:r>
            <w:r w:rsidRPr="00CE7C7F"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val="be-BY"/>
              </w:rPr>
              <w:t>.5.</w:t>
            </w: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FB6A69">
            <w:pPr>
              <w:pStyle w:val="21"/>
              <w:tabs>
                <w:tab w:val="num" w:pos="-3379"/>
              </w:tabs>
              <w:spacing w:after="0" w:line="240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CE7C7F">
              <w:rPr>
                <w:sz w:val="28"/>
                <w:szCs w:val="28"/>
              </w:rPr>
              <w:t xml:space="preserve">Оказание медицинской помощи при </w:t>
            </w:r>
            <w:proofErr w:type="spellStart"/>
            <w:r w:rsidRPr="00CE7C7F">
              <w:rPr>
                <w:sz w:val="28"/>
                <w:szCs w:val="28"/>
              </w:rPr>
              <w:t>одонтогенных</w:t>
            </w:r>
            <w:proofErr w:type="spellEnd"/>
            <w:r w:rsidRPr="00CE7C7F">
              <w:rPr>
                <w:sz w:val="28"/>
                <w:szCs w:val="28"/>
              </w:rPr>
              <w:t xml:space="preserve"> воспалительных заболеваниях</w:t>
            </w:r>
          </w:p>
        </w:tc>
        <w:tc>
          <w:tcPr>
            <w:tcW w:w="1277" w:type="dxa"/>
            <w:tcBorders>
              <w:top w:val="nil"/>
              <w:bottom w:val="nil"/>
            </w:tcBorders>
            <w:hideMark/>
          </w:tcPr>
          <w:p w:rsidR="00A81327" w:rsidRPr="00CE7C7F" w:rsidRDefault="00A81327" w:rsidP="00CE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E7C7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7,2</w:t>
            </w:r>
          </w:p>
        </w:tc>
      </w:tr>
      <w:tr w:rsidR="00A81327" w:rsidRPr="00CE7C7F" w:rsidTr="00897E16">
        <w:tc>
          <w:tcPr>
            <w:tcW w:w="854" w:type="dxa"/>
            <w:tcBorders>
              <w:top w:val="nil"/>
            </w:tcBorders>
          </w:tcPr>
          <w:p w:rsidR="00A81327" w:rsidRPr="00CE7C7F" w:rsidRDefault="00A81327" w:rsidP="00CE7C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29" w:type="dxa"/>
            <w:tcBorders>
              <w:top w:val="nil"/>
            </w:tcBorders>
            <w:hideMark/>
          </w:tcPr>
          <w:p w:rsidR="00A81327" w:rsidRPr="00CE7C7F" w:rsidRDefault="00A271B6" w:rsidP="00897E16">
            <w:pPr>
              <w:tabs>
                <w:tab w:val="left" w:pos="61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A81327" w:rsidRPr="00CE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nil"/>
            </w:tcBorders>
            <w:hideMark/>
          </w:tcPr>
          <w:p w:rsidR="00A81327" w:rsidRPr="00CE7C7F" w:rsidRDefault="00A81327" w:rsidP="00CE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7C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9E7527" w:rsidRDefault="009E7527" w:rsidP="00CE7C7F">
      <w:pPr>
        <w:pStyle w:val="ab"/>
        <w:jc w:val="left"/>
        <w:rPr>
          <w:rFonts w:ascii="Times New Roman" w:eastAsia="Calibri" w:hAnsi="Times New Roman" w:cs="Times New Roman"/>
          <w:szCs w:val="28"/>
        </w:rPr>
      </w:pPr>
    </w:p>
    <w:p w:rsidR="00EF7AA5" w:rsidRPr="00CE7C7F" w:rsidRDefault="00EF7AA5" w:rsidP="00CE7C7F">
      <w:pPr>
        <w:pStyle w:val="ab"/>
        <w:jc w:val="left"/>
        <w:rPr>
          <w:rFonts w:ascii="Times New Roman" w:eastAsia="Calibri" w:hAnsi="Times New Roman" w:cs="Times New Roman"/>
          <w:szCs w:val="28"/>
        </w:rPr>
      </w:pPr>
      <w:r w:rsidRPr="00CE7C7F">
        <w:rPr>
          <w:rFonts w:ascii="Times New Roman" w:eastAsia="Calibri" w:hAnsi="Times New Roman" w:cs="Times New Roman"/>
          <w:szCs w:val="28"/>
        </w:rPr>
        <w:t xml:space="preserve"> </w:t>
      </w:r>
    </w:p>
    <w:p w:rsidR="00EF7AA5" w:rsidRDefault="00EF7AA5" w:rsidP="00EF7AA5">
      <w:pPr>
        <w:pStyle w:val="ab"/>
        <w:jc w:val="both"/>
        <w:rPr>
          <w:rFonts w:ascii="Times New Roman" w:eastAsia="Calibri" w:hAnsi="Times New Roman" w:cs="Times New Roman"/>
          <w:szCs w:val="28"/>
        </w:rPr>
      </w:pPr>
    </w:p>
    <w:p w:rsidR="00EF7AA5" w:rsidRDefault="00EF7AA5" w:rsidP="00EF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F7AA5" w:rsidSect="001E6D4D">
          <w:headerReference w:type="default" r:id="rId12"/>
          <w:footerReference w:type="default" r:id="rId13"/>
          <w:type w:val="continuous"/>
          <w:pgSz w:w="11906" w:h="16838"/>
          <w:pgMar w:top="993" w:right="567" w:bottom="993" w:left="1701" w:header="567" w:footer="567" w:gutter="0"/>
          <w:cols w:space="720"/>
        </w:sectPr>
      </w:pPr>
    </w:p>
    <w:p w:rsidR="00EF7AA5" w:rsidRDefault="00EF7AA5" w:rsidP="00EF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AA5" w:rsidRDefault="00EF7AA5" w:rsidP="00EF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AA5" w:rsidRDefault="00EF7AA5" w:rsidP="00EF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AA5" w:rsidRDefault="00EF7AA5" w:rsidP="00EF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F7AA5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EF7AA5" w:rsidRDefault="00EF7AA5" w:rsidP="00841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tbl>
      <w:tblPr>
        <w:tblStyle w:val="af7"/>
        <w:tblW w:w="14850" w:type="dxa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4620"/>
        <w:gridCol w:w="3213"/>
        <w:gridCol w:w="2089"/>
      </w:tblGrid>
      <w:tr w:rsidR="0047553C" w:rsidRPr="00C03F3E" w:rsidTr="00F16E18">
        <w:trPr>
          <w:trHeight w:val="97"/>
          <w:tblHeader/>
        </w:trPr>
        <w:tc>
          <w:tcPr>
            <w:tcW w:w="3794" w:type="dxa"/>
            <w:tcBorders>
              <w:bottom w:val="single" w:sz="4" w:space="0" w:color="000000" w:themeColor="text1"/>
            </w:tcBorders>
          </w:tcPr>
          <w:p w:rsidR="0047553C" w:rsidRPr="00C03F3E" w:rsidRDefault="0047553C" w:rsidP="00C0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3E">
              <w:rPr>
                <w:rFonts w:ascii="Times New Roman" w:hAnsi="Times New Roman" w:cs="Times New Roman"/>
                <w:sz w:val="28"/>
                <w:szCs w:val="28"/>
              </w:rPr>
              <w:t>Название и содержание</w:t>
            </w:r>
          </w:p>
          <w:p w:rsidR="0047553C" w:rsidRPr="00C03F3E" w:rsidRDefault="0047553C" w:rsidP="00C0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3E">
              <w:rPr>
                <w:rFonts w:ascii="Times New Roman" w:hAnsi="Times New Roman" w:cs="Times New Roman"/>
                <w:sz w:val="28"/>
                <w:szCs w:val="28"/>
              </w:rPr>
              <w:t>раздела, темы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7553C" w:rsidRPr="00C03F3E" w:rsidRDefault="0047553C" w:rsidP="00C0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3E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C03F3E">
              <w:rPr>
                <w:rFonts w:ascii="Times New Roman" w:hAnsi="Times New Roman" w:cs="Times New Roman"/>
                <w:sz w:val="28"/>
                <w:szCs w:val="28"/>
              </w:rPr>
              <w:t xml:space="preserve">-во </w:t>
            </w:r>
            <w:r w:rsidRPr="00C03F3E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4620" w:type="dxa"/>
            <w:tcBorders>
              <w:bottom w:val="single" w:sz="4" w:space="0" w:color="000000" w:themeColor="text1"/>
            </w:tcBorders>
          </w:tcPr>
          <w:p w:rsidR="0047553C" w:rsidRPr="00C03F3E" w:rsidRDefault="0047553C" w:rsidP="00C0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3E">
              <w:rPr>
                <w:rFonts w:ascii="Times New Roman" w:hAnsi="Times New Roman" w:cs="Times New Roman"/>
                <w:sz w:val="28"/>
                <w:szCs w:val="28"/>
              </w:rPr>
              <w:t>Формируемые умения и навыки</w:t>
            </w:r>
          </w:p>
        </w:tc>
        <w:tc>
          <w:tcPr>
            <w:tcW w:w="3213" w:type="dxa"/>
            <w:tcBorders>
              <w:bottom w:val="single" w:sz="4" w:space="0" w:color="000000" w:themeColor="text1"/>
            </w:tcBorders>
          </w:tcPr>
          <w:p w:rsidR="00A01B41" w:rsidRDefault="0047553C" w:rsidP="00C0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3E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C03F3E">
              <w:rPr>
                <w:rFonts w:ascii="Times New Roman" w:hAnsi="Times New Roman" w:cs="Times New Roman"/>
                <w:sz w:val="28"/>
                <w:szCs w:val="28"/>
              </w:rPr>
              <w:t>выполняемых</w:t>
            </w:r>
            <w:proofErr w:type="gramEnd"/>
            <w:r w:rsidRPr="00C03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53C" w:rsidRPr="00C03F3E" w:rsidRDefault="0047553C" w:rsidP="00C0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3E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2089" w:type="dxa"/>
            <w:tcBorders>
              <w:bottom w:val="single" w:sz="4" w:space="0" w:color="000000" w:themeColor="text1"/>
            </w:tcBorders>
          </w:tcPr>
          <w:p w:rsidR="0047553C" w:rsidRPr="00C03F3E" w:rsidRDefault="0047553C" w:rsidP="00C0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3E"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</w:p>
        </w:tc>
      </w:tr>
      <w:tr w:rsidR="0097422F" w:rsidRPr="00AB45A0" w:rsidTr="00F16E18">
        <w:trPr>
          <w:trHeight w:val="97"/>
        </w:trPr>
        <w:tc>
          <w:tcPr>
            <w:tcW w:w="14850" w:type="dxa"/>
            <w:gridSpan w:val="5"/>
            <w:tcBorders>
              <w:bottom w:val="nil"/>
            </w:tcBorders>
          </w:tcPr>
          <w:p w:rsidR="0097422F" w:rsidRDefault="0097422F" w:rsidP="00974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22F" w:rsidRPr="00AB45A0" w:rsidRDefault="0097422F" w:rsidP="00974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5A0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7422F" w:rsidRPr="00AB45A0" w:rsidRDefault="0097422F" w:rsidP="00ED05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5A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отделения профилактики, кабинетов доврачебного приема и медицинской статистики</w:t>
            </w:r>
          </w:p>
          <w:p w:rsidR="0097422F" w:rsidRPr="00AB45A0" w:rsidRDefault="0097422F" w:rsidP="00F3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BC1" w:rsidRPr="00AB45A0" w:rsidTr="00F16E18">
        <w:trPr>
          <w:trHeight w:val="97"/>
        </w:trPr>
        <w:tc>
          <w:tcPr>
            <w:tcW w:w="3794" w:type="dxa"/>
            <w:tcBorders>
              <w:top w:val="nil"/>
              <w:bottom w:val="nil"/>
            </w:tcBorders>
          </w:tcPr>
          <w:p w:rsidR="00EB6BC1" w:rsidRPr="00A5233C" w:rsidRDefault="00EB6BC1" w:rsidP="00A5233C">
            <w:pPr>
              <w:pStyle w:val="af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A813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181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spellStart"/>
            <w:proofErr w:type="gramStart"/>
            <w:r w:rsidRPr="00B91812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2E17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1812">
              <w:rPr>
                <w:rFonts w:ascii="Times New Roman" w:hAnsi="Times New Roman" w:cs="Times New Roman"/>
                <w:sz w:val="28"/>
                <w:szCs w:val="28"/>
              </w:rPr>
              <w:t>цией</w:t>
            </w:r>
            <w:proofErr w:type="spellEnd"/>
            <w:proofErr w:type="gramEnd"/>
            <w:r w:rsidRPr="00B91812">
              <w:rPr>
                <w:rFonts w:ascii="Times New Roman" w:hAnsi="Times New Roman" w:cs="Times New Roman"/>
                <w:sz w:val="28"/>
                <w:szCs w:val="28"/>
              </w:rPr>
              <w:t xml:space="preserve"> работы отделения профилактики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6BC1" w:rsidRPr="00AB45A0" w:rsidRDefault="00EB6BC1" w:rsidP="00A52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8307B2" w:rsidRDefault="008307B2" w:rsidP="001C4ACD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 </w:t>
            </w:r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ую </w:t>
            </w:r>
            <w:proofErr w:type="spellStart"/>
            <w:proofErr w:type="gramStart"/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>докумен</w:t>
            </w:r>
            <w:r w:rsidR="002E17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>тацию</w:t>
            </w:r>
            <w:proofErr w:type="spellEnd"/>
            <w:proofErr w:type="gramEnd"/>
            <w:r w:rsidR="00136F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</w:t>
            </w:r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>профосмот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0615" w:rsidRDefault="00E60615" w:rsidP="001C4ACD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E53" w:rsidRDefault="00655E53" w:rsidP="001C4ACD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BC1" w:rsidRPr="00AB45A0" w:rsidRDefault="00EB6BC1" w:rsidP="001C4ACD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EB6BC1" w:rsidRPr="00AB45A0" w:rsidRDefault="00493703" w:rsidP="00A81327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учетной</w:t>
            </w:r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д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ции</w:t>
            </w:r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>доку</w:t>
            </w:r>
            <w:r w:rsidR="002E17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>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 w:rsidR="002E1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17E1">
              <w:rPr>
                <w:rFonts w:ascii="Times New Roman" w:hAnsi="Times New Roman" w:cs="Times New Roman"/>
                <w:sz w:val="28"/>
                <w:szCs w:val="28"/>
              </w:rPr>
              <w:t>диспан</w:t>
            </w:r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>серно</w:t>
            </w:r>
            <w:r w:rsidR="002E17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.</w:t>
            </w:r>
          </w:p>
          <w:p w:rsidR="00E60615" w:rsidRDefault="00E60615" w:rsidP="00A81327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BC1" w:rsidRPr="00AB45A0" w:rsidRDefault="00EB6BC1" w:rsidP="003C1AE2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996C79" w:rsidRDefault="00EB6BC1" w:rsidP="00F3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proofErr w:type="spellStart"/>
            <w:proofErr w:type="gramStart"/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профилак</w:t>
            </w:r>
            <w:proofErr w:type="spellEnd"/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-ти</w:t>
            </w:r>
            <w:r w:rsidR="00996C7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gramEnd"/>
            <w:r w:rsidR="0099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6C79" w:rsidRDefault="00996C79" w:rsidP="00F3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C79" w:rsidRDefault="00996C79" w:rsidP="00F3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BC1" w:rsidRPr="00AB45A0" w:rsidRDefault="00EB6BC1" w:rsidP="00F3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33C" w:rsidRPr="00AB45A0" w:rsidTr="00F16E18">
        <w:trPr>
          <w:trHeight w:val="97"/>
        </w:trPr>
        <w:tc>
          <w:tcPr>
            <w:tcW w:w="3794" w:type="dxa"/>
            <w:tcBorders>
              <w:top w:val="nil"/>
              <w:bottom w:val="nil"/>
            </w:tcBorders>
          </w:tcPr>
          <w:p w:rsidR="00A5233C" w:rsidRPr="00B91812" w:rsidRDefault="00A5233C" w:rsidP="00A5233C">
            <w:pPr>
              <w:pStyle w:val="af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8D7D9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spellStart"/>
            <w:proofErr w:type="gramStart"/>
            <w:r w:rsidRPr="008D7D9E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7D9E">
              <w:rPr>
                <w:rFonts w:ascii="Times New Roman" w:hAnsi="Times New Roman" w:cs="Times New Roman"/>
                <w:sz w:val="28"/>
                <w:szCs w:val="28"/>
              </w:rPr>
              <w:t>цией</w:t>
            </w:r>
            <w:proofErr w:type="spellEnd"/>
            <w:proofErr w:type="gramEnd"/>
            <w:r w:rsidRPr="008D7D9E">
              <w:rPr>
                <w:rFonts w:ascii="Times New Roman" w:hAnsi="Times New Roman" w:cs="Times New Roman"/>
                <w:sz w:val="28"/>
                <w:szCs w:val="28"/>
              </w:rPr>
              <w:t xml:space="preserve"> работы кабинетов до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7D9E">
              <w:rPr>
                <w:rFonts w:ascii="Times New Roman" w:hAnsi="Times New Roman" w:cs="Times New Roman"/>
                <w:sz w:val="28"/>
                <w:szCs w:val="28"/>
              </w:rPr>
              <w:t>чебного приема и медицинской статистики.</w:t>
            </w:r>
          </w:p>
          <w:p w:rsidR="00A5233C" w:rsidRDefault="00A5233C" w:rsidP="00022E2F">
            <w:pPr>
              <w:pStyle w:val="af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5233C" w:rsidRDefault="00A5233C" w:rsidP="001E6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A5233C" w:rsidRDefault="00A5233C" w:rsidP="001C4ACD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группы наблю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роводит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изацию при различных заболеваниях.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A5233C" w:rsidRPr="00AB45A0" w:rsidRDefault="00A5233C" w:rsidP="00A5233C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, в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,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ие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инд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массы тела пациента.</w:t>
            </w:r>
          </w:p>
          <w:p w:rsidR="00A5233C" w:rsidRPr="00AB45A0" w:rsidRDefault="00A5233C" w:rsidP="00A5233C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  <w:r w:rsidRPr="001E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6D4D">
              <w:rPr>
                <w:rFonts w:ascii="Times New Roman" w:hAnsi="Times New Roman" w:cs="Times New Roman"/>
                <w:sz w:val="28"/>
                <w:szCs w:val="28"/>
              </w:rPr>
              <w:t>ар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6D4D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ления</w:t>
            </w:r>
            <w:r w:rsidRPr="001E6D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233C" w:rsidRDefault="00A5233C" w:rsidP="00A5233C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записей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в жур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 посещений.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33C" w:rsidRDefault="00A5233C" w:rsidP="00A5233C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ы с пациентами 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о здо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образе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жизни.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A5233C" w:rsidRPr="00AB45A0" w:rsidRDefault="00A5233C" w:rsidP="00F3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ы доврачеб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ного приема и м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с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кой статистики</w:t>
            </w:r>
          </w:p>
        </w:tc>
      </w:tr>
      <w:tr w:rsidR="0097422F" w:rsidRPr="00AB45A0" w:rsidTr="00F16E18">
        <w:trPr>
          <w:trHeight w:val="973"/>
        </w:trPr>
        <w:tc>
          <w:tcPr>
            <w:tcW w:w="14850" w:type="dxa"/>
            <w:gridSpan w:val="5"/>
            <w:tcBorders>
              <w:top w:val="nil"/>
              <w:bottom w:val="nil"/>
            </w:tcBorders>
          </w:tcPr>
          <w:p w:rsidR="0097422F" w:rsidRDefault="0097422F" w:rsidP="0097422F">
            <w:pPr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22F" w:rsidRDefault="0097422F" w:rsidP="0097422F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F6">
              <w:rPr>
                <w:rFonts w:ascii="Times New Roman" w:hAnsi="Times New Roman" w:cs="Times New Roman"/>
                <w:b/>
                <w:sz w:val="28"/>
                <w:szCs w:val="28"/>
              </w:rPr>
              <w:t>Раздел 2.</w:t>
            </w:r>
          </w:p>
          <w:p w:rsidR="0097422F" w:rsidRDefault="0097422F" w:rsidP="00974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DF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в диагностических отделениях поликлиники</w:t>
            </w:r>
          </w:p>
          <w:p w:rsidR="0097422F" w:rsidRPr="00AB45A0" w:rsidRDefault="0097422F" w:rsidP="0097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BC1" w:rsidRPr="00AB45A0" w:rsidTr="00F16E18">
        <w:trPr>
          <w:trHeight w:val="786"/>
        </w:trPr>
        <w:tc>
          <w:tcPr>
            <w:tcW w:w="3794" w:type="dxa"/>
            <w:tcBorders>
              <w:top w:val="nil"/>
              <w:bottom w:val="nil"/>
            </w:tcBorders>
          </w:tcPr>
          <w:p w:rsidR="00EB6BC1" w:rsidRPr="00022E2F" w:rsidRDefault="00022E2F" w:rsidP="00ED0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  <w:r w:rsidR="006246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2E2F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spellStart"/>
            <w:proofErr w:type="gramStart"/>
            <w:r w:rsidRPr="00022E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6BC1" w:rsidRPr="00022E2F">
              <w:rPr>
                <w:rFonts w:ascii="Times New Roman" w:hAnsi="Times New Roman" w:cs="Times New Roman"/>
                <w:sz w:val="28"/>
                <w:szCs w:val="28"/>
              </w:rPr>
              <w:t>рга</w:t>
            </w:r>
            <w:r w:rsidR="006246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6BC1" w:rsidRPr="00022E2F">
              <w:rPr>
                <w:rFonts w:ascii="Times New Roman" w:hAnsi="Times New Roman" w:cs="Times New Roman"/>
                <w:sz w:val="28"/>
                <w:szCs w:val="28"/>
              </w:rPr>
              <w:t>низа</w:t>
            </w:r>
            <w:r w:rsidRPr="00022E2F">
              <w:rPr>
                <w:rFonts w:ascii="Times New Roman" w:hAnsi="Times New Roman" w:cs="Times New Roman"/>
                <w:sz w:val="28"/>
                <w:szCs w:val="28"/>
              </w:rPr>
              <w:t>цией</w:t>
            </w:r>
            <w:proofErr w:type="spellEnd"/>
            <w:proofErr w:type="gramEnd"/>
            <w:r w:rsidR="00EB6BC1" w:rsidRPr="00022E2F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proofErr w:type="spellStart"/>
            <w:r w:rsidR="00EB6BC1" w:rsidRPr="00022E2F">
              <w:rPr>
                <w:rFonts w:ascii="Times New Roman" w:hAnsi="Times New Roman" w:cs="Times New Roman"/>
                <w:sz w:val="28"/>
                <w:szCs w:val="28"/>
              </w:rPr>
              <w:t>лабора</w:t>
            </w:r>
            <w:proofErr w:type="spellEnd"/>
            <w:r w:rsidR="006246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EB6BC1" w:rsidRPr="00022E2F">
              <w:rPr>
                <w:rFonts w:ascii="Times New Roman" w:hAnsi="Times New Roman" w:cs="Times New Roman"/>
                <w:sz w:val="28"/>
                <w:szCs w:val="28"/>
              </w:rPr>
              <w:t>торно</w:t>
            </w:r>
            <w:proofErr w:type="spellEnd"/>
            <w:r w:rsidR="00EB6BC1" w:rsidRPr="00022E2F">
              <w:rPr>
                <w:rFonts w:ascii="Times New Roman" w:hAnsi="Times New Roman" w:cs="Times New Roman"/>
                <w:sz w:val="28"/>
                <w:szCs w:val="28"/>
              </w:rPr>
              <w:t>-диагностического отделения.</w:t>
            </w:r>
          </w:p>
          <w:p w:rsidR="00EB6BC1" w:rsidRPr="00022E2F" w:rsidRDefault="00EB6BC1" w:rsidP="00F3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6BC1" w:rsidRPr="00022E2F" w:rsidRDefault="00EB6BC1" w:rsidP="00F3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E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6BC1" w:rsidRPr="00AB45A0" w:rsidRDefault="00EB6BC1" w:rsidP="001E6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EB6BC1" w:rsidRPr="00AB45A0" w:rsidRDefault="00764EEB" w:rsidP="0062468E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  <w:r w:rsidR="00EB6B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D05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ормативные документы, регламентирующие требования к соблюдению </w:t>
            </w:r>
            <w:r w:rsidR="00996C79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</w:t>
            </w:r>
            <w:r w:rsidR="00592174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гического режима  </w:t>
            </w:r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и организации работы медицинского персонала лабораторно-диагностического  отделения </w:t>
            </w:r>
            <w:proofErr w:type="spellStart"/>
            <w:proofErr w:type="gramStart"/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>полик</w:t>
            </w:r>
            <w:r w:rsidR="006246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>линики</w:t>
            </w:r>
            <w:proofErr w:type="spellEnd"/>
            <w:proofErr w:type="gramEnd"/>
            <w:r w:rsidR="00ED05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24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5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>ервичную учетную медицинскую документацию</w:t>
            </w:r>
            <w:r w:rsidR="00ED05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24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5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>етодику забора материалов для проведения основных лабораторных исследований.</w:t>
            </w:r>
          </w:p>
          <w:p w:rsidR="00EB6BC1" w:rsidRPr="00AB45A0" w:rsidRDefault="00764EEB" w:rsidP="00C03F3E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ет</w:t>
            </w:r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</w:t>
            </w:r>
            <w:proofErr w:type="spellStart"/>
            <w:proofErr w:type="gramStart"/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>докумен</w:t>
            </w:r>
            <w:r w:rsidR="006246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>тацию</w:t>
            </w:r>
            <w:proofErr w:type="spellEnd"/>
            <w:proofErr w:type="gramEnd"/>
            <w:r w:rsidR="0099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6BC1" w:rsidRPr="00AB45A0" w:rsidRDefault="00EB6BC1" w:rsidP="00ED0526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C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4EEB">
              <w:rPr>
                <w:rFonts w:ascii="Times New Roman" w:hAnsi="Times New Roman" w:cs="Times New Roman"/>
                <w:sz w:val="28"/>
                <w:szCs w:val="28"/>
              </w:rPr>
              <w:t>роизводит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у пациента к сдаче  материалов для основных лабораторных исследований.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EB6BC1" w:rsidRPr="00AB45A0" w:rsidRDefault="00EB6BC1" w:rsidP="00F3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3703">
              <w:rPr>
                <w:rFonts w:ascii="Times New Roman" w:hAnsi="Times New Roman" w:cs="Times New Roman"/>
                <w:sz w:val="28"/>
                <w:szCs w:val="28"/>
              </w:rPr>
              <w:t>Заполнение учетной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доку</w:t>
            </w:r>
            <w:r w:rsidR="00493703">
              <w:rPr>
                <w:rFonts w:ascii="Times New Roman" w:hAnsi="Times New Roman" w:cs="Times New Roman"/>
                <w:sz w:val="28"/>
                <w:szCs w:val="28"/>
              </w:rPr>
              <w:t>ментации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6BC1" w:rsidRPr="00AB45A0" w:rsidRDefault="00EB6BC1" w:rsidP="00F3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3703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 к сд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для основных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ых исследований:</w:t>
            </w:r>
          </w:p>
          <w:p w:rsidR="00EB6BC1" w:rsidRPr="00AB45A0" w:rsidRDefault="00EB6BC1" w:rsidP="00C03F3E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-крови</w:t>
            </w:r>
            <w:r w:rsidR="00C70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(общий  и биохимический анализы)</w:t>
            </w:r>
            <w:r w:rsidR="00C03F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6BC1" w:rsidRDefault="00EB6BC1" w:rsidP="00C03F3E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-мочи (общий анализ, анализы по </w:t>
            </w:r>
            <w:proofErr w:type="spellStart"/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Зим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ечипоренко, на  глюкозу)</w:t>
            </w:r>
            <w:r w:rsidR="00C03F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143B" w:rsidRDefault="00C03F3E" w:rsidP="001B143B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кроты (</w:t>
            </w:r>
            <w:r w:rsidRPr="000A532E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592174" w:rsidRPr="000A53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532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актериология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>, БК, АК).</w:t>
            </w:r>
          </w:p>
          <w:p w:rsidR="00EB6BC1" w:rsidRDefault="00493703" w:rsidP="00AF26D2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6246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ов</w:t>
            </w:r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>регла</w:t>
            </w:r>
            <w:r w:rsidR="006246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>мен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х</w:t>
            </w:r>
            <w:proofErr w:type="spellEnd"/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>соблю</w:t>
            </w:r>
            <w:r w:rsidR="006246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proofErr w:type="spellEnd"/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эпидемиологического режима  в лабораторно-диагностическом отделении поликлиники.</w:t>
            </w:r>
          </w:p>
          <w:p w:rsidR="00E5070F" w:rsidRPr="005C0A30" w:rsidRDefault="00E5070F" w:rsidP="00AF26D2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EB6BC1" w:rsidRPr="00AB45A0" w:rsidRDefault="00F16E18" w:rsidP="00F3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</w:t>
            </w:r>
            <w:r w:rsidR="00EB6BC1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EB6BC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>иаг</w:t>
            </w:r>
            <w:r w:rsidR="00AF26D2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>т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>кое отделение по</w:t>
            </w:r>
            <w:r w:rsidR="00AF26D2">
              <w:rPr>
                <w:rFonts w:ascii="Times New Roman" w:hAnsi="Times New Roman" w:cs="Times New Roman"/>
                <w:sz w:val="28"/>
                <w:szCs w:val="28"/>
              </w:rPr>
              <w:t>ликли</w:t>
            </w:r>
            <w:r w:rsidR="00EB6BC1" w:rsidRPr="00AB45A0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</w:tr>
      <w:tr w:rsidR="001B143B" w:rsidRPr="00AB45A0" w:rsidTr="00F16E18">
        <w:trPr>
          <w:trHeight w:val="355"/>
        </w:trPr>
        <w:tc>
          <w:tcPr>
            <w:tcW w:w="3794" w:type="dxa"/>
            <w:tcBorders>
              <w:top w:val="nil"/>
              <w:bottom w:val="nil"/>
            </w:tcBorders>
          </w:tcPr>
          <w:p w:rsidR="001B143B" w:rsidRPr="00022E2F" w:rsidRDefault="00E80DD0" w:rsidP="00ED0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 </w:t>
            </w:r>
            <w:r w:rsidR="001B143B" w:rsidRPr="00022E2F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рганизацией работы отделения функциональной </w:t>
            </w:r>
            <w:r w:rsidR="001B143B" w:rsidRPr="00022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и.</w:t>
            </w:r>
          </w:p>
          <w:p w:rsidR="001B143B" w:rsidRPr="00022E2F" w:rsidRDefault="001B143B" w:rsidP="00F3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B143B" w:rsidRDefault="001B143B" w:rsidP="001E6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2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1B143B" w:rsidRPr="003D1897" w:rsidRDefault="00764EEB" w:rsidP="001C4AC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D05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ребования должностной инструкции медицинского персонала   отделения 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й диагностики  поликлиники</w:t>
            </w:r>
            <w:r w:rsidR="00ED05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24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5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>ормативные документы, регламентирующие требования к соблю</w:t>
            </w:r>
            <w:r w:rsidR="00592174">
              <w:rPr>
                <w:rFonts w:ascii="Times New Roman" w:hAnsi="Times New Roman" w:cs="Times New Roman"/>
                <w:sz w:val="28"/>
                <w:szCs w:val="28"/>
              </w:rPr>
              <w:t xml:space="preserve">дению </w:t>
            </w:r>
            <w:r w:rsidR="00B51DC4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</w:t>
            </w:r>
            <w:r w:rsidR="00592174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гического режима  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>и организации работы медицинского персонала   отделения функциональной диагностики поликлиники</w:t>
            </w:r>
            <w:r w:rsidR="00ED05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24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5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>ервичную учетную медицинскую документацию</w:t>
            </w:r>
            <w:r w:rsidR="00ED05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24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5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етодику проведения  функциональных исследований пациента. 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1B143B" w:rsidRPr="00AB45A0" w:rsidRDefault="001B143B" w:rsidP="001B1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64EEB">
              <w:rPr>
                <w:rFonts w:ascii="Times New Roman" w:hAnsi="Times New Roman" w:cs="Times New Roman"/>
                <w:sz w:val="28"/>
                <w:szCs w:val="28"/>
              </w:rPr>
              <w:t>Заполняет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документацию</w:t>
            </w:r>
            <w:r w:rsidR="0099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143B" w:rsidRPr="00AB45A0" w:rsidRDefault="001B143B" w:rsidP="001B1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96C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4EEB">
              <w:rPr>
                <w:rFonts w:ascii="Times New Roman" w:hAnsi="Times New Roman" w:cs="Times New Roman"/>
                <w:sz w:val="28"/>
                <w:szCs w:val="28"/>
              </w:rPr>
              <w:t>роизводит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у пациента для основных  методов функциональных исследований</w:t>
            </w:r>
            <w:r w:rsidR="0099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143B" w:rsidRDefault="001B143B" w:rsidP="00ED0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96C79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методику 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основных функциональных исследований.</w:t>
            </w:r>
          </w:p>
          <w:p w:rsidR="00E5070F" w:rsidRDefault="00E5070F" w:rsidP="00ED05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1B143B" w:rsidRPr="00AB45A0" w:rsidRDefault="00493703" w:rsidP="001B143B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ение учетной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д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ции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143B" w:rsidRPr="00AB45A0" w:rsidRDefault="00493703" w:rsidP="001B143B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 xml:space="preserve">пациента 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 основных  функцио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>нальных  исследований.</w:t>
            </w:r>
          </w:p>
          <w:p w:rsidR="001B143B" w:rsidRPr="00AB45A0" w:rsidRDefault="00493703" w:rsidP="001B143B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 xml:space="preserve"> с методикой проведения  основных функцио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>нальных исследований:</w:t>
            </w:r>
          </w:p>
          <w:p w:rsidR="001B143B" w:rsidRPr="0047553C" w:rsidRDefault="001B143B" w:rsidP="001B143B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- ЭКГ, ФКГ,</w:t>
            </w:r>
          </w:p>
          <w:p w:rsidR="001B143B" w:rsidRPr="00AB45A0" w:rsidRDefault="001B143B" w:rsidP="001B143B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-спир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143B" w:rsidRPr="00AB45A0" w:rsidRDefault="001B143B" w:rsidP="001B1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93703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</w:t>
            </w:r>
            <w:r w:rsidR="00493703">
              <w:rPr>
                <w:rFonts w:ascii="Times New Roman" w:hAnsi="Times New Roman" w:cs="Times New Roman"/>
                <w:sz w:val="28"/>
                <w:szCs w:val="28"/>
              </w:rPr>
              <w:t>ных документов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, регла</w:t>
            </w:r>
            <w:r w:rsidR="00493703">
              <w:rPr>
                <w:rFonts w:ascii="Times New Roman" w:hAnsi="Times New Roman" w:cs="Times New Roman"/>
                <w:sz w:val="28"/>
                <w:szCs w:val="28"/>
              </w:rPr>
              <w:t>ментирующих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соблюде</w:t>
            </w:r>
            <w:r w:rsidR="00493703">
              <w:rPr>
                <w:rFonts w:ascii="Times New Roman" w:hAnsi="Times New Roman" w:cs="Times New Roman"/>
                <w:sz w:val="28"/>
                <w:szCs w:val="28"/>
              </w:rPr>
              <w:t>ние санитарно-эпидемиоло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гического режима  в от</w:t>
            </w:r>
            <w:r w:rsidR="00493703">
              <w:rPr>
                <w:rFonts w:ascii="Times New Roman" w:hAnsi="Times New Roman" w:cs="Times New Roman"/>
                <w:sz w:val="28"/>
                <w:szCs w:val="28"/>
              </w:rPr>
              <w:t>делении функциональ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ной диагностики поликлиники.</w:t>
            </w:r>
          </w:p>
          <w:p w:rsidR="001B143B" w:rsidRDefault="001B143B" w:rsidP="00F3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1B143B" w:rsidRPr="00AB45A0" w:rsidRDefault="001B143B" w:rsidP="001B1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</w:t>
            </w:r>
            <w:r w:rsidR="00F16E18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proofErr w:type="spellStart"/>
            <w:proofErr w:type="gramStart"/>
            <w:r w:rsidR="00F16E18">
              <w:rPr>
                <w:rFonts w:ascii="Times New Roman" w:hAnsi="Times New Roman" w:cs="Times New Roman"/>
                <w:sz w:val="28"/>
                <w:szCs w:val="28"/>
              </w:rPr>
              <w:t>функцио-нальной</w:t>
            </w:r>
            <w:proofErr w:type="spellEnd"/>
            <w:proofErr w:type="gramEnd"/>
            <w:r w:rsidR="00F16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ки п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  <w:p w:rsidR="001B143B" w:rsidRPr="00AB45A0" w:rsidRDefault="001B143B" w:rsidP="00F3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43B" w:rsidRPr="00AB45A0" w:rsidTr="00F16E18">
        <w:trPr>
          <w:trHeight w:val="355"/>
        </w:trPr>
        <w:tc>
          <w:tcPr>
            <w:tcW w:w="3794" w:type="dxa"/>
            <w:tcBorders>
              <w:top w:val="nil"/>
              <w:bottom w:val="nil"/>
            </w:tcBorders>
          </w:tcPr>
          <w:p w:rsidR="001B143B" w:rsidRPr="00022E2F" w:rsidRDefault="00E80DD0" w:rsidP="0048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 </w:t>
            </w:r>
            <w:r w:rsidR="001B143B" w:rsidRPr="00022E2F">
              <w:rPr>
                <w:rFonts w:ascii="Times New Roman" w:hAnsi="Times New Roman" w:cs="Times New Roman"/>
                <w:sz w:val="28"/>
                <w:szCs w:val="28"/>
              </w:rPr>
              <w:t>Ознакомление с организацией работы эндоскопического кабинета.</w:t>
            </w:r>
          </w:p>
          <w:p w:rsidR="001B143B" w:rsidRPr="00022E2F" w:rsidRDefault="001B143B" w:rsidP="001B1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B143B" w:rsidRDefault="001B143B" w:rsidP="001E6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1B143B" w:rsidRPr="00AB45A0" w:rsidRDefault="00764EEB" w:rsidP="001C4AC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D05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>ребования должностной инструкции медицинского персонала эн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 xml:space="preserve">доскопического кабинета 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 поликлиники</w:t>
            </w:r>
            <w:r w:rsidR="00ED05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C1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5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ормативные документы, регламентирующие требования к 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</w:t>
            </w:r>
            <w:r w:rsidR="009D2E5D">
              <w:rPr>
                <w:rFonts w:ascii="Times New Roman" w:hAnsi="Times New Roman" w:cs="Times New Roman"/>
                <w:sz w:val="28"/>
                <w:szCs w:val="28"/>
              </w:rPr>
              <w:t>дению </w:t>
            </w:r>
            <w:r w:rsidR="008C1904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</w:t>
            </w:r>
            <w:r w:rsidR="00592174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гического режима  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>и организации работы медицинского персонала эн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 xml:space="preserve">доскопического кабинета 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>поликлиники</w:t>
            </w:r>
            <w:r w:rsidR="00ED05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C1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5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>ервичную учетную медицинскую документацию</w:t>
            </w:r>
            <w:r w:rsidR="008C19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836B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>етодику проведения  эндоско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 xml:space="preserve">пических 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пациента. </w:t>
            </w:r>
          </w:p>
          <w:p w:rsidR="00E5070F" w:rsidRDefault="001B143B" w:rsidP="001B1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64EEB">
              <w:rPr>
                <w:rFonts w:ascii="Times New Roman" w:hAnsi="Times New Roman" w:cs="Times New Roman"/>
                <w:sz w:val="28"/>
                <w:szCs w:val="28"/>
              </w:rPr>
              <w:t>Заполняет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</w:t>
            </w:r>
            <w:proofErr w:type="spellStart"/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докумен</w:t>
            </w:r>
            <w:proofErr w:type="spellEnd"/>
            <w:r w:rsidR="00996C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B143B" w:rsidRPr="00AB45A0" w:rsidRDefault="00996C79" w:rsidP="001B1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>а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143B" w:rsidRDefault="001B143B" w:rsidP="0048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96C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4EEB">
              <w:rPr>
                <w:rFonts w:ascii="Times New Roman" w:hAnsi="Times New Roman" w:cs="Times New Roman"/>
                <w:sz w:val="28"/>
                <w:szCs w:val="28"/>
              </w:rPr>
              <w:t>роизводит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у пациента для основных  методов эндо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ческих 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 исследований.</w:t>
            </w:r>
          </w:p>
          <w:p w:rsidR="00E5070F" w:rsidRDefault="00E5070F" w:rsidP="004836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1B143B" w:rsidRPr="00AB45A0" w:rsidRDefault="00493703" w:rsidP="001B143B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ение учетной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д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ции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143B" w:rsidRPr="00AB45A0" w:rsidRDefault="00493703" w:rsidP="00881F1C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 для  основных  эндо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 xml:space="preserve">скопических  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.</w:t>
            </w:r>
          </w:p>
          <w:p w:rsidR="001B143B" w:rsidRPr="00AB45A0" w:rsidRDefault="00493703" w:rsidP="001B1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Ознакомление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 xml:space="preserve"> с методикой проведения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  основ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>ных эндоскопических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:</w:t>
            </w:r>
          </w:p>
          <w:p w:rsidR="001B143B" w:rsidRPr="00AB45A0" w:rsidRDefault="001B143B" w:rsidP="001B1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- ФГДС,</w:t>
            </w:r>
          </w:p>
          <w:p w:rsidR="001B143B" w:rsidRPr="000A532E" w:rsidRDefault="001B143B" w:rsidP="001B1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A532E">
              <w:rPr>
                <w:rFonts w:ascii="Times New Roman" w:hAnsi="Times New Roman" w:cs="Times New Roman"/>
                <w:sz w:val="28"/>
                <w:szCs w:val="28"/>
              </w:rPr>
              <w:t>фиброколоноскопии</w:t>
            </w:r>
            <w:proofErr w:type="spellEnd"/>
            <w:r w:rsidRPr="000A53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143B" w:rsidRPr="00AB45A0" w:rsidRDefault="001B143B" w:rsidP="001B1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174" w:rsidRPr="000A5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532E">
              <w:rPr>
                <w:rFonts w:ascii="Times New Roman" w:hAnsi="Times New Roman" w:cs="Times New Roman"/>
                <w:sz w:val="28"/>
                <w:szCs w:val="28"/>
              </w:rPr>
              <w:t>ректороманоскопии</w:t>
            </w:r>
            <w:proofErr w:type="spellEnd"/>
            <w:r w:rsidRPr="000A53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143B" w:rsidRPr="00AB45A0" w:rsidRDefault="00493703" w:rsidP="001B143B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ов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>, регламен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х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санитарно-эпидемиологического 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>режима в эндоскопическом кабинете поликлиники.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1B143B" w:rsidRPr="00AB45A0" w:rsidRDefault="00F16E18" w:rsidP="001B1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доско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>п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 w:rsidR="001B143B">
              <w:rPr>
                <w:rFonts w:ascii="Times New Roman" w:hAnsi="Times New Roman" w:cs="Times New Roman"/>
                <w:sz w:val="28"/>
                <w:szCs w:val="28"/>
              </w:rPr>
              <w:t xml:space="preserve"> кабинет 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>поликлиники</w:t>
            </w:r>
          </w:p>
        </w:tc>
      </w:tr>
      <w:tr w:rsidR="001B143B" w:rsidRPr="00AB45A0" w:rsidTr="00F16E18">
        <w:trPr>
          <w:trHeight w:val="355"/>
        </w:trPr>
        <w:tc>
          <w:tcPr>
            <w:tcW w:w="3794" w:type="dxa"/>
            <w:tcBorders>
              <w:top w:val="nil"/>
              <w:bottom w:val="nil"/>
            </w:tcBorders>
          </w:tcPr>
          <w:p w:rsidR="001B143B" w:rsidRPr="00022E2F" w:rsidRDefault="00E80DD0" w:rsidP="00881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 </w:t>
            </w:r>
            <w:r w:rsidR="001B143B" w:rsidRPr="00022E2F">
              <w:rPr>
                <w:rFonts w:ascii="Times New Roman" w:hAnsi="Times New Roman" w:cs="Times New Roman"/>
                <w:sz w:val="28"/>
                <w:szCs w:val="28"/>
              </w:rPr>
              <w:t>Ознакомление с организацией работы  отделения лучевой диагностик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B143B" w:rsidRDefault="001B143B" w:rsidP="001E6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1B143B" w:rsidRPr="00AB45A0" w:rsidRDefault="00764EEB" w:rsidP="001C4AC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т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>ребования должностной инст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 xml:space="preserve">рукции медицинского персонала 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 отделения лучевой диагностики  по</w:t>
            </w:r>
            <w:r w:rsidR="00B85D84">
              <w:rPr>
                <w:rFonts w:ascii="Times New Roman" w:hAnsi="Times New Roman" w:cs="Times New Roman"/>
                <w:sz w:val="28"/>
                <w:szCs w:val="28"/>
              </w:rPr>
              <w:t>ликлиники;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D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ормативные документы, регламентирующие требования к соблюдению </w:t>
            </w:r>
            <w:r w:rsidR="00592174" w:rsidRPr="00AB45A0">
              <w:rPr>
                <w:rFonts w:ascii="Times New Roman" w:hAnsi="Times New Roman" w:cs="Times New Roman"/>
                <w:sz w:val="28"/>
                <w:szCs w:val="28"/>
              </w:rPr>
              <w:t>санитарно-</w:t>
            </w:r>
            <w:proofErr w:type="spellStart"/>
            <w:r w:rsidR="00592174" w:rsidRPr="00AB45A0">
              <w:rPr>
                <w:rFonts w:ascii="Times New Roman" w:hAnsi="Times New Roman" w:cs="Times New Roman"/>
                <w:sz w:val="28"/>
                <w:szCs w:val="28"/>
              </w:rPr>
              <w:t>эпидемиоло</w:t>
            </w:r>
            <w:proofErr w:type="spellEnd"/>
            <w:r w:rsidR="00592174" w:rsidRPr="00AB4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592174" w:rsidRPr="00AB45A0">
              <w:rPr>
                <w:rFonts w:ascii="Times New Roman" w:hAnsi="Times New Roman" w:cs="Times New Roman"/>
                <w:sz w:val="28"/>
                <w:szCs w:val="28"/>
              </w:rPr>
              <w:t>гического</w:t>
            </w:r>
            <w:proofErr w:type="spellEnd"/>
            <w:r w:rsidR="00592174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режима  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>и организации работы медицинского персона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  отделения лучевой 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и поликлиники</w:t>
            </w:r>
            <w:r w:rsidR="00B85D84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>ервичную учетную медицинс</w:t>
            </w:r>
            <w:r w:rsidR="00B85D84">
              <w:rPr>
                <w:rFonts w:ascii="Times New Roman" w:hAnsi="Times New Roman" w:cs="Times New Roman"/>
                <w:sz w:val="28"/>
                <w:szCs w:val="28"/>
              </w:rPr>
              <w:t>кую документацию; м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 xml:space="preserve">етодику проведения 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лучевых исследований пациента. </w:t>
            </w:r>
          </w:p>
          <w:p w:rsidR="001B143B" w:rsidRPr="00AB45A0" w:rsidRDefault="001B143B" w:rsidP="001B1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64EEB">
              <w:rPr>
                <w:rFonts w:ascii="Times New Roman" w:hAnsi="Times New Roman" w:cs="Times New Roman"/>
                <w:sz w:val="28"/>
                <w:szCs w:val="28"/>
              </w:rPr>
              <w:t>Заполняет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документацию.</w:t>
            </w:r>
          </w:p>
          <w:p w:rsidR="001B143B" w:rsidRPr="001B143B" w:rsidRDefault="001B143B" w:rsidP="001B1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17CBA" w:rsidRPr="00D17CBA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764EEB" w:rsidRPr="00D17CBA">
              <w:rPr>
                <w:rFonts w:ascii="Times New Roman" w:hAnsi="Times New Roman" w:cs="Times New Roman"/>
                <w:sz w:val="28"/>
                <w:szCs w:val="28"/>
              </w:rPr>
              <w:t>водит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у паци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для основных  методов 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лучевых  исследований.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1B143B" w:rsidRPr="00AB45A0" w:rsidRDefault="00493703" w:rsidP="001B143B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ение учетной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д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ции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143B" w:rsidRPr="00AB45A0" w:rsidRDefault="001B143B" w:rsidP="001B143B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3703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паци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для  основных 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лучевых  исследований.</w:t>
            </w:r>
          </w:p>
          <w:p w:rsidR="001B143B" w:rsidRPr="00AB45A0" w:rsidRDefault="00493703" w:rsidP="001B143B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знакомление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 xml:space="preserve"> с методикой проведения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  основ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лучевых  исследований:</w:t>
            </w:r>
          </w:p>
          <w:p w:rsidR="001B143B" w:rsidRPr="00AB45A0" w:rsidRDefault="00493703" w:rsidP="001B143B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9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нтгенологический</w:t>
            </w:r>
            <w:proofErr w:type="gramEnd"/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у исследования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 xml:space="preserve"> легких, ЖКТ;</w:t>
            </w:r>
          </w:p>
          <w:p w:rsidR="001B143B" w:rsidRPr="00AB45A0" w:rsidRDefault="001B143B" w:rsidP="001B143B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9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ирригоскоп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143B" w:rsidRPr="00AB45A0" w:rsidRDefault="008C1904" w:rsidP="001B143B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0D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B143B" w:rsidRPr="00AB45A0">
              <w:rPr>
                <w:rFonts w:ascii="Times New Roman" w:hAnsi="Times New Roman" w:cs="Times New Roman"/>
                <w:sz w:val="28"/>
                <w:szCs w:val="28"/>
              </w:rPr>
              <w:t>УЗИ органов брюшной полости.</w:t>
            </w:r>
          </w:p>
          <w:p w:rsidR="001B143B" w:rsidRPr="00AB45A0" w:rsidRDefault="001B143B" w:rsidP="001B143B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Изучает нормативные документы, регламентирующие соблюдение санитарно-эпидемиолог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а в отделении лучевой </w:t>
            </w:r>
            <w:r w:rsidR="00881F1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и поликлиники.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1B143B" w:rsidRDefault="001B143B" w:rsidP="001B1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F16E18">
              <w:rPr>
                <w:rFonts w:ascii="Times New Roman" w:hAnsi="Times New Roman" w:cs="Times New Roman"/>
                <w:sz w:val="28"/>
                <w:szCs w:val="28"/>
              </w:rPr>
              <w:t>тделение лучевой диагности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ки поликлиники</w:t>
            </w:r>
          </w:p>
        </w:tc>
      </w:tr>
      <w:tr w:rsidR="0097422F" w:rsidRPr="00AB45A0" w:rsidTr="00F16E18">
        <w:trPr>
          <w:trHeight w:val="355"/>
        </w:trPr>
        <w:tc>
          <w:tcPr>
            <w:tcW w:w="14850" w:type="dxa"/>
            <w:gridSpan w:val="5"/>
            <w:tcBorders>
              <w:top w:val="nil"/>
              <w:bottom w:val="nil"/>
            </w:tcBorders>
          </w:tcPr>
          <w:p w:rsidR="0097422F" w:rsidRDefault="0097422F" w:rsidP="00974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22F" w:rsidRDefault="0097422F" w:rsidP="00974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5A0"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7422F" w:rsidRPr="00AB45A0" w:rsidRDefault="0097422F" w:rsidP="00974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5A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амбулаторного приема</w:t>
            </w:r>
          </w:p>
          <w:p w:rsidR="0097422F" w:rsidRDefault="0097422F" w:rsidP="0097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28" w:rsidRPr="00AB45A0" w:rsidTr="00F16E18">
        <w:trPr>
          <w:trHeight w:val="355"/>
        </w:trPr>
        <w:tc>
          <w:tcPr>
            <w:tcW w:w="3794" w:type="dxa"/>
            <w:tcBorders>
              <w:top w:val="nil"/>
              <w:bottom w:val="nil"/>
            </w:tcBorders>
          </w:tcPr>
          <w:p w:rsidR="00B34128" w:rsidRDefault="00B34128" w:rsidP="00861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181883">
              <w:rPr>
                <w:rFonts w:ascii="Times New Roman" w:hAnsi="Times New Roman" w:cs="Times New Roman"/>
                <w:sz w:val="28"/>
                <w:szCs w:val="28"/>
              </w:rPr>
              <w:t>Ознакомление с организацией амбулаторного приема.</w:t>
            </w:r>
            <w:r w:rsidR="00AF2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883">
              <w:rPr>
                <w:rFonts w:ascii="Times New Roman" w:hAnsi="Times New Roman" w:cs="Times New Roman"/>
                <w:sz w:val="28"/>
                <w:szCs w:val="28"/>
              </w:rPr>
              <w:t>Работа на приеме с участковым терапевтом, изучение вопросов диспансеризации и реабилитации пациентов.</w:t>
            </w:r>
          </w:p>
          <w:p w:rsidR="00E60615" w:rsidRDefault="00E60615" w:rsidP="00861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65C" w:rsidRDefault="00E3065C" w:rsidP="00861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65C" w:rsidRDefault="00E3065C" w:rsidP="00861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65C" w:rsidRDefault="00E3065C" w:rsidP="00861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65C" w:rsidRDefault="00E3065C" w:rsidP="00861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C79" w:rsidRDefault="00996C79" w:rsidP="00861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65C" w:rsidRDefault="00E3065C" w:rsidP="00861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D6" w:rsidRDefault="000D35D6" w:rsidP="00861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D6" w:rsidRDefault="000D35D6" w:rsidP="00861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D6" w:rsidRDefault="000D35D6" w:rsidP="00861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128" w:rsidRPr="00181883" w:rsidRDefault="00B34128" w:rsidP="00861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Pr="00BA7BE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spellStart"/>
            <w:proofErr w:type="gramStart"/>
            <w:r w:rsidRPr="00BA7BE7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1C4A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7BE7">
              <w:rPr>
                <w:rFonts w:ascii="Times New Roman" w:hAnsi="Times New Roman" w:cs="Times New Roman"/>
                <w:sz w:val="28"/>
                <w:szCs w:val="28"/>
              </w:rPr>
              <w:t>цией</w:t>
            </w:r>
            <w:proofErr w:type="spellEnd"/>
            <w:proofErr w:type="gramEnd"/>
            <w:r w:rsidRPr="00BA7BE7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мед</w:t>
            </w:r>
            <w:r w:rsidR="00AF26D2">
              <w:rPr>
                <w:rFonts w:ascii="Times New Roman" w:hAnsi="Times New Roman" w:cs="Times New Roman"/>
                <w:sz w:val="28"/>
                <w:szCs w:val="28"/>
              </w:rPr>
              <w:t xml:space="preserve">ицинской </w:t>
            </w:r>
            <w:r w:rsidRPr="00BA7BE7">
              <w:rPr>
                <w:rFonts w:ascii="Times New Roman" w:hAnsi="Times New Roman" w:cs="Times New Roman"/>
                <w:sz w:val="28"/>
                <w:szCs w:val="28"/>
              </w:rPr>
              <w:t xml:space="preserve">помощи пациентам на дому. Выполнение назначений врача.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4128" w:rsidRPr="003D11FE" w:rsidRDefault="00B34128" w:rsidP="0086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2</w:t>
            </w:r>
          </w:p>
          <w:p w:rsidR="00B34128" w:rsidRDefault="00B34128" w:rsidP="0086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128" w:rsidRDefault="00B34128" w:rsidP="0086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128" w:rsidRPr="00187A9B" w:rsidRDefault="00B34128" w:rsidP="0086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128" w:rsidRDefault="00B34128" w:rsidP="0086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128" w:rsidRDefault="00B34128" w:rsidP="0086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615" w:rsidRDefault="00E60615" w:rsidP="0086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615" w:rsidRDefault="00E60615" w:rsidP="0086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65C" w:rsidRDefault="00E3065C" w:rsidP="0086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65C" w:rsidRDefault="00E3065C" w:rsidP="0086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65C" w:rsidRDefault="00E3065C" w:rsidP="0086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65C" w:rsidRDefault="00E3065C" w:rsidP="0086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C79" w:rsidRDefault="00996C79" w:rsidP="0086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65C" w:rsidRDefault="00E3065C" w:rsidP="0086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D6" w:rsidRDefault="000D35D6" w:rsidP="0086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D6" w:rsidRDefault="000D35D6" w:rsidP="0086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D6" w:rsidRDefault="000D35D6" w:rsidP="0086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128" w:rsidRPr="00AB45A0" w:rsidRDefault="00B34128" w:rsidP="0086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B34128" w:rsidRPr="00764EEB" w:rsidRDefault="00764EEB" w:rsidP="009D2E5D">
            <w:pPr>
              <w:tabs>
                <w:tab w:val="left" w:pos="487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ет</w:t>
            </w:r>
            <w:r w:rsidR="00B34128" w:rsidRPr="00764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C79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4836B1" w:rsidRPr="00764E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34128" w:rsidRPr="00764EEB">
              <w:rPr>
                <w:rFonts w:ascii="Times New Roman" w:hAnsi="Times New Roman" w:cs="Times New Roman"/>
                <w:sz w:val="28"/>
                <w:szCs w:val="28"/>
              </w:rPr>
              <w:t>роведе</w:t>
            </w:r>
            <w:r w:rsidR="00996C79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="00B34128" w:rsidRPr="00764EEB"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изации и реабилитации </w:t>
            </w:r>
            <w:r w:rsidR="00996C79">
              <w:rPr>
                <w:rFonts w:ascii="Times New Roman" w:hAnsi="Times New Roman" w:cs="Times New Roman"/>
                <w:sz w:val="28"/>
                <w:szCs w:val="28"/>
              </w:rPr>
              <w:t xml:space="preserve">пациентов </w:t>
            </w:r>
            <w:r w:rsidR="00B34128" w:rsidRPr="00764EEB">
              <w:rPr>
                <w:rFonts w:ascii="Times New Roman" w:hAnsi="Times New Roman" w:cs="Times New Roman"/>
                <w:sz w:val="28"/>
                <w:szCs w:val="28"/>
              </w:rPr>
              <w:t>при различных заболеваниях</w:t>
            </w:r>
            <w:r w:rsidR="000A532E" w:rsidRPr="0076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4128" w:rsidRPr="00AB45A0" w:rsidRDefault="00B34128" w:rsidP="00861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E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64EEB">
              <w:rPr>
                <w:rFonts w:ascii="Times New Roman" w:hAnsi="Times New Roman" w:cs="Times New Roman"/>
                <w:sz w:val="28"/>
                <w:szCs w:val="28"/>
              </w:rPr>
              <w:t>Оформляет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первичную учетную медицинскую документацию</w:t>
            </w:r>
            <w:r w:rsidR="004836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60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6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4EEB">
              <w:rPr>
                <w:rFonts w:ascii="Times New Roman" w:hAnsi="Times New Roman" w:cs="Times New Roman"/>
                <w:sz w:val="28"/>
                <w:szCs w:val="28"/>
              </w:rPr>
              <w:t>казывает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32E">
              <w:rPr>
                <w:rFonts w:ascii="Times New Roman" w:hAnsi="Times New Roman" w:cs="Times New Roman"/>
                <w:sz w:val="28"/>
                <w:szCs w:val="28"/>
              </w:rPr>
              <w:t xml:space="preserve">неотложную медицинскую 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помощь при различных состояниях</w:t>
            </w:r>
            <w:r w:rsidR="00E30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0615" w:rsidRDefault="00B34128" w:rsidP="0048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E60615" w:rsidRDefault="00E60615" w:rsidP="0048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65C" w:rsidRDefault="00E3065C" w:rsidP="0048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65C" w:rsidRDefault="00E3065C" w:rsidP="0048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65C" w:rsidRDefault="00E3065C" w:rsidP="0048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65C" w:rsidRDefault="00E3065C" w:rsidP="0048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D6" w:rsidRDefault="000D35D6" w:rsidP="0048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D6" w:rsidRDefault="000D35D6" w:rsidP="0048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DD0" w:rsidRDefault="00E3065C" w:rsidP="0048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ет</w:t>
            </w:r>
            <w:r w:rsidR="00E80D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тложну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ицин</w:t>
            </w:r>
            <w:r w:rsidR="001C4A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DD0">
              <w:rPr>
                <w:rFonts w:ascii="Times New Roman" w:hAnsi="Times New Roman" w:cs="Times New Roman"/>
                <w:sz w:val="28"/>
                <w:szCs w:val="28"/>
              </w:rPr>
              <w:t xml:space="preserve">помощь при различных 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состоя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П</w:t>
            </w:r>
            <w:r w:rsidR="00764EEB">
              <w:rPr>
                <w:rFonts w:ascii="Times New Roman" w:hAnsi="Times New Roman" w:cs="Times New Roman"/>
                <w:sz w:val="28"/>
                <w:szCs w:val="28"/>
              </w:rPr>
              <w:t>р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34128" w:rsidRPr="00AB45A0" w:rsidRDefault="00E3065C" w:rsidP="0048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просветительск</w:t>
            </w:r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>ую работу.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B34128" w:rsidRPr="00AB45A0" w:rsidRDefault="00B34128" w:rsidP="00861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1C4AC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су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ного и объективного методов обследования пациентов в поликлинике и на дому.</w:t>
            </w:r>
            <w:r w:rsidR="00E3065C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65C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996C79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</w:t>
            </w:r>
            <w:r w:rsidR="00E3065C"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и</w:t>
            </w:r>
            <w:r w:rsidR="00E3065C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зации и реабилитации при </w:t>
            </w:r>
            <w:r w:rsidR="00E3065C" w:rsidRPr="00AB4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апевтических заболеваниях</w:t>
            </w:r>
            <w:r w:rsidR="00E30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065C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первичной учетной медицинской документацией на терапевтическом участке.</w:t>
            </w:r>
          </w:p>
          <w:p w:rsidR="00E3065C" w:rsidRDefault="00B34128" w:rsidP="00861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4128" w:rsidRPr="00AB45A0" w:rsidRDefault="00B34128" w:rsidP="00861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32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proofErr w:type="gramStart"/>
            <w:r w:rsidRPr="000A532E">
              <w:rPr>
                <w:rFonts w:ascii="Times New Roman" w:hAnsi="Times New Roman" w:cs="Times New Roman"/>
                <w:sz w:val="28"/>
                <w:szCs w:val="28"/>
              </w:rPr>
              <w:t>наблюде-ния</w:t>
            </w:r>
            <w:proofErr w:type="spellEnd"/>
            <w:proofErr w:type="gramEnd"/>
            <w:r w:rsidRPr="000A532E">
              <w:rPr>
                <w:rFonts w:ascii="Times New Roman" w:hAnsi="Times New Roman" w:cs="Times New Roman"/>
                <w:sz w:val="28"/>
                <w:szCs w:val="28"/>
              </w:rPr>
              <w:t xml:space="preserve"> и ухода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за пациентами </w:t>
            </w:r>
            <w:r w:rsidR="00E3065C">
              <w:rPr>
                <w:rFonts w:ascii="Times New Roman" w:hAnsi="Times New Roman" w:cs="Times New Roman"/>
                <w:sz w:val="28"/>
                <w:szCs w:val="28"/>
              </w:rPr>
              <w:t xml:space="preserve">с заболеваниями внутренних органов 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на дому.</w:t>
            </w:r>
          </w:p>
          <w:p w:rsidR="00B34128" w:rsidRPr="001E6D4D" w:rsidRDefault="00B34128" w:rsidP="00861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065C">
              <w:rPr>
                <w:rFonts w:ascii="Times New Roman" w:hAnsi="Times New Roman" w:cs="Times New Roman"/>
                <w:sz w:val="28"/>
                <w:szCs w:val="28"/>
              </w:rPr>
              <w:t>Санитарно-просвети-</w:t>
            </w:r>
            <w:proofErr w:type="spellStart"/>
            <w:r w:rsidR="00E3065C">
              <w:rPr>
                <w:rFonts w:ascii="Times New Roman" w:hAnsi="Times New Roman" w:cs="Times New Roman"/>
                <w:sz w:val="28"/>
                <w:szCs w:val="28"/>
              </w:rPr>
              <w:t>тельск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работа.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B34128" w:rsidRPr="00BB0362" w:rsidRDefault="00B34128" w:rsidP="008613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4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бинет </w:t>
            </w:r>
            <w:r w:rsidR="000A532E">
              <w:rPr>
                <w:rFonts w:ascii="Times New Roman" w:hAnsi="Times New Roman" w:cs="Times New Roman"/>
                <w:sz w:val="28"/>
                <w:szCs w:val="28"/>
              </w:rPr>
              <w:t xml:space="preserve"> врача-</w:t>
            </w:r>
          </w:p>
          <w:p w:rsidR="00B34128" w:rsidRDefault="00F16E18" w:rsidP="00861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34128" w:rsidRPr="000A532E">
              <w:rPr>
                <w:rFonts w:ascii="Times New Roman" w:hAnsi="Times New Roman" w:cs="Times New Roman"/>
                <w:sz w:val="28"/>
                <w:szCs w:val="28"/>
              </w:rPr>
              <w:t>ерапевта</w:t>
            </w:r>
          </w:p>
          <w:p w:rsidR="00F16E18" w:rsidRDefault="00F16E18" w:rsidP="00861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8" w:rsidRDefault="00F16E18" w:rsidP="00861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8" w:rsidRDefault="00F16E18" w:rsidP="00861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8" w:rsidRDefault="00F16E18" w:rsidP="00861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8" w:rsidRDefault="00F16E18" w:rsidP="00861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8" w:rsidRDefault="00F16E18" w:rsidP="00861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8" w:rsidRDefault="00F16E18" w:rsidP="00861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8" w:rsidRDefault="00F16E18" w:rsidP="00861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8" w:rsidRDefault="00F16E18" w:rsidP="00861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8" w:rsidRDefault="00F16E18" w:rsidP="00861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8" w:rsidRDefault="00F16E18" w:rsidP="00861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8" w:rsidRDefault="00F16E18" w:rsidP="00861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8" w:rsidRDefault="00F16E18" w:rsidP="00861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8" w:rsidRDefault="00F16E18" w:rsidP="00861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8" w:rsidRDefault="00F16E18" w:rsidP="00861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8" w:rsidRDefault="00F16E18" w:rsidP="00861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8" w:rsidRPr="00AB45A0" w:rsidRDefault="00F16E18" w:rsidP="00861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2F" w:rsidRPr="00AB45A0" w:rsidTr="00F16E18">
        <w:trPr>
          <w:trHeight w:val="355"/>
        </w:trPr>
        <w:tc>
          <w:tcPr>
            <w:tcW w:w="14850" w:type="dxa"/>
            <w:gridSpan w:val="5"/>
            <w:tcBorders>
              <w:top w:val="nil"/>
              <w:bottom w:val="nil"/>
            </w:tcBorders>
          </w:tcPr>
          <w:p w:rsidR="00D17CBA" w:rsidRDefault="00D17CBA" w:rsidP="00E30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22F" w:rsidRDefault="0097422F" w:rsidP="00974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128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</w:p>
          <w:p w:rsidR="0097422F" w:rsidRPr="00AB45A0" w:rsidRDefault="0097422F" w:rsidP="00E3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дневного стационара и процедурного кабинета</w:t>
            </w:r>
          </w:p>
        </w:tc>
      </w:tr>
      <w:tr w:rsidR="00B34128" w:rsidRPr="00AB45A0" w:rsidTr="00F16E18">
        <w:trPr>
          <w:trHeight w:val="355"/>
        </w:trPr>
        <w:tc>
          <w:tcPr>
            <w:tcW w:w="3794" w:type="dxa"/>
            <w:tcBorders>
              <w:top w:val="nil"/>
              <w:bottom w:val="nil"/>
            </w:tcBorders>
          </w:tcPr>
          <w:p w:rsidR="00B34128" w:rsidRPr="00022E2F" w:rsidRDefault="00B34128" w:rsidP="00861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4836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0D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</w:t>
            </w:r>
            <w:r w:rsidRPr="00022E2F">
              <w:rPr>
                <w:rFonts w:ascii="Times New Roman" w:hAnsi="Times New Roman" w:cs="Times New Roman"/>
                <w:sz w:val="28"/>
                <w:szCs w:val="28"/>
              </w:rPr>
              <w:t>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ей</w:t>
            </w:r>
            <w:r w:rsidRPr="00022E2F">
              <w:rPr>
                <w:rFonts w:ascii="Times New Roman" w:hAnsi="Times New Roman" w:cs="Times New Roman"/>
                <w:sz w:val="28"/>
                <w:szCs w:val="28"/>
              </w:rPr>
              <w:t xml:space="preserve"> работы дневного стационара и процедурного кабинета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4128" w:rsidRDefault="00B34128" w:rsidP="0086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B34128" w:rsidRPr="0098228B" w:rsidRDefault="00764EEB" w:rsidP="0098228B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т </w:t>
            </w:r>
            <w:r w:rsidR="004836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>ормативные документы, регламент</w:t>
            </w:r>
            <w:r w:rsidR="00B56857">
              <w:rPr>
                <w:rFonts w:ascii="Times New Roman" w:hAnsi="Times New Roman" w:cs="Times New Roman"/>
                <w:sz w:val="28"/>
                <w:szCs w:val="28"/>
              </w:rPr>
              <w:t>ирующие требования к соблюдению </w:t>
            </w:r>
            <w:r w:rsidR="00881F1C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</w:t>
            </w:r>
            <w:r w:rsidR="00592174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гического режима  </w:t>
            </w:r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>и организацию работы дневного стацио</w:t>
            </w:r>
            <w:r w:rsidR="0098228B">
              <w:rPr>
                <w:rFonts w:ascii="Times New Roman" w:hAnsi="Times New Roman" w:cs="Times New Roman"/>
                <w:sz w:val="28"/>
                <w:szCs w:val="28"/>
              </w:rPr>
              <w:t xml:space="preserve">нара и процедурного кабинет; </w:t>
            </w:r>
            <w:r w:rsidR="004836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>ервичную учетную медицинскую документацию.</w:t>
            </w:r>
          </w:p>
          <w:p w:rsidR="00B34128" w:rsidRPr="00AB45A0" w:rsidRDefault="00764EEB" w:rsidP="00B34128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</w:t>
            </w:r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дезинфекцию использованных материалов, </w:t>
            </w:r>
            <w:proofErr w:type="spellStart"/>
            <w:r w:rsidR="00592174">
              <w:rPr>
                <w:rFonts w:ascii="Times New Roman" w:hAnsi="Times New Roman" w:cs="Times New Roman"/>
                <w:sz w:val="28"/>
                <w:szCs w:val="28"/>
              </w:rPr>
              <w:t>предстерилизационную</w:t>
            </w:r>
            <w:proofErr w:type="spellEnd"/>
            <w:r w:rsidR="00592174">
              <w:rPr>
                <w:rFonts w:ascii="Times New Roman" w:hAnsi="Times New Roman" w:cs="Times New Roman"/>
                <w:sz w:val="28"/>
                <w:szCs w:val="28"/>
              </w:rPr>
              <w:t xml:space="preserve"> очистку</w:t>
            </w:r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ку к стерилизации инструментов и предметов ухода</w:t>
            </w:r>
            <w:r w:rsidR="0099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4128" w:rsidRPr="00AB45A0" w:rsidRDefault="00996C79" w:rsidP="007B7A39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4EEB">
              <w:rPr>
                <w:rFonts w:ascii="Times New Roman" w:hAnsi="Times New Roman" w:cs="Times New Roman"/>
                <w:sz w:val="28"/>
                <w:szCs w:val="28"/>
              </w:rPr>
              <w:t>ыполняет</w:t>
            </w:r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 инъекции, внутривенные капельные </w:t>
            </w:r>
            <w:proofErr w:type="spellStart"/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>инфузии</w:t>
            </w:r>
            <w:proofErr w:type="spellEnd"/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ых сре</w:t>
            </w:r>
            <w:proofErr w:type="gramStart"/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и помощи одноразовых систем, </w:t>
            </w:r>
            <w:r w:rsidR="00B34128" w:rsidRPr="00D17CBA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 забор крови из вены на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4128" w:rsidRDefault="00996C79" w:rsidP="007B7A39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64EEB">
              <w:rPr>
                <w:rFonts w:ascii="Times New Roman" w:hAnsi="Times New Roman" w:cs="Times New Roman"/>
                <w:sz w:val="28"/>
                <w:szCs w:val="28"/>
              </w:rPr>
              <w:t>аполняет</w:t>
            </w:r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первичную учетную медицинскую документацию.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B34128" w:rsidRPr="00AB45A0" w:rsidRDefault="00B34128" w:rsidP="00B34128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proofErr w:type="spellStart"/>
            <w:proofErr w:type="gramStart"/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инфек-ционной</w:t>
            </w:r>
            <w:proofErr w:type="spellEnd"/>
            <w:proofErr w:type="gramEnd"/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медработников и пациентов.</w:t>
            </w:r>
          </w:p>
          <w:p w:rsidR="00B34128" w:rsidRPr="00AB45A0" w:rsidRDefault="00B34128" w:rsidP="00B34128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Выполнение врачебных назначений.</w:t>
            </w:r>
          </w:p>
          <w:p w:rsidR="00B34128" w:rsidRPr="00AB45A0" w:rsidRDefault="00B34128" w:rsidP="00B34128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рмативных 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, регла</w:t>
            </w:r>
            <w:r w:rsidR="00BB0362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тирующих соб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санитарно-эпидемиоло</w:t>
            </w:r>
            <w:r w:rsidR="007B7A39">
              <w:rPr>
                <w:rFonts w:ascii="Times New Roman" w:hAnsi="Times New Roman" w:cs="Times New Roman"/>
                <w:sz w:val="28"/>
                <w:szCs w:val="28"/>
              </w:rPr>
              <w:t xml:space="preserve">гического 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режима и организацию работы дневного стационара и процедурного кабинета.</w:t>
            </w:r>
          </w:p>
          <w:p w:rsidR="00B34128" w:rsidRDefault="00B34128" w:rsidP="00B34128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ервичной учетной медицинской документацией. 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B34128" w:rsidRDefault="00B34128" w:rsidP="007B7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ой стационар и проц</w:t>
            </w:r>
            <w:r w:rsidR="007B7A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дурный кабинет поликлиники</w:t>
            </w:r>
          </w:p>
        </w:tc>
      </w:tr>
      <w:tr w:rsidR="0097422F" w:rsidRPr="00AB45A0" w:rsidTr="00F16E18">
        <w:trPr>
          <w:trHeight w:val="894"/>
        </w:trPr>
        <w:tc>
          <w:tcPr>
            <w:tcW w:w="14850" w:type="dxa"/>
            <w:gridSpan w:val="5"/>
            <w:tcBorders>
              <w:top w:val="nil"/>
              <w:bottom w:val="nil"/>
            </w:tcBorders>
          </w:tcPr>
          <w:p w:rsidR="001C4ACD" w:rsidRDefault="001C4ACD" w:rsidP="007B1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22F" w:rsidRDefault="0097422F" w:rsidP="007B1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5A0"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7422F" w:rsidRPr="007B13E7" w:rsidRDefault="00782C19" w:rsidP="007B1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казания скорой медицинской</w:t>
            </w:r>
            <w:r w:rsidR="007B13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мощи в амбулаторных условиях</w:t>
            </w:r>
          </w:p>
        </w:tc>
      </w:tr>
      <w:tr w:rsidR="00B34128" w:rsidRPr="00AB45A0" w:rsidTr="00F16E18">
        <w:trPr>
          <w:trHeight w:val="355"/>
        </w:trPr>
        <w:tc>
          <w:tcPr>
            <w:tcW w:w="3794" w:type="dxa"/>
            <w:tcBorders>
              <w:top w:val="nil"/>
              <w:bottom w:val="nil"/>
            </w:tcBorders>
          </w:tcPr>
          <w:p w:rsidR="00B34128" w:rsidRPr="00022E2F" w:rsidRDefault="00B34128" w:rsidP="0048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4836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4A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</w:t>
            </w:r>
            <w:r w:rsidRPr="00022E2F">
              <w:rPr>
                <w:rFonts w:ascii="Times New Roman" w:hAnsi="Times New Roman" w:cs="Times New Roman"/>
                <w:sz w:val="28"/>
                <w:szCs w:val="28"/>
              </w:rPr>
              <w:t>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ей</w:t>
            </w:r>
            <w:r w:rsidR="00782C19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корой медицинской </w:t>
            </w:r>
            <w:r w:rsidRPr="00022E2F">
              <w:rPr>
                <w:rFonts w:ascii="Times New Roman" w:hAnsi="Times New Roman" w:cs="Times New Roman"/>
                <w:sz w:val="28"/>
                <w:szCs w:val="28"/>
              </w:rPr>
              <w:t>помощи в амбулаторных условия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4128" w:rsidRPr="00AB45A0" w:rsidRDefault="00B34128" w:rsidP="0086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B34128" w:rsidRPr="00AB45A0" w:rsidRDefault="00B34128" w:rsidP="00861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64EEB"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836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ормативные документы, регламентирующие оказание неотложной помощи в амбулаторных условиях</w:t>
            </w:r>
            <w:r w:rsidR="004836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C4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6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ервичную учетную медицинскую документацию</w:t>
            </w:r>
            <w:r w:rsidR="001C4A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6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осиндромные</w:t>
            </w:r>
            <w:proofErr w:type="spellEnd"/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укладки для оказания неотложной</w:t>
            </w:r>
            <w:r w:rsidR="00782C19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помощи в амбулаторных условиях пациентам</w:t>
            </w:r>
            <w:r w:rsidR="004836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C4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6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лгоритм оказания неотложной</w:t>
            </w:r>
            <w:r w:rsidR="00782C19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помощи</w:t>
            </w:r>
            <w:r w:rsidR="0076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4128" w:rsidRPr="00AB45A0" w:rsidRDefault="00B34128" w:rsidP="00861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764EEB">
              <w:rPr>
                <w:rFonts w:ascii="Times New Roman" w:hAnsi="Times New Roman" w:cs="Times New Roman"/>
                <w:sz w:val="28"/>
                <w:szCs w:val="28"/>
              </w:rPr>
              <w:t>Заполняет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первичную учетную медицинскую документацию</w:t>
            </w:r>
            <w:r w:rsidR="003A6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4128" w:rsidRPr="001E6D4D" w:rsidRDefault="001C4ACD" w:rsidP="004836B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A65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4EEB">
              <w:rPr>
                <w:rFonts w:ascii="Times New Roman" w:hAnsi="Times New Roman" w:cs="Times New Roman"/>
                <w:sz w:val="28"/>
                <w:szCs w:val="28"/>
              </w:rPr>
              <w:t>казывает</w:t>
            </w:r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неотложную </w:t>
            </w:r>
            <w:r w:rsidR="003B1EC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ую </w:t>
            </w:r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>помощь пациентам в амбулаторных условиях.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B34128" w:rsidRPr="00AB45A0" w:rsidRDefault="00B34128" w:rsidP="00861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AB45A0">
              <w:rPr>
                <w:rFonts w:ascii="Times New Roman" w:hAnsi="Times New Roman" w:cs="Times New Roman"/>
                <w:sz w:val="28"/>
                <w:szCs w:val="28"/>
              </w:rPr>
              <w:t>Работа с первичной учетной медицинской документацией.</w:t>
            </w:r>
          </w:p>
          <w:p w:rsidR="00B34128" w:rsidRPr="00AB45A0" w:rsidRDefault="00493703" w:rsidP="00861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знакомление</w:t>
            </w:r>
            <w:r w:rsidR="00B34128">
              <w:rPr>
                <w:rFonts w:ascii="Times New Roman" w:hAnsi="Times New Roman" w:cs="Times New Roman"/>
                <w:sz w:val="28"/>
                <w:szCs w:val="28"/>
              </w:rPr>
              <w:t xml:space="preserve"> с алгоритмом оказания неотложной помощи</w:t>
            </w:r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в амбулаторных условиях  при неотложных состояниях:</w:t>
            </w:r>
          </w:p>
          <w:p w:rsidR="00B34128" w:rsidRDefault="001C4ACD" w:rsidP="00A01B41">
            <w:pPr>
              <w:ind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>инфаркт</w:t>
            </w:r>
            <w:r w:rsidR="003A65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миокарда,</w:t>
            </w:r>
          </w:p>
          <w:p w:rsidR="00B34128" w:rsidRDefault="001C4ACD" w:rsidP="00A01B41">
            <w:pPr>
              <w:ind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gramStart"/>
            <w:r w:rsidR="00B34128">
              <w:rPr>
                <w:rFonts w:ascii="Times New Roman" w:hAnsi="Times New Roman" w:cs="Times New Roman"/>
                <w:sz w:val="28"/>
                <w:szCs w:val="28"/>
              </w:rPr>
              <w:t>приступ</w:t>
            </w:r>
            <w:r w:rsidR="003A65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B34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окардии,</w:t>
            </w:r>
          </w:p>
          <w:p w:rsidR="00B34128" w:rsidRPr="00AB45A0" w:rsidRDefault="001C4ACD" w:rsidP="00A01B41">
            <w:pPr>
              <w:ind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gramStart"/>
            <w:r w:rsidR="00B34128">
              <w:rPr>
                <w:rFonts w:ascii="Times New Roman" w:hAnsi="Times New Roman" w:cs="Times New Roman"/>
                <w:sz w:val="28"/>
                <w:szCs w:val="28"/>
              </w:rPr>
              <w:t>приступ</w:t>
            </w:r>
            <w:r w:rsidR="003A65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B34128">
              <w:rPr>
                <w:rFonts w:ascii="Times New Roman" w:hAnsi="Times New Roman" w:cs="Times New Roman"/>
                <w:sz w:val="28"/>
                <w:szCs w:val="28"/>
              </w:rPr>
              <w:t xml:space="preserve"> бронхиальной астмы,</w:t>
            </w:r>
          </w:p>
          <w:p w:rsidR="00B34128" w:rsidRPr="00AB45A0" w:rsidRDefault="001C4ACD" w:rsidP="00A01B41">
            <w:pPr>
              <w:ind w:right="-213"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65E5">
              <w:rPr>
                <w:rFonts w:ascii="Times New Roman" w:hAnsi="Times New Roman" w:cs="Times New Roman"/>
                <w:sz w:val="28"/>
                <w:szCs w:val="28"/>
              </w:rPr>
              <w:t>гипертоническом</w:t>
            </w:r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>криз</w:t>
            </w:r>
            <w:r w:rsidR="003A65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4128" w:rsidRPr="00AB45A0" w:rsidRDefault="003A65E5" w:rsidP="00A01B41">
            <w:pPr>
              <w:ind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абет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е</w:t>
            </w:r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4128" w:rsidRPr="00AB45A0" w:rsidRDefault="001C4ACD" w:rsidP="00A01B41">
            <w:pPr>
              <w:ind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>отек</w:t>
            </w:r>
            <w:r w:rsidR="003A65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легких,</w:t>
            </w:r>
          </w:p>
          <w:p w:rsidR="00B34128" w:rsidRPr="00AB45A0" w:rsidRDefault="001C4ACD" w:rsidP="00A01B41">
            <w:pPr>
              <w:ind w:firstLine="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65E5">
              <w:rPr>
                <w:rFonts w:ascii="Times New Roman" w:hAnsi="Times New Roman" w:cs="Times New Roman"/>
                <w:sz w:val="28"/>
                <w:szCs w:val="28"/>
              </w:rPr>
              <w:t>анафилактическом</w:t>
            </w:r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>шок</w:t>
            </w:r>
            <w:r w:rsidR="003A65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4128" w:rsidRPr="00AB45A0" w:rsidRDefault="001C4ACD" w:rsidP="00A01B41">
            <w:pPr>
              <w:ind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>обморок</w:t>
            </w:r>
            <w:r w:rsidR="003A65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4128" w:rsidRPr="00AB45A0" w:rsidRDefault="001C4ACD" w:rsidP="00A01B41">
            <w:pPr>
              <w:ind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65E5">
              <w:rPr>
                <w:rFonts w:ascii="Times New Roman" w:hAnsi="Times New Roman" w:cs="Times New Roman"/>
                <w:sz w:val="28"/>
                <w:szCs w:val="28"/>
              </w:rPr>
              <w:t>судорожном</w:t>
            </w:r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>синдром</w:t>
            </w:r>
            <w:r w:rsidR="003A65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3A65E5">
              <w:rPr>
                <w:rFonts w:ascii="Times New Roman" w:hAnsi="Times New Roman" w:cs="Times New Roman"/>
                <w:sz w:val="28"/>
                <w:szCs w:val="28"/>
              </w:rPr>
              <w:t xml:space="preserve"> и других</w:t>
            </w:r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</w:t>
            </w:r>
            <w:r w:rsidR="003A65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34128" w:rsidRPr="00AB45A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B34128" w:rsidRPr="00AB45A0" w:rsidRDefault="00F16E18" w:rsidP="00861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</w:t>
            </w:r>
            <w:r w:rsidR="00B34128">
              <w:rPr>
                <w:rFonts w:ascii="Times New Roman" w:hAnsi="Times New Roman" w:cs="Times New Roman"/>
                <w:sz w:val="28"/>
                <w:szCs w:val="28"/>
              </w:rPr>
              <w:t>ный кабинет поликлиники</w:t>
            </w:r>
          </w:p>
        </w:tc>
      </w:tr>
      <w:tr w:rsidR="0097422F" w:rsidRPr="00850AFD" w:rsidTr="00F16E18">
        <w:trPr>
          <w:trHeight w:val="1032"/>
        </w:trPr>
        <w:tc>
          <w:tcPr>
            <w:tcW w:w="14850" w:type="dxa"/>
            <w:gridSpan w:val="5"/>
            <w:tcBorders>
              <w:top w:val="nil"/>
              <w:bottom w:val="nil"/>
            </w:tcBorders>
            <w:hideMark/>
          </w:tcPr>
          <w:p w:rsidR="00D17CBA" w:rsidRDefault="00D17CBA" w:rsidP="00CF6C30">
            <w:pPr>
              <w:pStyle w:val="ad"/>
              <w:spacing w:after="0"/>
              <w:rPr>
                <w:rFonts w:eastAsia="Calibri"/>
                <w:b/>
                <w:sz w:val="28"/>
                <w:szCs w:val="28"/>
              </w:rPr>
            </w:pPr>
          </w:p>
          <w:p w:rsidR="0097422F" w:rsidRDefault="0097422F" w:rsidP="0097422F">
            <w:pPr>
              <w:pStyle w:val="ad"/>
              <w:spacing w:after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аздел 6</w:t>
            </w:r>
            <w:r w:rsidRPr="00850AFD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97422F" w:rsidRDefault="0097422F" w:rsidP="0097422F">
            <w:pPr>
              <w:pStyle w:val="ad"/>
              <w:spacing w:after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абота в кабинете терапевтической стоматологии</w:t>
            </w:r>
          </w:p>
          <w:p w:rsidR="0097422F" w:rsidRPr="00850AFD" w:rsidRDefault="0097422F" w:rsidP="0097422F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B7A39" w:rsidRPr="00850AFD" w:rsidTr="00A5233C">
        <w:trPr>
          <w:trHeight w:val="206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7B7A39" w:rsidRDefault="007B7A39" w:rsidP="00BE0C5F">
            <w:pPr>
              <w:pStyle w:val="ad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850AFD">
              <w:rPr>
                <w:rFonts w:eastAsia="Calibri"/>
                <w:sz w:val="28"/>
                <w:szCs w:val="28"/>
              </w:rPr>
              <w:t>.1.</w:t>
            </w:r>
            <w:r>
              <w:rPr>
                <w:rFonts w:eastAsia="Calibri"/>
                <w:sz w:val="28"/>
                <w:szCs w:val="28"/>
              </w:rPr>
              <w:t xml:space="preserve">Обследование </w:t>
            </w:r>
            <w:r w:rsidRPr="00BE0C5F">
              <w:rPr>
                <w:rFonts w:eastAsia="Calibri"/>
                <w:sz w:val="28"/>
                <w:szCs w:val="28"/>
              </w:rPr>
              <w:t>пациента</w:t>
            </w:r>
            <w:r w:rsidR="00BE0C5F">
              <w:rPr>
                <w:rFonts w:eastAsia="Calibri"/>
                <w:sz w:val="28"/>
                <w:szCs w:val="28"/>
              </w:rPr>
              <w:t xml:space="preserve"> со стоматологическим заболеванием</w:t>
            </w:r>
            <w:r w:rsidRPr="00BE0C5F">
              <w:rPr>
                <w:rFonts w:eastAsia="Calibri"/>
                <w:sz w:val="28"/>
                <w:szCs w:val="28"/>
              </w:rPr>
              <w:t>.</w:t>
            </w:r>
          </w:p>
          <w:p w:rsidR="00BE0C5F" w:rsidRPr="007B7A39" w:rsidRDefault="00BE0C5F" w:rsidP="00BE0C5F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7A39" w:rsidRPr="00ED0526" w:rsidRDefault="007B7A39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 w:rsidRPr="00ED0526">
              <w:rPr>
                <w:sz w:val="28"/>
                <w:szCs w:val="28"/>
              </w:rPr>
              <w:t>7,2</w:t>
            </w:r>
          </w:p>
          <w:p w:rsidR="007B7A39" w:rsidRPr="004B727A" w:rsidRDefault="007B7A39" w:rsidP="00F320D6">
            <w:pPr>
              <w:pStyle w:val="ad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0" w:type="dxa"/>
            <w:vMerge w:val="restart"/>
            <w:tcBorders>
              <w:top w:val="nil"/>
              <w:bottom w:val="nil"/>
            </w:tcBorders>
          </w:tcPr>
          <w:p w:rsidR="006D66C8" w:rsidRDefault="006D66C8" w:rsidP="00027B94">
            <w:pPr>
              <w:pStyle w:val="ad"/>
              <w:spacing w:after="0"/>
              <w:ind w:left="33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 основные и дополнительные методы диагностики болезней твёрдых тканей зуба (опрос, осмотр, зондирование, перкуссия, окрашивание)</w:t>
            </w:r>
            <w:r w:rsidR="001A0879">
              <w:rPr>
                <w:sz w:val="28"/>
                <w:szCs w:val="28"/>
              </w:rPr>
              <w:t>.</w:t>
            </w:r>
          </w:p>
          <w:p w:rsidR="006D66C8" w:rsidRDefault="006D66C8" w:rsidP="00027B94">
            <w:pPr>
              <w:pStyle w:val="ad"/>
              <w:spacing w:after="0"/>
              <w:ind w:left="33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ёт </w:t>
            </w:r>
            <w:r w:rsidRPr="00850AFD">
              <w:rPr>
                <w:sz w:val="28"/>
                <w:szCs w:val="28"/>
              </w:rPr>
              <w:t xml:space="preserve"> рекомендации  пациенту по </w:t>
            </w:r>
            <w:r>
              <w:rPr>
                <w:sz w:val="28"/>
                <w:szCs w:val="28"/>
              </w:rPr>
              <w:t xml:space="preserve">   </w:t>
            </w:r>
            <w:r w:rsidR="003A65E5">
              <w:rPr>
                <w:sz w:val="28"/>
                <w:szCs w:val="28"/>
              </w:rPr>
              <w:t>профилактик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томатологичес</w:t>
            </w:r>
            <w:proofErr w:type="spellEnd"/>
            <w:r w:rsidR="00E825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</w:t>
            </w:r>
            <w:r w:rsidR="003A65E5">
              <w:rPr>
                <w:sz w:val="28"/>
                <w:szCs w:val="28"/>
              </w:rPr>
              <w:t>их</w:t>
            </w:r>
            <w:proofErr w:type="gramEnd"/>
            <w:r w:rsidR="003A65E5">
              <w:rPr>
                <w:sz w:val="28"/>
                <w:szCs w:val="28"/>
              </w:rPr>
              <w:t xml:space="preserve"> заболеваний</w:t>
            </w:r>
            <w:r>
              <w:rPr>
                <w:sz w:val="28"/>
                <w:szCs w:val="28"/>
              </w:rPr>
              <w:t>.</w:t>
            </w:r>
          </w:p>
          <w:p w:rsidR="00E0276B" w:rsidRDefault="00E0276B" w:rsidP="00E0276B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E0276B" w:rsidRDefault="00E0276B" w:rsidP="00E0276B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BE0C5F" w:rsidRDefault="00BE0C5F" w:rsidP="007B7A39">
            <w:pPr>
              <w:pStyle w:val="ad"/>
              <w:spacing w:after="0"/>
              <w:ind w:left="33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одит основные и дополнительные методы диагностики болезней твёрдых тканей зуба (опрос, осмотр, зондирование, перкуссия, окрашивание</w:t>
            </w:r>
            <w:r w:rsidR="00171001">
              <w:rPr>
                <w:sz w:val="28"/>
                <w:szCs w:val="28"/>
              </w:rPr>
              <w:t>)</w:t>
            </w:r>
            <w:r w:rsidR="006D66C8">
              <w:rPr>
                <w:sz w:val="28"/>
                <w:szCs w:val="28"/>
              </w:rPr>
              <w:t>.</w:t>
            </w:r>
          </w:p>
          <w:p w:rsidR="006D66C8" w:rsidRDefault="006D66C8" w:rsidP="007B7A39">
            <w:pPr>
              <w:pStyle w:val="ad"/>
              <w:spacing w:after="0"/>
              <w:ind w:left="33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ирование и пломбирование зубов в соответствии с локализацией и используемыми материалами.</w:t>
            </w:r>
          </w:p>
          <w:p w:rsidR="00BE0C5F" w:rsidRDefault="00BE0C5F" w:rsidP="007B7A39">
            <w:pPr>
              <w:pStyle w:val="ad"/>
              <w:spacing w:after="0"/>
              <w:ind w:left="33" w:firstLine="284"/>
              <w:jc w:val="both"/>
              <w:rPr>
                <w:sz w:val="28"/>
                <w:szCs w:val="28"/>
              </w:rPr>
            </w:pPr>
          </w:p>
          <w:p w:rsidR="00BE0C5F" w:rsidRDefault="00BE0C5F" w:rsidP="007B7A39">
            <w:pPr>
              <w:pStyle w:val="ad"/>
              <w:spacing w:after="0"/>
              <w:ind w:left="33" w:firstLine="284"/>
              <w:jc w:val="both"/>
              <w:rPr>
                <w:sz w:val="28"/>
                <w:szCs w:val="28"/>
              </w:rPr>
            </w:pPr>
          </w:p>
          <w:p w:rsidR="0016658B" w:rsidRDefault="0016658B" w:rsidP="007B7A39">
            <w:pPr>
              <w:pStyle w:val="ad"/>
              <w:spacing w:after="0"/>
              <w:ind w:left="33" w:firstLine="284"/>
              <w:jc w:val="both"/>
              <w:rPr>
                <w:sz w:val="28"/>
                <w:szCs w:val="28"/>
              </w:rPr>
            </w:pPr>
          </w:p>
          <w:p w:rsidR="00602914" w:rsidRDefault="00602914" w:rsidP="007B7A39">
            <w:pPr>
              <w:pStyle w:val="ad"/>
              <w:spacing w:after="0"/>
              <w:ind w:left="33" w:firstLine="284"/>
              <w:jc w:val="both"/>
              <w:rPr>
                <w:sz w:val="28"/>
                <w:szCs w:val="28"/>
              </w:rPr>
            </w:pPr>
          </w:p>
          <w:p w:rsidR="007B7A39" w:rsidRDefault="00BE0C5F" w:rsidP="007B7A39">
            <w:pPr>
              <w:pStyle w:val="ad"/>
              <w:spacing w:after="0"/>
              <w:ind w:left="33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 </w:t>
            </w:r>
            <w:r w:rsidR="007B7A39">
              <w:rPr>
                <w:sz w:val="28"/>
                <w:szCs w:val="28"/>
              </w:rPr>
              <w:t xml:space="preserve"> основные и дополнительные методы диагностики пульпитов и апикальных периодонтитов (опрос, осмотр, зондирование, перкуссия, пальпация, </w:t>
            </w:r>
            <w:proofErr w:type="spellStart"/>
            <w:r w:rsidR="007B7A39">
              <w:rPr>
                <w:sz w:val="28"/>
                <w:szCs w:val="28"/>
              </w:rPr>
              <w:t>термодиагностика</w:t>
            </w:r>
            <w:proofErr w:type="spellEnd"/>
            <w:r w:rsidR="007B7A39">
              <w:rPr>
                <w:sz w:val="28"/>
                <w:szCs w:val="28"/>
              </w:rPr>
              <w:t xml:space="preserve">, </w:t>
            </w:r>
            <w:proofErr w:type="spellStart"/>
            <w:r w:rsidR="007B7A39">
              <w:rPr>
                <w:sz w:val="28"/>
                <w:szCs w:val="28"/>
              </w:rPr>
              <w:t>электроодонтодиагностика</w:t>
            </w:r>
            <w:proofErr w:type="spellEnd"/>
            <w:r w:rsidR="007B7A39">
              <w:rPr>
                <w:sz w:val="28"/>
                <w:szCs w:val="28"/>
              </w:rPr>
              <w:t xml:space="preserve">, </w:t>
            </w:r>
            <w:proofErr w:type="spellStart"/>
            <w:r w:rsidR="007B7A39">
              <w:rPr>
                <w:sz w:val="28"/>
                <w:szCs w:val="28"/>
              </w:rPr>
              <w:t>ре</w:t>
            </w:r>
            <w:r w:rsidR="003A65E5">
              <w:rPr>
                <w:sz w:val="28"/>
                <w:szCs w:val="28"/>
              </w:rPr>
              <w:t>нтгендиагностика</w:t>
            </w:r>
            <w:proofErr w:type="spellEnd"/>
            <w:r w:rsidR="003A65E5">
              <w:rPr>
                <w:sz w:val="28"/>
                <w:szCs w:val="28"/>
              </w:rPr>
              <w:t>).</w:t>
            </w:r>
          </w:p>
          <w:p w:rsidR="007B7A39" w:rsidRDefault="003A65E5" w:rsidP="007B7A39">
            <w:pPr>
              <w:pStyle w:val="ad"/>
              <w:spacing w:after="0"/>
              <w:ind w:left="33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71001">
              <w:rPr>
                <w:sz w:val="28"/>
                <w:szCs w:val="28"/>
              </w:rPr>
              <w:t>казывает</w:t>
            </w:r>
            <w:r w:rsidR="007B7A39">
              <w:rPr>
                <w:sz w:val="28"/>
                <w:szCs w:val="28"/>
              </w:rPr>
              <w:t xml:space="preserve"> неотложную помощь при пульпите, периодонтите, </w:t>
            </w:r>
            <w:proofErr w:type="spellStart"/>
            <w:r w:rsidR="007B7A39">
              <w:rPr>
                <w:sz w:val="28"/>
                <w:szCs w:val="28"/>
              </w:rPr>
              <w:t>периапикальном</w:t>
            </w:r>
            <w:proofErr w:type="spellEnd"/>
            <w:r w:rsidR="007B7A39">
              <w:rPr>
                <w:sz w:val="28"/>
                <w:szCs w:val="28"/>
              </w:rPr>
              <w:t xml:space="preserve"> абсцес</w:t>
            </w:r>
            <w:r>
              <w:rPr>
                <w:sz w:val="28"/>
                <w:szCs w:val="28"/>
              </w:rPr>
              <w:t>се, травме зуба (</w:t>
            </w:r>
            <w:proofErr w:type="spellStart"/>
            <w:r>
              <w:rPr>
                <w:sz w:val="28"/>
                <w:szCs w:val="28"/>
              </w:rPr>
              <w:t>отлом</w:t>
            </w:r>
            <w:proofErr w:type="spellEnd"/>
            <w:r>
              <w:rPr>
                <w:sz w:val="28"/>
                <w:szCs w:val="28"/>
              </w:rPr>
              <w:t xml:space="preserve"> коронки).</w:t>
            </w:r>
          </w:p>
          <w:p w:rsidR="007B7A39" w:rsidRDefault="003A65E5" w:rsidP="007B7A39">
            <w:pPr>
              <w:pStyle w:val="ad"/>
              <w:spacing w:after="0"/>
              <w:ind w:left="33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71001">
              <w:rPr>
                <w:sz w:val="28"/>
                <w:szCs w:val="28"/>
              </w:rPr>
              <w:t>роводит</w:t>
            </w:r>
            <w:r w:rsidR="007B7A39">
              <w:rPr>
                <w:sz w:val="28"/>
                <w:szCs w:val="28"/>
              </w:rPr>
              <w:t xml:space="preserve"> эндодонтическое </w:t>
            </w:r>
            <w:r w:rsidR="007B7A39">
              <w:rPr>
                <w:sz w:val="28"/>
                <w:szCs w:val="28"/>
              </w:rPr>
              <w:lastRenderedPageBreak/>
              <w:t>лечение пульпитов и апикальных пери</w:t>
            </w:r>
            <w:r>
              <w:rPr>
                <w:sz w:val="28"/>
                <w:szCs w:val="28"/>
              </w:rPr>
              <w:t>одонтитов.</w:t>
            </w:r>
          </w:p>
          <w:p w:rsidR="007B7A39" w:rsidRDefault="003A65E5" w:rsidP="007B7A39">
            <w:pPr>
              <w:pStyle w:val="ad"/>
              <w:spacing w:after="0"/>
              <w:ind w:left="33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71001">
              <w:rPr>
                <w:sz w:val="28"/>
                <w:szCs w:val="28"/>
              </w:rPr>
              <w:t xml:space="preserve">акладывает </w:t>
            </w:r>
            <w:r w:rsidR="007B7A39">
              <w:rPr>
                <w:sz w:val="28"/>
                <w:szCs w:val="28"/>
              </w:rPr>
              <w:t xml:space="preserve"> </w:t>
            </w:r>
            <w:proofErr w:type="spellStart"/>
            <w:r w:rsidR="007B7A39">
              <w:rPr>
                <w:sz w:val="28"/>
                <w:szCs w:val="28"/>
              </w:rPr>
              <w:t>девитализирую</w:t>
            </w:r>
            <w:r>
              <w:rPr>
                <w:sz w:val="28"/>
                <w:szCs w:val="28"/>
              </w:rPr>
              <w:t>щую</w:t>
            </w:r>
            <w:proofErr w:type="spellEnd"/>
            <w:r>
              <w:rPr>
                <w:sz w:val="28"/>
                <w:szCs w:val="28"/>
              </w:rPr>
              <w:t xml:space="preserve"> пасту.</w:t>
            </w:r>
          </w:p>
          <w:p w:rsidR="007B7A39" w:rsidRDefault="003A65E5" w:rsidP="007B7A39">
            <w:pPr>
              <w:pStyle w:val="ad"/>
              <w:spacing w:after="0"/>
              <w:ind w:left="33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B7A39">
              <w:rPr>
                <w:sz w:val="28"/>
                <w:szCs w:val="28"/>
              </w:rPr>
              <w:t>озда</w:t>
            </w:r>
            <w:r w:rsidR="00171001">
              <w:rPr>
                <w:sz w:val="28"/>
                <w:szCs w:val="28"/>
              </w:rPr>
              <w:t xml:space="preserve">ёт </w:t>
            </w:r>
            <w:r w:rsidR="007B7A39">
              <w:rPr>
                <w:sz w:val="28"/>
                <w:szCs w:val="28"/>
              </w:rPr>
              <w:t xml:space="preserve"> доступ к п</w:t>
            </w:r>
            <w:r>
              <w:rPr>
                <w:sz w:val="28"/>
                <w:szCs w:val="28"/>
              </w:rPr>
              <w:t>олости зуба.</w:t>
            </w:r>
          </w:p>
          <w:p w:rsidR="007B7A39" w:rsidRDefault="003A65E5" w:rsidP="007B7A39">
            <w:pPr>
              <w:pStyle w:val="ad"/>
              <w:spacing w:after="0"/>
              <w:ind w:left="33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71001">
              <w:rPr>
                <w:sz w:val="28"/>
                <w:szCs w:val="28"/>
              </w:rPr>
              <w:t>роводит</w:t>
            </w:r>
            <w:r>
              <w:rPr>
                <w:sz w:val="28"/>
                <w:szCs w:val="28"/>
              </w:rPr>
              <w:t xml:space="preserve"> экстирпацию пульпы.</w:t>
            </w:r>
          </w:p>
          <w:p w:rsidR="007B7A39" w:rsidRDefault="003A65E5" w:rsidP="007B7A39">
            <w:pPr>
              <w:pStyle w:val="ad"/>
              <w:spacing w:after="0"/>
              <w:ind w:left="33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71001">
              <w:rPr>
                <w:sz w:val="28"/>
                <w:szCs w:val="28"/>
              </w:rPr>
              <w:t>змеряет</w:t>
            </w:r>
            <w:r w:rsidR="007B7A39">
              <w:rPr>
                <w:sz w:val="28"/>
                <w:szCs w:val="28"/>
              </w:rPr>
              <w:t xml:space="preserve"> рабочую длину корневого канала рентгенологическим ме</w:t>
            </w:r>
            <w:r>
              <w:rPr>
                <w:sz w:val="28"/>
                <w:szCs w:val="28"/>
              </w:rPr>
              <w:t>тодом.</w:t>
            </w:r>
          </w:p>
          <w:p w:rsidR="007B7A39" w:rsidRDefault="003A65E5" w:rsidP="007B7A39">
            <w:pPr>
              <w:pStyle w:val="ad"/>
              <w:spacing w:after="0"/>
              <w:ind w:left="33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71001">
              <w:rPr>
                <w:sz w:val="28"/>
                <w:szCs w:val="28"/>
              </w:rPr>
              <w:t>роводит</w:t>
            </w:r>
            <w:r w:rsidR="007B7A39">
              <w:rPr>
                <w:sz w:val="28"/>
                <w:szCs w:val="28"/>
              </w:rPr>
              <w:t xml:space="preserve"> химико-механиче</w:t>
            </w:r>
            <w:r>
              <w:rPr>
                <w:sz w:val="28"/>
                <w:szCs w:val="28"/>
              </w:rPr>
              <w:t>скую обработку корневого канала.</w:t>
            </w:r>
          </w:p>
          <w:p w:rsidR="007B7A39" w:rsidRDefault="003A65E5" w:rsidP="007B7A39">
            <w:pPr>
              <w:pStyle w:val="ad"/>
              <w:spacing w:after="0"/>
              <w:ind w:left="33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B7A39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одит ирригацию корневого канала.</w:t>
            </w:r>
          </w:p>
          <w:p w:rsidR="007B7A39" w:rsidRDefault="003A65E5" w:rsidP="007B7A39">
            <w:pPr>
              <w:pStyle w:val="ad"/>
              <w:spacing w:after="0"/>
              <w:ind w:left="33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71001">
              <w:rPr>
                <w:sz w:val="28"/>
                <w:szCs w:val="28"/>
              </w:rPr>
              <w:t>роводит</w:t>
            </w:r>
            <w:r w:rsidR="007B7A39">
              <w:rPr>
                <w:sz w:val="28"/>
                <w:szCs w:val="28"/>
              </w:rPr>
              <w:t xml:space="preserve"> антисептическую обработку корневого канала, высушивание корневого канала, </w:t>
            </w:r>
            <w:proofErr w:type="spellStart"/>
            <w:r w:rsidR="007B7A39">
              <w:rPr>
                <w:sz w:val="28"/>
                <w:szCs w:val="28"/>
              </w:rPr>
              <w:t>обтурацию</w:t>
            </w:r>
            <w:proofErr w:type="spellEnd"/>
            <w:r w:rsidR="007B7A39">
              <w:rPr>
                <w:sz w:val="28"/>
                <w:szCs w:val="28"/>
              </w:rPr>
              <w:t xml:space="preserve"> корневого канала пастами, </w:t>
            </w:r>
            <w:proofErr w:type="spellStart"/>
            <w:r w:rsidR="007B7A39">
              <w:rPr>
                <w:sz w:val="28"/>
                <w:szCs w:val="28"/>
              </w:rPr>
              <w:t>силле</w:t>
            </w:r>
            <w:r>
              <w:rPr>
                <w:sz w:val="28"/>
                <w:szCs w:val="28"/>
              </w:rPr>
              <w:t>рами</w:t>
            </w:r>
            <w:proofErr w:type="spell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гутаперчивыми</w:t>
            </w:r>
            <w:proofErr w:type="spellEnd"/>
            <w:r>
              <w:rPr>
                <w:sz w:val="28"/>
                <w:szCs w:val="28"/>
              </w:rPr>
              <w:t xml:space="preserve"> штифтами.</w:t>
            </w:r>
          </w:p>
          <w:p w:rsidR="007B7A39" w:rsidRPr="00850AFD" w:rsidRDefault="003A65E5" w:rsidP="007B7A39">
            <w:pPr>
              <w:pStyle w:val="ad"/>
              <w:spacing w:after="0"/>
              <w:ind w:left="33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02F07">
              <w:rPr>
                <w:sz w:val="28"/>
                <w:szCs w:val="28"/>
              </w:rPr>
              <w:t>роводит</w:t>
            </w:r>
            <w:r w:rsidR="007B7A39">
              <w:rPr>
                <w:sz w:val="28"/>
                <w:szCs w:val="28"/>
              </w:rPr>
              <w:t xml:space="preserve"> реставрацию коронки зуба пломбировочными материала</w:t>
            </w:r>
            <w:r>
              <w:rPr>
                <w:sz w:val="28"/>
                <w:szCs w:val="28"/>
              </w:rPr>
              <w:t>ми.</w:t>
            </w:r>
          </w:p>
          <w:p w:rsidR="007B7A39" w:rsidRDefault="007B7A39" w:rsidP="007B7A39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65E5">
              <w:rPr>
                <w:sz w:val="28"/>
                <w:szCs w:val="28"/>
              </w:rPr>
              <w:t xml:space="preserve"> П</w:t>
            </w:r>
            <w:r w:rsidR="00F02F07">
              <w:rPr>
                <w:sz w:val="28"/>
                <w:szCs w:val="28"/>
              </w:rPr>
              <w:t>рименяет</w:t>
            </w:r>
            <w:r>
              <w:rPr>
                <w:sz w:val="28"/>
                <w:szCs w:val="28"/>
              </w:rPr>
              <w:t xml:space="preserve"> физиотерапевтическое лечение.</w:t>
            </w:r>
          </w:p>
          <w:p w:rsidR="00DE69D5" w:rsidRDefault="00DE69D5" w:rsidP="007B7A39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16658B" w:rsidRDefault="00CF421B" w:rsidP="0016658B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="0016658B" w:rsidRPr="00654B29">
              <w:rPr>
                <w:rFonts w:ascii="Times New Roman" w:hAnsi="Times New Roman" w:cs="Times New Roman"/>
                <w:sz w:val="28"/>
                <w:szCs w:val="28"/>
              </w:rPr>
              <w:t xml:space="preserve"> с организацией работы рентгеновского кабинета.  </w:t>
            </w:r>
            <w:r w:rsidR="0016658B" w:rsidRPr="00654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техники безопасности и охраны труда.  </w:t>
            </w:r>
            <w:r w:rsidR="001665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6658B" w:rsidRDefault="0016658B" w:rsidP="0016658B">
            <w:pPr>
              <w:ind w:firstLine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4B2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ида </w:t>
            </w:r>
            <w:proofErr w:type="spellStart"/>
            <w:proofErr w:type="gramStart"/>
            <w:r w:rsidRPr="00654B29">
              <w:rPr>
                <w:rFonts w:ascii="Times New Roman" w:hAnsi="Times New Roman" w:cs="Times New Roman"/>
                <w:sz w:val="28"/>
                <w:szCs w:val="28"/>
              </w:rPr>
              <w:t>рентгено</w:t>
            </w:r>
            <w:proofErr w:type="spellEnd"/>
            <w:r w:rsidR="00AE19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4B29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proofErr w:type="gramEnd"/>
            <w:r w:rsidRPr="00654B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6658B" w:rsidRDefault="0016658B" w:rsidP="0016658B">
            <w:pPr>
              <w:ind w:firstLine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A7492">
              <w:rPr>
                <w:rFonts w:ascii="Times New Roman" w:eastAsia="Calibri" w:hAnsi="Times New Roman" w:cs="Times New Roman"/>
                <w:sz w:val="28"/>
                <w:szCs w:val="28"/>
              </w:rPr>
              <w:t>Внеротовые</w:t>
            </w:r>
            <w:proofErr w:type="spellEnd"/>
            <w:r w:rsidRPr="006A7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нтге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ммы. </w:t>
            </w:r>
            <w:r w:rsidRPr="006A7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ы и проекции.  Показания к их выполнению. Положение пациента при их выполнении.</w:t>
            </w:r>
          </w:p>
          <w:p w:rsidR="0016658B" w:rsidRPr="00DE69D5" w:rsidRDefault="0016658B" w:rsidP="00DE69D5">
            <w:pPr>
              <w:ind w:firstLine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A749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три</w:t>
            </w:r>
            <w:r w:rsidRPr="006A7492">
              <w:rPr>
                <w:rFonts w:ascii="Times New Roman" w:eastAsia="Calibri" w:hAnsi="Times New Roman" w:cs="Times New Roman"/>
                <w:sz w:val="28"/>
                <w:szCs w:val="28"/>
              </w:rPr>
              <w:t>ротовые</w:t>
            </w:r>
            <w:proofErr w:type="spellEnd"/>
            <w:r w:rsidRPr="006A7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нтге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ммы. </w:t>
            </w:r>
            <w:r w:rsidRPr="006A7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ы и проекции. Показания к их выполнению. Положение пациента при их выполнении.</w:t>
            </w:r>
          </w:p>
          <w:p w:rsidR="00595339" w:rsidRDefault="00595339" w:rsidP="007B7A39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 показания к рентгенологическому исследованию.</w:t>
            </w:r>
          </w:p>
          <w:p w:rsidR="00F02F07" w:rsidRDefault="00F02F07" w:rsidP="007B7A39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 </w:t>
            </w:r>
            <w:proofErr w:type="spellStart"/>
            <w:r>
              <w:rPr>
                <w:sz w:val="28"/>
                <w:szCs w:val="28"/>
              </w:rPr>
              <w:t>рентгендиагностику</w:t>
            </w:r>
            <w:proofErr w:type="spellEnd"/>
            <w:r>
              <w:rPr>
                <w:sz w:val="28"/>
                <w:szCs w:val="28"/>
              </w:rPr>
              <w:t xml:space="preserve"> болезней пульпы и апикального периодонта.</w:t>
            </w:r>
          </w:p>
          <w:p w:rsidR="00595339" w:rsidRDefault="00595339" w:rsidP="007B7A39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DE69D5" w:rsidRDefault="00DE69D5" w:rsidP="007B7A39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CF421B" w:rsidRDefault="00CF421B" w:rsidP="00DE69D5">
            <w:pPr>
              <w:pStyle w:val="ad"/>
              <w:spacing w:after="0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о</w:t>
            </w:r>
            <w:r w:rsidRPr="00A57401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ей</w:t>
            </w:r>
            <w:r w:rsidRPr="00A57401">
              <w:rPr>
                <w:sz w:val="28"/>
                <w:szCs w:val="28"/>
              </w:rPr>
              <w:t xml:space="preserve"> работы физиотерапевтического кабинета. Основы техники безопасности</w:t>
            </w:r>
            <w:r>
              <w:rPr>
                <w:sz w:val="28"/>
                <w:szCs w:val="28"/>
              </w:rPr>
              <w:t>.</w:t>
            </w:r>
          </w:p>
          <w:p w:rsidR="00595339" w:rsidRDefault="00595339" w:rsidP="00DE69D5">
            <w:pPr>
              <w:pStyle w:val="ad"/>
              <w:spacing w:after="0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 показания к физиотерапевтическому лечению.</w:t>
            </w:r>
          </w:p>
          <w:p w:rsidR="00CF421B" w:rsidRDefault="00F20308" w:rsidP="00DE69D5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ет т</w:t>
            </w:r>
            <w:r w:rsidR="00CF421B">
              <w:rPr>
                <w:rFonts w:ascii="Times New Roman" w:hAnsi="Times New Roman"/>
                <w:sz w:val="28"/>
                <w:szCs w:val="28"/>
              </w:rPr>
              <w:t>ехн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F421B" w:rsidRPr="00A57401">
              <w:rPr>
                <w:rFonts w:ascii="Times New Roman" w:hAnsi="Times New Roman"/>
                <w:sz w:val="28"/>
                <w:szCs w:val="28"/>
              </w:rPr>
              <w:t xml:space="preserve"> проведения </w:t>
            </w:r>
            <w:proofErr w:type="spellStart"/>
            <w:r w:rsidR="00CF421B" w:rsidRPr="00A57401">
              <w:rPr>
                <w:rFonts w:ascii="Times New Roman" w:hAnsi="Times New Roman"/>
                <w:sz w:val="28"/>
                <w:szCs w:val="28"/>
              </w:rPr>
              <w:t>электроодонтодиагностики</w:t>
            </w:r>
            <w:proofErr w:type="spellEnd"/>
            <w:r w:rsidR="00CF421B" w:rsidRPr="00A57401">
              <w:rPr>
                <w:rFonts w:ascii="Times New Roman" w:hAnsi="Times New Roman"/>
                <w:sz w:val="28"/>
                <w:szCs w:val="28"/>
              </w:rPr>
              <w:t>. Ан</w:t>
            </w:r>
            <w:r w:rsidR="00CF421B">
              <w:rPr>
                <w:rFonts w:ascii="Times New Roman" w:hAnsi="Times New Roman"/>
                <w:sz w:val="28"/>
                <w:szCs w:val="28"/>
              </w:rPr>
              <w:t>ализ</w:t>
            </w:r>
            <w:r>
              <w:rPr>
                <w:rFonts w:ascii="Times New Roman" w:hAnsi="Times New Roman"/>
                <w:sz w:val="28"/>
                <w:szCs w:val="28"/>
              </w:rPr>
              <w:t>ирует</w:t>
            </w:r>
            <w:r w:rsidR="00CF421B">
              <w:rPr>
                <w:rFonts w:ascii="Times New Roman" w:hAnsi="Times New Roman"/>
                <w:sz w:val="28"/>
                <w:szCs w:val="28"/>
              </w:rPr>
              <w:t xml:space="preserve"> полу</w:t>
            </w:r>
            <w:r>
              <w:rPr>
                <w:rFonts w:ascii="Times New Roman" w:hAnsi="Times New Roman"/>
                <w:sz w:val="28"/>
                <w:szCs w:val="28"/>
              </w:rPr>
              <w:t>ченные данные</w:t>
            </w:r>
            <w:r w:rsidR="00CF42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Знает т</w:t>
            </w:r>
            <w:r w:rsidR="00CF421B">
              <w:rPr>
                <w:rFonts w:ascii="Times New Roman" w:hAnsi="Times New Roman"/>
                <w:sz w:val="28"/>
                <w:szCs w:val="28"/>
              </w:rPr>
              <w:t>е</w:t>
            </w:r>
            <w:r w:rsidR="00CF421B" w:rsidRPr="00A57401">
              <w:rPr>
                <w:rFonts w:ascii="Times New Roman" w:hAnsi="Times New Roman"/>
                <w:sz w:val="28"/>
                <w:szCs w:val="28"/>
              </w:rPr>
              <w:t>хни</w:t>
            </w:r>
            <w:r>
              <w:rPr>
                <w:rFonts w:ascii="Times New Roman" w:hAnsi="Times New Roman"/>
                <w:sz w:val="28"/>
                <w:szCs w:val="28"/>
              </w:rPr>
              <w:t>ку</w:t>
            </w:r>
            <w:r w:rsidR="00CF421B" w:rsidRPr="00A57401">
              <w:rPr>
                <w:rFonts w:ascii="Times New Roman" w:hAnsi="Times New Roman"/>
                <w:sz w:val="28"/>
                <w:szCs w:val="28"/>
              </w:rPr>
              <w:t xml:space="preserve"> проведения диатермокоагуляции и электрофореза.   </w:t>
            </w:r>
          </w:p>
          <w:p w:rsidR="00F475CE" w:rsidRDefault="00F20308" w:rsidP="00DE69D5">
            <w:pPr>
              <w:pStyle w:val="ad"/>
              <w:spacing w:after="0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ет методику</w:t>
            </w:r>
            <w:r w:rsidR="00CF421B" w:rsidRPr="00A57401">
              <w:rPr>
                <w:sz w:val="28"/>
                <w:szCs w:val="28"/>
              </w:rPr>
              <w:t xml:space="preserve"> проведения процедур при лечении ультразвуком (</w:t>
            </w:r>
            <w:proofErr w:type="spellStart"/>
            <w:r w:rsidR="00CF421B" w:rsidRPr="00A57401">
              <w:rPr>
                <w:sz w:val="28"/>
                <w:szCs w:val="28"/>
              </w:rPr>
              <w:t>ультрафонофо</w:t>
            </w:r>
            <w:r>
              <w:rPr>
                <w:sz w:val="28"/>
                <w:szCs w:val="28"/>
              </w:rPr>
              <w:t>рез</w:t>
            </w:r>
            <w:proofErr w:type="spellEnd"/>
            <w:r>
              <w:rPr>
                <w:sz w:val="28"/>
                <w:szCs w:val="28"/>
              </w:rPr>
              <w:t>, снятие зубных отложений</w:t>
            </w:r>
            <w:r w:rsidR="00CF421B" w:rsidRPr="00A57401">
              <w:rPr>
                <w:sz w:val="28"/>
                <w:szCs w:val="28"/>
              </w:rPr>
              <w:t xml:space="preserve"> ультразвуком).</w:t>
            </w:r>
          </w:p>
          <w:p w:rsidR="00F475CE" w:rsidRDefault="00F475CE" w:rsidP="007B7A39">
            <w:pPr>
              <w:pStyle w:val="ad"/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CF421B" w:rsidRDefault="00CF421B" w:rsidP="007B7A39">
            <w:pPr>
              <w:pStyle w:val="ad"/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CF421B" w:rsidRDefault="00CF421B" w:rsidP="007B7A39">
            <w:pPr>
              <w:pStyle w:val="ad"/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CF421B" w:rsidRDefault="00CF421B" w:rsidP="007B7A39">
            <w:pPr>
              <w:pStyle w:val="ad"/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CF421B" w:rsidRDefault="00CF421B" w:rsidP="00CB3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F421B" w:rsidRDefault="00CF421B" w:rsidP="00CF42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21B" w:rsidRPr="00CF421B" w:rsidRDefault="00CF421B" w:rsidP="007B7A39">
            <w:pPr>
              <w:pStyle w:val="ad"/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F475CE" w:rsidRDefault="00F475CE" w:rsidP="007B7A39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475CE" w:rsidRPr="00850AFD" w:rsidRDefault="00F475CE" w:rsidP="007B7A39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vMerge w:val="restart"/>
            <w:tcBorders>
              <w:top w:val="nil"/>
              <w:bottom w:val="nil"/>
            </w:tcBorders>
          </w:tcPr>
          <w:p w:rsidR="00C83394" w:rsidRDefault="00C83394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пределение </w:t>
            </w:r>
            <w:r w:rsidRPr="00850AFD">
              <w:rPr>
                <w:sz w:val="28"/>
                <w:szCs w:val="28"/>
              </w:rPr>
              <w:t xml:space="preserve">индексов (КПУ, </w:t>
            </w:r>
            <w:r w:rsidRPr="00850AFD">
              <w:rPr>
                <w:sz w:val="28"/>
                <w:szCs w:val="28"/>
                <w:lang w:val="en-US"/>
              </w:rPr>
              <w:t>OHI</w:t>
            </w:r>
            <w:r w:rsidRPr="00850AFD">
              <w:rPr>
                <w:sz w:val="28"/>
                <w:szCs w:val="28"/>
              </w:rPr>
              <w:t>-</w:t>
            </w:r>
            <w:r w:rsidRPr="00850AFD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, КПИ).</w:t>
            </w:r>
          </w:p>
          <w:p w:rsidR="00171001" w:rsidRDefault="006D66C8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методов диагностики.</w:t>
            </w:r>
          </w:p>
          <w:p w:rsidR="00171001" w:rsidRDefault="00171001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171001" w:rsidRDefault="00171001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171001" w:rsidRDefault="00171001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6D66C8" w:rsidRDefault="006D66C8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C83394" w:rsidRDefault="00C83394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E0276B" w:rsidRDefault="00E0276B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171001" w:rsidRDefault="007B7A39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  <w:r w:rsidRPr="00850AFD">
              <w:rPr>
                <w:sz w:val="28"/>
                <w:szCs w:val="28"/>
              </w:rPr>
              <w:lastRenderedPageBreak/>
              <w:t>Ведение приема  пациен</w:t>
            </w:r>
            <w:r w:rsidR="00BE0C5F">
              <w:rPr>
                <w:sz w:val="28"/>
                <w:szCs w:val="28"/>
              </w:rPr>
              <w:t>тов с кариесом.</w:t>
            </w:r>
            <w:r>
              <w:rPr>
                <w:sz w:val="28"/>
                <w:szCs w:val="28"/>
              </w:rPr>
              <w:t xml:space="preserve"> </w:t>
            </w:r>
          </w:p>
          <w:p w:rsidR="00171001" w:rsidRDefault="00171001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</w:t>
            </w:r>
            <w:r w:rsidRPr="00850AFD">
              <w:rPr>
                <w:sz w:val="28"/>
                <w:szCs w:val="28"/>
              </w:rPr>
              <w:t xml:space="preserve">индексов (КПУ,  </w:t>
            </w:r>
            <w:r w:rsidRPr="00850AFD">
              <w:rPr>
                <w:sz w:val="28"/>
                <w:szCs w:val="28"/>
                <w:lang w:val="en-US"/>
              </w:rPr>
              <w:t>OHI</w:t>
            </w:r>
            <w:r w:rsidRPr="00850AFD">
              <w:rPr>
                <w:sz w:val="28"/>
                <w:szCs w:val="28"/>
              </w:rPr>
              <w:t>-</w:t>
            </w:r>
            <w:r w:rsidRPr="00850AFD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, КПИ).</w:t>
            </w:r>
          </w:p>
          <w:p w:rsidR="00171001" w:rsidRDefault="0016658B" w:rsidP="00602914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</w:t>
            </w:r>
            <w:r w:rsidR="00C83394">
              <w:rPr>
                <w:sz w:val="28"/>
                <w:szCs w:val="28"/>
              </w:rPr>
              <w:t>иагностик</w:t>
            </w:r>
            <w:r>
              <w:rPr>
                <w:sz w:val="28"/>
                <w:szCs w:val="28"/>
              </w:rPr>
              <w:t>и</w:t>
            </w:r>
            <w:r w:rsidR="00C83394">
              <w:rPr>
                <w:sz w:val="28"/>
                <w:szCs w:val="28"/>
              </w:rPr>
              <w:t xml:space="preserve"> карие</w:t>
            </w:r>
            <w:r>
              <w:rPr>
                <w:sz w:val="28"/>
                <w:szCs w:val="28"/>
              </w:rPr>
              <w:t>са, дифференциальной диагностики.</w:t>
            </w:r>
            <w:r w:rsidR="003A65E5">
              <w:rPr>
                <w:sz w:val="28"/>
                <w:szCs w:val="28"/>
              </w:rPr>
              <w:t> </w:t>
            </w:r>
            <w:proofErr w:type="spellStart"/>
            <w:r w:rsidR="003A65E5">
              <w:rPr>
                <w:sz w:val="28"/>
                <w:szCs w:val="28"/>
              </w:rPr>
              <w:t>Оператив</w:t>
            </w:r>
            <w:proofErr w:type="spellEnd"/>
            <w:r w:rsidR="0075735A">
              <w:rPr>
                <w:sz w:val="28"/>
                <w:szCs w:val="28"/>
              </w:rPr>
              <w:t>-</w:t>
            </w:r>
            <w:r w:rsidR="003A65E5">
              <w:rPr>
                <w:sz w:val="28"/>
                <w:szCs w:val="28"/>
              </w:rPr>
              <w:t>но-</w:t>
            </w:r>
            <w:r w:rsidR="00171001">
              <w:rPr>
                <w:sz w:val="28"/>
                <w:szCs w:val="28"/>
              </w:rPr>
              <w:t>восстановительное лечение кариеса дентина.</w:t>
            </w:r>
          </w:p>
          <w:p w:rsidR="00602914" w:rsidRDefault="00602914" w:rsidP="00602914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602914" w:rsidRPr="00850AFD" w:rsidRDefault="00602914" w:rsidP="00602914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F02F07" w:rsidRDefault="00F02F07" w:rsidP="00F02F07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  <w:r w:rsidRPr="00850AFD">
              <w:rPr>
                <w:sz w:val="28"/>
                <w:szCs w:val="28"/>
              </w:rPr>
              <w:t>Ведение приема  пациен</w:t>
            </w:r>
            <w:r>
              <w:rPr>
                <w:sz w:val="28"/>
                <w:szCs w:val="28"/>
              </w:rPr>
              <w:t>тов с пульпитом и апикальным периодонтитом (под руководством руководителя практики)</w:t>
            </w:r>
          </w:p>
          <w:p w:rsidR="00F02F07" w:rsidRDefault="0016658B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</w:t>
            </w:r>
            <w:r w:rsidR="00F02F07">
              <w:rPr>
                <w:sz w:val="28"/>
                <w:szCs w:val="28"/>
              </w:rPr>
              <w:t>линиче</w:t>
            </w:r>
            <w:r>
              <w:rPr>
                <w:sz w:val="28"/>
                <w:szCs w:val="28"/>
              </w:rPr>
              <w:t>ского</w:t>
            </w:r>
            <w:r w:rsidR="00F02F07">
              <w:rPr>
                <w:sz w:val="28"/>
                <w:szCs w:val="28"/>
              </w:rPr>
              <w:t xml:space="preserve"> обсле</w:t>
            </w:r>
            <w:r>
              <w:rPr>
                <w:sz w:val="28"/>
                <w:szCs w:val="28"/>
              </w:rPr>
              <w:t>дования</w:t>
            </w:r>
            <w:r w:rsidR="00F02F07">
              <w:rPr>
                <w:sz w:val="28"/>
                <w:szCs w:val="28"/>
              </w:rPr>
              <w:t>.</w:t>
            </w:r>
            <w:r w:rsidR="00C83394">
              <w:rPr>
                <w:sz w:val="28"/>
                <w:szCs w:val="28"/>
              </w:rPr>
              <w:t xml:space="preserve"> </w:t>
            </w:r>
          </w:p>
          <w:p w:rsidR="00BE0C5F" w:rsidRDefault="0016658B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э</w:t>
            </w:r>
            <w:r w:rsidR="00171001">
              <w:rPr>
                <w:sz w:val="28"/>
                <w:szCs w:val="28"/>
              </w:rPr>
              <w:t>ндодонтиче</w:t>
            </w:r>
            <w:r>
              <w:rPr>
                <w:sz w:val="28"/>
                <w:szCs w:val="28"/>
              </w:rPr>
              <w:t>ского</w:t>
            </w:r>
            <w:r w:rsidR="00171001">
              <w:rPr>
                <w:sz w:val="28"/>
                <w:szCs w:val="28"/>
              </w:rPr>
              <w:t xml:space="preserve"> ле</w:t>
            </w:r>
            <w:r>
              <w:rPr>
                <w:sz w:val="28"/>
                <w:szCs w:val="28"/>
              </w:rPr>
              <w:t>чения</w:t>
            </w:r>
            <w:r w:rsidR="00171001">
              <w:rPr>
                <w:sz w:val="28"/>
                <w:szCs w:val="28"/>
              </w:rPr>
              <w:t xml:space="preserve"> корневых каналов.</w:t>
            </w:r>
          </w:p>
          <w:p w:rsidR="00171001" w:rsidRDefault="00171001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850AFD">
              <w:rPr>
                <w:sz w:val="28"/>
                <w:szCs w:val="28"/>
              </w:rPr>
              <w:t xml:space="preserve">аполнение стоматологической амбулаторной карты и другой медицинской </w:t>
            </w:r>
            <w:r>
              <w:rPr>
                <w:sz w:val="28"/>
                <w:szCs w:val="28"/>
              </w:rPr>
              <w:t>документации.</w:t>
            </w:r>
          </w:p>
          <w:p w:rsidR="00F02F07" w:rsidRDefault="00F02F07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CF421B" w:rsidRDefault="00CF421B" w:rsidP="00DE69D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02F07" w:rsidRDefault="00493703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F02F07">
              <w:rPr>
                <w:sz w:val="28"/>
                <w:szCs w:val="28"/>
              </w:rPr>
              <w:t xml:space="preserve"> анализ</w:t>
            </w:r>
            <w:r>
              <w:rPr>
                <w:sz w:val="28"/>
                <w:szCs w:val="28"/>
              </w:rPr>
              <w:t>а</w:t>
            </w:r>
            <w:r w:rsidR="00F02F07">
              <w:rPr>
                <w:sz w:val="28"/>
                <w:szCs w:val="28"/>
              </w:rPr>
              <w:t xml:space="preserve"> рентгенограмм </w:t>
            </w:r>
            <w:r w:rsidR="00F02F07">
              <w:rPr>
                <w:sz w:val="28"/>
                <w:szCs w:val="28"/>
              </w:rPr>
              <w:lastRenderedPageBreak/>
              <w:t>пульпитов и периодонтитов.</w:t>
            </w:r>
          </w:p>
          <w:p w:rsidR="00BE0C5F" w:rsidRDefault="00BE0C5F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171001" w:rsidRDefault="00171001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171001" w:rsidRDefault="00171001" w:rsidP="007B7A39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DE69D5" w:rsidRDefault="00DE69D5" w:rsidP="00D17CBA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DE69D5" w:rsidRDefault="00DE69D5" w:rsidP="00D17CBA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DE69D5" w:rsidRDefault="00DE69D5" w:rsidP="00D17CBA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DE69D5" w:rsidRDefault="00DE69D5" w:rsidP="00D17CBA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DE69D5" w:rsidRDefault="00DE69D5" w:rsidP="00D17CBA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DE69D5" w:rsidRDefault="00DE69D5" w:rsidP="00D17CBA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DE69D5" w:rsidRDefault="00DE69D5" w:rsidP="00D17CBA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DE69D5" w:rsidRDefault="00DE69D5" w:rsidP="00D17CBA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DE69D5" w:rsidRDefault="00DE69D5" w:rsidP="00D17CBA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DE69D5" w:rsidRDefault="00DE69D5" w:rsidP="00D17CBA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DE69D5" w:rsidRDefault="00DE69D5" w:rsidP="00D17CBA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DE69D5" w:rsidRDefault="00DE69D5" w:rsidP="00D17CBA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DE69D5" w:rsidRDefault="00DE69D5" w:rsidP="00D17CBA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DE69D5" w:rsidRDefault="00DE69D5" w:rsidP="00D17CBA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0D35D6" w:rsidRDefault="000D35D6" w:rsidP="00D17CBA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DE69D5" w:rsidRDefault="00DE69D5" w:rsidP="00D17CBA">
            <w:pPr>
              <w:pStyle w:val="ad"/>
              <w:spacing w:after="0"/>
              <w:ind w:firstLine="317"/>
              <w:jc w:val="both"/>
              <w:rPr>
                <w:sz w:val="28"/>
                <w:szCs w:val="28"/>
              </w:rPr>
            </w:pPr>
          </w:p>
          <w:p w:rsidR="00171001" w:rsidRDefault="006D66C8" w:rsidP="00DE69D5">
            <w:pPr>
              <w:pStyle w:val="ad"/>
              <w:spacing w:after="0"/>
              <w:ind w:firstLine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тодо</w:t>
            </w:r>
            <w:r w:rsidR="00A25CA0">
              <w:rPr>
                <w:sz w:val="28"/>
                <w:szCs w:val="28"/>
              </w:rPr>
              <w:t>в физиотерапевтического лечения при болезнях зубов и полости рта.</w:t>
            </w:r>
          </w:p>
          <w:p w:rsidR="00CF421B" w:rsidRDefault="00B56857" w:rsidP="00CB3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писывает </w:t>
            </w:r>
            <w:r w:rsidR="00CF421B">
              <w:rPr>
                <w:rFonts w:ascii="Times New Roman" w:hAnsi="Times New Roman"/>
                <w:sz w:val="28"/>
                <w:szCs w:val="28"/>
              </w:rPr>
              <w:t xml:space="preserve">технику проведения </w:t>
            </w:r>
            <w:r w:rsidR="00CF42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лектрофореза, </w:t>
            </w:r>
            <w:proofErr w:type="spellStart"/>
            <w:r w:rsidR="00CF421B" w:rsidRPr="00A57401">
              <w:rPr>
                <w:rFonts w:ascii="Times New Roman" w:hAnsi="Times New Roman"/>
                <w:sz w:val="28"/>
                <w:szCs w:val="28"/>
              </w:rPr>
              <w:t>электроодонтодиагностики</w:t>
            </w:r>
            <w:proofErr w:type="spellEnd"/>
            <w:r w:rsidR="00CF421B">
              <w:rPr>
                <w:rFonts w:ascii="Times New Roman" w:hAnsi="Times New Roman"/>
                <w:sz w:val="28"/>
                <w:szCs w:val="28"/>
              </w:rPr>
              <w:t xml:space="preserve">, диатермокоагуляции.  </w:t>
            </w:r>
            <w:r w:rsidR="00CF421B" w:rsidRPr="00654B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4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421B" w:rsidRDefault="00FA3C0A" w:rsidP="00CF421B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</w:t>
            </w:r>
            <w:r w:rsidR="00493703">
              <w:rPr>
                <w:rFonts w:ascii="Times New Roman" w:hAnsi="Times New Roman"/>
                <w:sz w:val="28"/>
                <w:szCs w:val="28"/>
              </w:rPr>
              <w:t>дение</w:t>
            </w:r>
            <w:r w:rsidR="00CF421B">
              <w:rPr>
                <w:rFonts w:ascii="Times New Roman" w:hAnsi="Times New Roman"/>
                <w:sz w:val="28"/>
                <w:szCs w:val="28"/>
              </w:rPr>
              <w:t xml:space="preserve"> электрофорез</w:t>
            </w:r>
            <w:r w:rsidR="00493703">
              <w:rPr>
                <w:rFonts w:ascii="Times New Roman" w:hAnsi="Times New Roman"/>
                <w:sz w:val="28"/>
                <w:szCs w:val="28"/>
              </w:rPr>
              <w:t>а</w:t>
            </w:r>
            <w:r w:rsidR="00CF42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F421B">
              <w:rPr>
                <w:rFonts w:ascii="Times New Roman" w:hAnsi="Times New Roman"/>
                <w:sz w:val="28"/>
                <w:szCs w:val="28"/>
              </w:rPr>
              <w:t>электроодонтодиагно</w:t>
            </w:r>
            <w:r w:rsidR="00493703">
              <w:rPr>
                <w:rFonts w:ascii="Times New Roman" w:hAnsi="Times New Roman"/>
                <w:sz w:val="28"/>
                <w:szCs w:val="28"/>
              </w:rPr>
              <w:t>стики</w:t>
            </w:r>
            <w:proofErr w:type="spellEnd"/>
            <w:r w:rsidR="00CF421B">
              <w:rPr>
                <w:rFonts w:ascii="Times New Roman" w:hAnsi="Times New Roman"/>
                <w:sz w:val="28"/>
                <w:szCs w:val="28"/>
              </w:rPr>
              <w:t>, диатермокоагу</w:t>
            </w:r>
            <w:r w:rsidR="00493703">
              <w:rPr>
                <w:rFonts w:ascii="Times New Roman" w:hAnsi="Times New Roman"/>
                <w:sz w:val="28"/>
                <w:szCs w:val="28"/>
              </w:rPr>
              <w:t>ляции</w:t>
            </w:r>
            <w:r w:rsidR="00CF42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421B" w:rsidRDefault="00FA3C0A" w:rsidP="00CF421B">
            <w:pPr>
              <w:pStyle w:val="ad"/>
              <w:spacing w:after="0"/>
              <w:ind w:firstLine="3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 методики</w:t>
            </w:r>
            <w:r w:rsidR="00CF421B">
              <w:rPr>
                <w:sz w:val="28"/>
                <w:szCs w:val="28"/>
              </w:rPr>
              <w:t xml:space="preserve"> </w:t>
            </w:r>
            <w:r w:rsidR="00F20308">
              <w:rPr>
                <w:sz w:val="28"/>
                <w:szCs w:val="28"/>
              </w:rPr>
              <w:t>удаления</w:t>
            </w:r>
            <w:r w:rsidR="00CF421B">
              <w:rPr>
                <w:sz w:val="28"/>
                <w:szCs w:val="28"/>
              </w:rPr>
              <w:t xml:space="preserve"> зубн</w:t>
            </w:r>
            <w:r w:rsidR="00F20308">
              <w:rPr>
                <w:sz w:val="28"/>
                <w:szCs w:val="28"/>
              </w:rPr>
              <w:t>ых отложений с п</w:t>
            </w:r>
            <w:r w:rsidR="00CF421B">
              <w:rPr>
                <w:sz w:val="28"/>
                <w:szCs w:val="28"/>
              </w:rPr>
              <w:t>омощью ультразвук</w:t>
            </w:r>
            <w:r w:rsidR="00F20308">
              <w:rPr>
                <w:sz w:val="28"/>
                <w:szCs w:val="28"/>
              </w:rPr>
              <w:t xml:space="preserve">ового </w:t>
            </w:r>
            <w:proofErr w:type="spellStart"/>
            <w:r w:rsidR="00F20308">
              <w:rPr>
                <w:sz w:val="28"/>
                <w:szCs w:val="28"/>
              </w:rPr>
              <w:t>скейлера</w:t>
            </w:r>
            <w:proofErr w:type="spellEnd"/>
            <w:r w:rsidR="00F20308">
              <w:rPr>
                <w:sz w:val="28"/>
                <w:szCs w:val="28"/>
              </w:rPr>
              <w:t>.</w:t>
            </w:r>
          </w:p>
          <w:p w:rsidR="00F20308" w:rsidRDefault="00FA3C0A" w:rsidP="00CF421B">
            <w:pPr>
              <w:pStyle w:val="ad"/>
              <w:spacing w:after="0"/>
              <w:ind w:firstLine="37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дение</w:t>
            </w:r>
            <w:proofErr w:type="spellEnd"/>
            <w:r w:rsidR="00F20308">
              <w:rPr>
                <w:sz w:val="28"/>
                <w:szCs w:val="28"/>
              </w:rPr>
              <w:t xml:space="preserve"> профессио</w:t>
            </w:r>
            <w:r>
              <w:rPr>
                <w:sz w:val="28"/>
                <w:szCs w:val="28"/>
              </w:rPr>
              <w:t>нальной гигиены</w:t>
            </w:r>
            <w:r w:rsidR="00F20308">
              <w:rPr>
                <w:sz w:val="28"/>
                <w:szCs w:val="28"/>
              </w:rPr>
              <w:t xml:space="preserve"> полости рта </w:t>
            </w:r>
            <w:proofErr w:type="gramStart"/>
            <w:r w:rsidR="00F20308">
              <w:rPr>
                <w:sz w:val="28"/>
                <w:szCs w:val="28"/>
              </w:rPr>
              <w:t>ультразвуковым</w:t>
            </w:r>
            <w:proofErr w:type="gramEnd"/>
            <w:r w:rsidR="00F20308">
              <w:rPr>
                <w:sz w:val="28"/>
                <w:szCs w:val="28"/>
              </w:rPr>
              <w:t xml:space="preserve"> </w:t>
            </w:r>
            <w:proofErr w:type="spellStart"/>
            <w:r w:rsidR="00F20308">
              <w:rPr>
                <w:sz w:val="28"/>
                <w:szCs w:val="28"/>
              </w:rPr>
              <w:t>скейлером</w:t>
            </w:r>
            <w:proofErr w:type="spellEnd"/>
            <w:r w:rsidR="00F20308">
              <w:rPr>
                <w:sz w:val="28"/>
                <w:szCs w:val="28"/>
              </w:rPr>
              <w:t>.</w:t>
            </w:r>
          </w:p>
          <w:p w:rsidR="00753692" w:rsidRPr="00753692" w:rsidRDefault="00FA3C0A" w:rsidP="00753692">
            <w:pPr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 w:rsidR="00CF421B">
              <w:rPr>
                <w:rFonts w:ascii="Times New Roman" w:hAnsi="Times New Roman"/>
                <w:sz w:val="28"/>
                <w:szCs w:val="28"/>
              </w:rPr>
              <w:t xml:space="preserve"> пальце</w:t>
            </w:r>
            <w:r>
              <w:rPr>
                <w:rFonts w:ascii="Times New Roman" w:hAnsi="Times New Roman"/>
                <w:sz w:val="28"/>
                <w:szCs w:val="28"/>
              </w:rPr>
              <w:t>вого</w:t>
            </w:r>
            <w:r w:rsidR="00CF421B">
              <w:rPr>
                <w:rFonts w:ascii="Times New Roman" w:hAnsi="Times New Roman"/>
                <w:sz w:val="28"/>
                <w:szCs w:val="28"/>
              </w:rPr>
              <w:t xml:space="preserve"> массаж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F421B">
              <w:rPr>
                <w:rFonts w:ascii="Times New Roman" w:hAnsi="Times New Roman"/>
                <w:sz w:val="28"/>
                <w:szCs w:val="28"/>
              </w:rPr>
              <w:t xml:space="preserve"> дёсен, </w:t>
            </w:r>
            <w:proofErr w:type="gramStart"/>
            <w:r w:rsidR="00CF421B">
              <w:rPr>
                <w:rFonts w:ascii="Times New Roman" w:hAnsi="Times New Roman"/>
                <w:sz w:val="28"/>
                <w:szCs w:val="28"/>
              </w:rPr>
              <w:t>ваку</w:t>
            </w:r>
            <w:r>
              <w:rPr>
                <w:rFonts w:ascii="Times New Roman" w:hAnsi="Times New Roman"/>
                <w:sz w:val="28"/>
                <w:szCs w:val="28"/>
              </w:rPr>
              <w:t>ум-терапии</w:t>
            </w:r>
            <w:proofErr w:type="gramEnd"/>
            <w:r w:rsidR="00CF421B">
              <w:rPr>
                <w:rFonts w:ascii="Times New Roman" w:hAnsi="Times New Roman"/>
                <w:sz w:val="28"/>
                <w:szCs w:val="28"/>
              </w:rPr>
              <w:t>, парафинотера</w:t>
            </w:r>
            <w:r>
              <w:rPr>
                <w:rFonts w:ascii="Times New Roman" w:hAnsi="Times New Roman"/>
                <w:sz w:val="28"/>
                <w:szCs w:val="28"/>
              </w:rPr>
              <w:t>пии</w:t>
            </w:r>
            <w:r w:rsidR="00CF421B">
              <w:rPr>
                <w:rFonts w:ascii="Times New Roman" w:hAnsi="Times New Roman"/>
                <w:sz w:val="28"/>
                <w:szCs w:val="28"/>
              </w:rPr>
              <w:t>, гидротера</w:t>
            </w:r>
            <w:r>
              <w:rPr>
                <w:rFonts w:ascii="Times New Roman" w:hAnsi="Times New Roman"/>
                <w:sz w:val="28"/>
                <w:szCs w:val="28"/>
              </w:rPr>
              <w:t>пии</w:t>
            </w:r>
            <w:r w:rsidR="00CF42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9" w:type="dxa"/>
            <w:vMerge w:val="restart"/>
            <w:tcBorders>
              <w:top w:val="nil"/>
              <w:bottom w:val="nil"/>
            </w:tcBorders>
          </w:tcPr>
          <w:p w:rsidR="007B7A39" w:rsidRPr="00850AFD" w:rsidRDefault="007B7A39" w:rsidP="007B7A39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850AFD">
              <w:rPr>
                <w:sz w:val="28"/>
                <w:szCs w:val="28"/>
              </w:rPr>
              <w:lastRenderedPageBreak/>
              <w:t xml:space="preserve">Кабинет </w:t>
            </w:r>
          </w:p>
          <w:p w:rsidR="007B7A39" w:rsidRPr="00850AFD" w:rsidRDefault="00027B94" w:rsidP="007B7A39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</w:t>
            </w:r>
            <w:r w:rsidR="007B7A39" w:rsidRPr="00850AFD">
              <w:rPr>
                <w:sz w:val="28"/>
                <w:szCs w:val="28"/>
              </w:rPr>
              <w:t>ерапевтичес</w:t>
            </w:r>
            <w:proofErr w:type="spellEnd"/>
            <w:r>
              <w:rPr>
                <w:sz w:val="28"/>
                <w:szCs w:val="28"/>
              </w:rPr>
              <w:t>-</w:t>
            </w:r>
            <w:r w:rsidR="007B7A39" w:rsidRPr="00850AFD">
              <w:rPr>
                <w:sz w:val="28"/>
                <w:szCs w:val="28"/>
              </w:rPr>
              <w:t>кой</w:t>
            </w:r>
            <w:proofErr w:type="gramEnd"/>
            <w:r w:rsidR="007B7A39" w:rsidRPr="00850AFD">
              <w:rPr>
                <w:sz w:val="28"/>
                <w:szCs w:val="28"/>
              </w:rPr>
              <w:t xml:space="preserve"> стоматологии</w:t>
            </w:r>
          </w:p>
          <w:p w:rsidR="003A65E5" w:rsidRDefault="003A65E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3A65E5" w:rsidRPr="003A65E5" w:rsidRDefault="003A65E5" w:rsidP="003A65E5">
            <w:pPr>
              <w:rPr>
                <w:lang w:eastAsia="ru-RU"/>
              </w:rPr>
            </w:pPr>
          </w:p>
          <w:p w:rsidR="003A65E5" w:rsidRDefault="003A65E5" w:rsidP="003A65E5">
            <w:pPr>
              <w:rPr>
                <w:lang w:eastAsia="ru-RU"/>
              </w:rPr>
            </w:pPr>
          </w:p>
          <w:p w:rsidR="003A65E5" w:rsidRDefault="003A65E5" w:rsidP="003A65E5">
            <w:pPr>
              <w:rPr>
                <w:lang w:eastAsia="ru-RU"/>
              </w:rPr>
            </w:pPr>
          </w:p>
          <w:p w:rsidR="003A65E5" w:rsidRDefault="003A65E5" w:rsidP="003A65E5">
            <w:pPr>
              <w:rPr>
                <w:lang w:eastAsia="ru-RU"/>
              </w:rPr>
            </w:pPr>
          </w:p>
          <w:p w:rsidR="00F16E18" w:rsidRDefault="00F16E18" w:rsidP="003A65E5">
            <w:pPr>
              <w:rPr>
                <w:lang w:eastAsia="ru-RU"/>
              </w:rPr>
            </w:pPr>
          </w:p>
          <w:p w:rsidR="00F16E18" w:rsidRDefault="00F16E18" w:rsidP="003A65E5">
            <w:pPr>
              <w:rPr>
                <w:lang w:eastAsia="ru-RU"/>
              </w:rPr>
            </w:pPr>
          </w:p>
          <w:p w:rsidR="00E0276B" w:rsidRDefault="00E0276B" w:rsidP="003A65E5">
            <w:pPr>
              <w:rPr>
                <w:lang w:eastAsia="ru-RU"/>
              </w:rPr>
            </w:pPr>
          </w:p>
          <w:p w:rsidR="003A65E5" w:rsidRPr="00850AFD" w:rsidRDefault="003A65E5" w:rsidP="003A65E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850AFD">
              <w:rPr>
                <w:sz w:val="28"/>
                <w:szCs w:val="28"/>
              </w:rPr>
              <w:lastRenderedPageBreak/>
              <w:t xml:space="preserve">Кабинет </w:t>
            </w:r>
          </w:p>
          <w:p w:rsidR="003A65E5" w:rsidRPr="00850AFD" w:rsidRDefault="00E82551" w:rsidP="003A65E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</w:t>
            </w:r>
            <w:r w:rsidR="003A65E5" w:rsidRPr="00850AFD">
              <w:rPr>
                <w:sz w:val="28"/>
                <w:szCs w:val="28"/>
              </w:rPr>
              <w:t>ерапевтичес</w:t>
            </w:r>
            <w:proofErr w:type="spellEnd"/>
            <w:r w:rsidR="00F16E18">
              <w:rPr>
                <w:sz w:val="28"/>
                <w:szCs w:val="28"/>
              </w:rPr>
              <w:t>-</w:t>
            </w:r>
            <w:r w:rsidR="003A65E5" w:rsidRPr="00850AFD">
              <w:rPr>
                <w:sz w:val="28"/>
                <w:szCs w:val="28"/>
              </w:rPr>
              <w:t>кой</w:t>
            </w:r>
            <w:proofErr w:type="gramEnd"/>
            <w:r w:rsidR="003A65E5" w:rsidRPr="00850AFD">
              <w:rPr>
                <w:sz w:val="28"/>
                <w:szCs w:val="28"/>
              </w:rPr>
              <w:t xml:space="preserve"> стоматологии</w:t>
            </w:r>
          </w:p>
          <w:p w:rsidR="003A65E5" w:rsidRDefault="003A65E5" w:rsidP="003A65E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3A65E5" w:rsidRDefault="003A65E5" w:rsidP="003A65E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3A65E5" w:rsidRDefault="003A65E5" w:rsidP="003A65E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3A65E5" w:rsidRDefault="003A65E5" w:rsidP="003A65E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3A65E5" w:rsidRDefault="003A65E5" w:rsidP="003A65E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3A65E5" w:rsidRDefault="003A65E5" w:rsidP="003A65E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3A65E5" w:rsidRDefault="003A65E5" w:rsidP="003A65E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0D35D6" w:rsidRDefault="000D35D6" w:rsidP="003A65E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3A65E5" w:rsidRDefault="003A65E5" w:rsidP="003A65E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16E18" w:rsidRDefault="00F16E18" w:rsidP="003A65E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3A65E5" w:rsidRPr="00850AFD" w:rsidRDefault="0075735A" w:rsidP="003A65E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</w:t>
            </w:r>
            <w:r w:rsidR="003A65E5" w:rsidRPr="00850AFD">
              <w:rPr>
                <w:sz w:val="28"/>
                <w:szCs w:val="28"/>
              </w:rPr>
              <w:t xml:space="preserve">инет </w:t>
            </w:r>
          </w:p>
          <w:p w:rsidR="003A65E5" w:rsidRPr="00850AFD" w:rsidRDefault="00F16E18" w:rsidP="003A65E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</w:t>
            </w:r>
            <w:r w:rsidR="003A65E5" w:rsidRPr="00850AFD">
              <w:rPr>
                <w:sz w:val="28"/>
                <w:szCs w:val="28"/>
              </w:rPr>
              <w:t>ерапевтичес</w:t>
            </w:r>
            <w:proofErr w:type="spellEnd"/>
            <w:r>
              <w:rPr>
                <w:sz w:val="28"/>
                <w:szCs w:val="28"/>
              </w:rPr>
              <w:t>-</w:t>
            </w:r>
            <w:r w:rsidR="003A65E5" w:rsidRPr="00850AFD">
              <w:rPr>
                <w:sz w:val="28"/>
                <w:szCs w:val="28"/>
              </w:rPr>
              <w:t>кой</w:t>
            </w:r>
            <w:proofErr w:type="gramEnd"/>
            <w:r w:rsidR="003A65E5" w:rsidRPr="00850AFD">
              <w:rPr>
                <w:sz w:val="28"/>
                <w:szCs w:val="28"/>
              </w:rPr>
              <w:t xml:space="preserve"> стоматологии</w:t>
            </w:r>
          </w:p>
          <w:p w:rsidR="007B7A39" w:rsidRDefault="007B7A39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872AF2" w:rsidRDefault="00872AF2" w:rsidP="003A65E5">
            <w:pPr>
              <w:rPr>
                <w:lang w:eastAsia="ru-RU"/>
              </w:rPr>
            </w:pPr>
          </w:p>
          <w:p w:rsidR="00872AF2" w:rsidRDefault="00872AF2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lang w:eastAsia="ru-RU"/>
              </w:rPr>
            </w:pPr>
          </w:p>
          <w:p w:rsidR="00C578EE" w:rsidRDefault="00C578EE" w:rsidP="003A65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8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нтг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 -</w:t>
            </w:r>
            <w:r w:rsidRPr="00C578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78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бинет</w:t>
            </w:r>
          </w:p>
          <w:p w:rsidR="00C578EE" w:rsidRDefault="00C578EE" w:rsidP="003A65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78EE" w:rsidRDefault="00C578EE" w:rsidP="003A65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78EE" w:rsidRDefault="00C578EE" w:rsidP="003A65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78EE" w:rsidRDefault="00C578EE" w:rsidP="003A65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78EE" w:rsidRDefault="00C578EE" w:rsidP="003A65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78EE" w:rsidRDefault="00C578EE" w:rsidP="003A65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78EE" w:rsidRDefault="00C578EE" w:rsidP="003A65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78EE" w:rsidRDefault="00C578EE" w:rsidP="003A65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78EE" w:rsidRDefault="00C578EE" w:rsidP="003A65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78EE" w:rsidRDefault="00C578EE" w:rsidP="003A65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78EE" w:rsidRDefault="00C578EE" w:rsidP="003A65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78EE" w:rsidRDefault="00C578EE" w:rsidP="003A65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78EE" w:rsidRDefault="00C578EE" w:rsidP="003A65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78EE" w:rsidRDefault="00C578EE" w:rsidP="003A65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78EE" w:rsidRDefault="00C578EE" w:rsidP="003A65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78EE" w:rsidRDefault="00C578EE" w:rsidP="003A65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78EE" w:rsidRDefault="00C578EE" w:rsidP="003A65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78EE" w:rsidRDefault="00C578EE" w:rsidP="003A65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D35D6" w:rsidRDefault="000D35D6" w:rsidP="003A65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D35D6" w:rsidRDefault="000D35D6" w:rsidP="003A65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78EE" w:rsidRPr="00C578EE" w:rsidRDefault="00C578EE" w:rsidP="003A65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отерапев</w:t>
            </w:r>
            <w:r w:rsidR="00F16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бинет</w:t>
            </w:r>
          </w:p>
        </w:tc>
      </w:tr>
      <w:tr w:rsidR="007B7A39" w:rsidRPr="00850AFD" w:rsidTr="00F16E18">
        <w:trPr>
          <w:trHeight w:val="250"/>
        </w:trPr>
        <w:tc>
          <w:tcPr>
            <w:tcW w:w="3794" w:type="dxa"/>
            <w:tcBorders>
              <w:top w:val="nil"/>
              <w:bottom w:val="nil"/>
            </w:tcBorders>
            <w:hideMark/>
          </w:tcPr>
          <w:p w:rsidR="006D66C8" w:rsidRDefault="006D66C8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6D66C8" w:rsidRDefault="006D66C8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764EEB" w:rsidRDefault="00764EEB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0D35D6" w:rsidRDefault="000D35D6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E0276B" w:rsidRDefault="00E0276B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7B7A39" w:rsidRDefault="007B7A39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850AFD">
              <w:rPr>
                <w:sz w:val="28"/>
                <w:szCs w:val="28"/>
              </w:rPr>
              <w:t xml:space="preserve">.2. </w:t>
            </w:r>
            <w:r>
              <w:rPr>
                <w:sz w:val="28"/>
                <w:szCs w:val="28"/>
              </w:rPr>
              <w:t>Диагностика и лечение болезней твёрдых тканей зуба.</w:t>
            </w:r>
          </w:p>
          <w:p w:rsidR="00BE0C5F" w:rsidRDefault="00BE0C5F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BE0C5F" w:rsidRDefault="00BE0C5F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BE0C5F" w:rsidRDefault="00BE0C5F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BE0C5F" w:rsidRDefault="00BE0C5F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BE0C5F" w:rsidRDefault="00BE0C5F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BE0C5F" w:rsidRDefault="00BE0C5F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602914" w:rsidRDefault="00602914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BE0C5F" w:rsidRDefault="00BE0C5F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0D35D6" w:rsidRDefault="000D35D6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BE0C5F" w:rsidRPr="007B7A39" w:rsidRDefault="00BE0C5F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D66C8" w:rsidRDefault="006D66C8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6D66C8" w:rsidRDefault="006D66C8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764EEB" w:rsidRDefault="00764EEB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0D35D6" w:rsidRDefault="000D35D6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E0276B" w:rsidRDefault="00E0276B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7B7A39" w:rsidRPr="00ED0526" w:rsidRDefault="007B7A39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 w:rsidRPr="00ED0526">
              <w:rPr>
                <w:sz w:val="28"/>
                <w:szCs w:val="28"/>
              </w:rPr>
              <w:lastRenderedPageBreak/>
              <w:t>7,2</w:t>
            </w:r>
          </w:p>
          <w:p w:rsidR="007B7A39" w:rsidRPr="004B727A" w:rsidRDefault="007B7A39" w:rsidP="00F320D6">
            <w:pPr>
              <w:pStyle w:val="ad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top w:val="nil"/>
              <w:bottom w:val="nil"/>
            </w:tcBorders>
          </w:tcPr>
          <w:p w:rsidR="007B7A39" w:rsidRPr="00850AFD" w:rsidRDefault="007B7A39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vMerge/>
            <w:tcBorders>
              <w:top w:val="nil"/>
              <w:bottom w:val="nil"/>
            </w:tcBorders>
          </w:tcPr>
          <w:p w:rsidR="007B7A39" w:rsidRPr="00850AFD" w:rsidRDefault="007B7A39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bottom w:val="nil"/>
            </w:tcBorders>
          </w:tcPr>
          <w:p w:rsidR="007B7A39" w:rsidRPr="00850AFD" w:rsidRDefault="007B7A39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B7A39" w:rsidRPr="00850AFD" w:rsidTr="00F16E18">
        <w:trPr>
          <w:trHeight w:val="250"/>
        </w:trPr>
        <w:tc>
          <w:tcPr>
            <w:tcW w:w="3794" w:type="dxa"/>
            <w:tcBorders>
              <w:top w:val="nil"/>
              <w:bottom w:val="nil"/>
            </w:tcBorders>
            <w:hideMark/>
          </w:tcPr>
          <w:p w:rsidR="0016658B" w:rsidRDefault="0016658B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7B7A39" w:rsidRDefault="007B7A39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Диагностика и лечение болезней пульпы и апикального периодонта.</w:t>
            </w:r>
          </w:p>
          <w:p w:rsidR="00171001" w:rsidRDefault="00171001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171001" w:rsidRDefault="00171001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171001" w:rsidRPr="007B7A39" w:rsidRDefault="00171001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58B" w:rsidRDefault="0016658B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7B7A39" w:rsidRDefault="007B7A39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 w:rsidRPr="00ED0526">
              <w:rPr>
                <w:sz w:val="28"/>
                <w:szCs w:val="28"/>
              </w:rPr>
              <w:t>7,2</w:t>
            </w:r>
          </w:p>
          <w:p w:rsidR="007B7A39" w:rsidRPr="004B727A" w:rsidRDefault="007B7A39" w:rsidP="00F320D6">
            <w:pPr>
              <w:pStyle w:val="ad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top w:val="nil"/>
              <w:bottom w:val="nil"/>
            </w:tcBorders>
          </w:tcPr>
          <w:p w:rsidR="007B7A39" w:rsidRPr="00850AFD" w:rsidRDefault="007B7A39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vMerge/>
            <w:tcBorders>
              <w:top w:val="nil"/>
              <w:bottom w:val="nil"/>
            </w:tcBorders>
          </w:tcPr>
          <w:p w:rsidR="007B7A39" w:rsidRPr="00850AFD" w:rsidRDefault="007B7A39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bottom w:val="nil"/>
            </w:tcBorders>
          </w:tcPr>
          <w:p w:rsidR="007B7A39" w:rsidRPr="00850AFD" w:rsidRDefault="007B7A39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B7A39" w:rsidRPr="00850AFD" w:rsidTr="00F16E18">
        <w:trPr>
          <w:trHeight w:val="250"/>
        </w:trPr>
        <w:tc>
          <w:tcPr>
            <w:tcW w:w="3794" w:type="dxa"/>
            <w:tcBorders>
              <w:top w:val="nil"/>
              <w:bottom w:val="nil"/>
            </w:tcBorders>
            <w:hideMark/>
          </w:tcPr>
          <w:p w:rsidR="00171001" w:rsidRDefault="00171001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171001" w:rsidRDefault="00171001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171001" w:rsidRDefault="00171001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171001" w:rsidRDefault="00171001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171001" w:rsidRDefault="00171001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171001" w:rsidRDefault="00171001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171001" w:rsidRDefault="00171001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171001" w:rsidRDefault="00171001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171001" w:rsidRDefault="00171001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171001" w:rsidRDefault="00171001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171001" w:rsidRDefault="00171001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171001" w:rsidRDefault="00171001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02F07" w:rsidRDefault="00F02F07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02F07" w:rsidRDefault="00F02F07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02F07" w:rsidRDefault="00F02F07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02F07" w:rsidRDefault="00F02F07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02F07" w:rsidRDefault="00F02F07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02F07" w:rsidRDefault="00F02F07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02F07" w:rsidRDefault="00F02F07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02F07" w:rsidRDefault="00F02F07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02F07" w:rsidRDefault="00F02F07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02F07" w:rsidRDefault="00F02F07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02F07" w:rsidRDefault="00F02F07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02F07" w:rsidRDefault="00F02F07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02F07" w:rsidRDefault="00F02F07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02F07" w:rsidRDefault="00F02F07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02F07" w:rsidRDefault="00F02F07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02F07" w:rsidRDefault="00F02F07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02F07" w:rsidRDefault="00F02F07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551302" w:rsidRDefault="00551302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551302" w:rsidRDefault="00551302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A3286E" w:rsidRDefault="00A3286E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7B7A39" w:rsidRDefault="00A3286E" w:rsidP="00F320D6">
            <w:pPr>
              <w:pStyle w:val="ad"/>
              <w:spacing w:after="0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4 </w:t>
            </w:r>
            <w:r w:rsidR="007B7A39">
              <w:rPr>
                <w:sz w:val="28"/>
                <w:szCs w:val="28"/>
              </w:rPr>
              <w:t>Ознакомление с органи</w:t>
            </w:r>
            <w:r w:rsidR="00C578EE">
              <w:rPr>
                <w:sz w:val="28"/>
                <w:szCs w:val="28"/>
              </w:rPr>
              <w:t xml:space="preserve">зацией работы </w:t>
            </w:r>
            <w:r w:rsidR="00C578EE">
              <w:rPr>
                <w:sz w:val="28"/>
                <w:szCs w:val="28"/>
              </w:rPr>
              <w:lastRenderedPageBreak/>
              <w:t>рентгеновского</w:t>
            </w:r>
            <w:r w:rsidR="007B7A39">
              <w:rPr>
                <w:sz w:val="28"/>
                <w:szCs w:val="28"/>
              </w:rPr>
              <w:t xml:space="preserve"> кабинета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1001" w:rsidRDefault="00171001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171001" w:rsidRDefault="00171001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171001" w:rsidRDefault="00171001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171001" w:rsidRDefault="00171001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171001" w:rsidRDefault="00171001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171001" w:rsidRDefault="00171001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171001" w:rsidRDefault="00171001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171001" w:rsidRDefault="00171001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171001" w:rsidRDefault="00171001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171001" w:rsidRDefault="00171001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171001" w:rsidRDefault="00171001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171001" w:rsidRDefault="00171001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0D35D6" w:rsidRDefault="000D35D6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DE69D5" w:rsidRDefault="00DE69D5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7B7A39" w:rsidRDefault="007B7A39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 w:rsidRPr="00ED0526">
              <w:rPr>
                <w:sz w:val="28"/>
                <w:szCs w:val="28"/>
              </w:rPr>
              <w:t>7,2</w:t>
            </w:r>
          </w:p>
          <w:p w:rsidR="007B7A39" w:rsidRPr="004B727A" w:rsidRDefault="007B7A39" w:rsidP="00F320D6">
            <w:pPr>
              <w:pStyle w:val="ad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top w:val="nil"/>
              <w:bottom w:val="nil"/>
            </w:tcBorders>
          </w:tcPr>
          <w:p w:rsidR="007B7A39" w:rsidRPr="00850AFD" w:rsidRDefault="007B7A39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vMerge/>
            <w:tcBorders>
              <w:top w:val="nil"/>
              <w:bottom w:val="nil"/>
            </w:tcBorders>
          </w:tcPr>
          <w:p w:rsidR="007B7A39" w:rsidRPr="00850AFD" w:rsidRDefault="007B7A39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bottom w:val="nil"/>
            </w:tcBorders>
          </w:tcPr>
          <w:p w:rsidR="007B7A39" w:rsidRPr="00850AFD" w:rsidRDefault="007B7A39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B7A39" w:rsidRPr="00850AFD" w:rsidTr="00F16E18">
        <w:trPr>
          <w:trHeight w:val="2781"/>
        </w:trPr>
        <w:tc>
          <w:tcPr>
            <w:tcW w:w="3794" w:type="dxa"/>
            <w:tcBorders>
              <w:top w:val="nil"/>
              <w:bottom w:val="nil"/>
            </w:tcBorders>
            <w:hideMark/>
          </w:tcPr>
          <w:p w:rsidR="00F02F07" w:rsidRDefault="00F02F07" w:rsidP="007B7A39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16658B" w:rsidRDefault="0016658B" w:rsidP="00C83394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16658B" w:rsidRDefault="0016658B" w:rsidP="00C83394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16658B" w:rsidRDefault="0016658B" w:rsidP="00C83394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16658B" w:rsidRDefault="0016658B" w:rsidP="00C83394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16658B" w:rsidRDefault="0016658B" w:rsidP="00C83394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16658B" w:rsidRDefault="0016658B" w:rsidP="00C83394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16658B" w:rsidRDefault="0016658B" w:rsidP="00C83394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16658B" w:rsidRDefault="0016658B" w:rsidP="00C83394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A3286E" w:rsidRDefault="00A3286E" w:rsidP="00C83394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A3286E" w:rsidRDefault="00A3286E" w:rsidP="00C83394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A3286E" w:rsidRDefault="00A3286E" w:rsidP="00C83394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16658B" w:rsidRDefault="0016658B" w:rsidP="00C83394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A5233C" w:rsidRDefault="00A5233C" w:rsidP="00C83394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A3286E" w:rsidRDefault="00A3286E" w:rsidP="00C83394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A3286E" w:rsidRDefault="00A3286E" w:rsidP="00C83394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A5233C" w:rsidRDefault="00A5233C" w:rsidP="00C83394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16658B" w:rsidRDefault="0016658B" w:rsidP="00C83394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7B7A39" w:rsidRDefault="002A4ED1" w:rsidP="00C83394">
            <w:pPr>
              <w:pStyle w:val="ad"/>
              <w:spacing w:after="0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5. </w:t>
            </w:r>
            <w:r w:rsidR="007B7A39">
              <w:rPr>
                <w:sz w:val="28"/>
                <w:szCs w:val="28"/>
              </w:rPr>
              <w:t>Ознакомление с организацией работы физиотерапевтического кабинета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F02F07" w:rsidRDefault="00F02F07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F02F07" w:rsidRDefault="00F02F07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16658B" w:rsidRDefault="0016658B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16658B" w:rsidRDefault="0016658B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16658B" w:rsidRDefault="0016658B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16658B" w:rsidRDefault="0016658B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16658B" w:rsidRDefault="0016658B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16658B" w:rsidRDefault="0016658B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16658B" w:rsidRDefault="0016658B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16658B" w:rsidRDefault="0016658B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16658B" w:rsidRDefault="0016658B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16658B" w:rsidRDefault="0016658B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16658B" w:rsidRDefault="0016658B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A3286E" w:rsidRDefault="00A3286E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A3286E" w:rsidRDefault="00A3286E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A3286E" w:rsidRDefault="00A3286E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A3286E" w:rsidRDefault="00A3286E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A3286E" w:rsidRDefault="00A3286E" w:rsidP="007B7A39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0D35D6" w:rsidRDefault="000D35D6" w:rsidP="0055130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7B7A39" w:rsidRPr="00ED0526" w:rsidRDefault="007B7A39" w:rsidP="007B7A39">
            <w:pPr>
              <w:pStyle w:val="ad"/>
              <w:spacing w:after="0"/>
              <w:jc w:val="center"/>
              <w:rPr>
                <w:b/>
                <w:sz w:val="28"/>
                <w:szCs w:val="28"/>
              </w:rPr>
            </w:pPr>
            <w:r w:rsidRPr="00ED0526">
              <w:rPr>
                <w:sz w:val="28"/>
                <w:szCs w:val="28"/>
              </w:rPr>
              <w:t>7,2</w:t>
            </w:r>
          </w:p>
          <w:p w:rsidR="007B7A39" w:rsidRPr="004B727A" w:rsidRDefault="007B7A39" w:rsidP="00F320D6">
            <w:pPr>
              <w:pStyle w:val="ad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7A39" w:rsidRPr="00850AFD" w:rsidRDefault="007B7A39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vMerge/>
            <w:tcBorders>
              <w:top w:val="nil"/>
              <w:bottom w:val="nil"/>
            </w:tcBorders>
          </w:tcPr>
          <w:p w:rsidR="007B7A39" w:rsidRPr="00850AFD" w:rsidRDefault="007B7A39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bottom w:val="nil"/>
            </w:tcBorders>
          </w:tcPr>
          <w:p w:rsidR="007B7A39" w:rsidRPr="00850AFD" w:rsidRDefault="007B7A39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D0526" w:rsidRPr="00850AFD" w:rsidTr="00A3286E">
        <w:trPr>
          <w:trHeight w:val="80"/>
        </w:trPr>
        <w:tc>
          <w:tcPr>
            <w:tcW w:w="3794" w:type="dxa"/>
            <w:vMerge w:val="restart"/>
            <w:tcBorders>
              <w:top w:val="nil"/>
              <w:bottom w:val="nil"/>
            </w:tcBorders>
            <w:hideMark/>
          </w:tcPr>
          <w:p w:rsidR="00ED0526" w:rsidRDefault="00ED0526" w:rsidP="00F320D6">
            <w:pPr>
              <w:pStyle w:val="ad"/>
              <w:spacing w:after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AE19F1" w:rsidRDefault="00AE19F1" w:rsidP="00F320D6">
            <w:pPr>
              <w:pStyle w:val="ad"/>
              <w:spacing w:after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AE19F1" w:rsidRDefault="00AE19F1" w:rsidP="00F320D6">
            <w:pPr>
              <w:pStyle w:val="ad"/>
              <w:spacing w:after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AE19F1" w:rsidRDefault="00AE19F1" w:rsidP="00F320D6">
            <w:pPr>
              <w:pStyle w:val="ad"/>
              <w:spacing w:after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AE19F1" w:rsidRDefault="00AE19F1" w:rsidP="00F320D6">
            <w:pPr>
              <w:pStyle w:val="ad"/>
              <w:spacing w:after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AE19F1" w:rsidRDefault="00AE19F1" w:rsidP="00F320D6">
            <w:pPr>
              <w:pStyle w:val="ad"/>
              <w:spacing w:after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AE19F1" w:rsidRDefault="00AE19F1" w:rsidP="00F320D6">
            <w:pPr>
              <w:pStyle w:val="ad"/>
              <w:spacing w:after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ED0526" w:rsidRPr="00ED0526" w:rsidRDefault="00ED0526" w:rsidP="00F320D6">
            <w:pPr>
              <w:pStyle w:val="ad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D0526" w:rsidRPr="00850AFD" w:rsidRDefault="00ED0526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vMerge/>
            <w:tcBorders>
              <w:top w:val="nil"/>
              <w:bottom w:val="nil"/>
            </w:tcBorders>
          </w:tcPr>
          <w:p w:rsidR="00ED0526" w:rsidRPr="00850AFD" w:rsidRDefault="00ED0526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bottom w:val="nil"/>
            </w:tcBorders>
          </w:tcPr>
          <w:p w:rsidR="00ED0526" w:rsidRPr="00850AFD" w:rsidRDefault="00ED0526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D0526" w:rsidRPr="00850AFD" w:rsidTr="00A3286E">
        <w:trPr>
          <w:trHeight w:val="80"/>
        </w:trPr>
        <w:tc>
          <w:tcPr>
            <w:tcW w:w="3794" w:type="dxa"/>
            <w:vMerge/>
            <w:tcBorders>
              <w:top w:val="nil"/>
              <w:bottom w:val="nil"/>
            </w:tcBorders>
            <w:hideMark/>
          </w:tcPr>
          <w:p w:rsidR="00ED0526" w:rsidRDefault="00ED0526" w:rsidP="00F320D6">
            <w:pPr>
              <w:pStyle w:val="ad"/>
              <w:spacing w:after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ED0526" w:rsidRPr="00ED0526" w:rsidRDefault="00ED0526" w:rsidP="00ED052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ED0526" w:rsidRPr="00ED0526" w:rsidRDefault="00ED0526" w:rsidP="00F320D6">
            <w:pPr>
              <w:pStyle w:val="ad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D0526" w:rsidRPr="00850AFD" w:rsidRDefault="00ED0526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vMerge/>
            <w:tcBorders>
              <w:top w:val="nil"/>
              <w:bottom w:val="nil"/>
            </w:tcBorders>
          </w:tcPr>
          <w:p w:rsidR="00ED0526" w:rsidRPr="00850AFD" w:rsidRDefault="00ED0526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bottom w:val="nil"/>
            </w:tcBorders>
          </w:tcPr>
          <w:p w:rsidR="00ED0526" w:rsidRPr="00850AFD" w:rsidRDefault="00ED0526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7422F" w:rsidRPr="00850AFD" w:rsidTr="00520BC0">
        <w:trPr>
          <w:trHeight w:val="686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75CE" w:rsidRDefault="00F475CE" w:rsidP="00731A1C">
            <w:pPr>
              <w:pStyle w:val="ad"/>
              <w:spacing w:after="0"/>
              <w:rPr>
                <w:rFonts w:eastAsia="Calibri"/>
                <w:b/>
                <w:sz w:val="28"/>
                <w:szCs w:val="28"/>
              </w:rPr>
            </w:pPr>
          </w:p>
          <w:p w:rsidR="0097422F" w:rsidRDefault="0016658B" w:rsidP="0097422F">
            <w:pPr>
              <w:pStyle w:val="ad"/>
              <w:spacing w:after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</w:t>
            </w:r>
            <w:r w:rsidR="0097422F">
              <w:rPr>
                <w:rFonts w:eastAsia="Calibri"/>
                <w:b/>
                <w:sz w:val="28"/>
                <w:szCs w:val="28"/>
              </w:rPr>
              <w:t>аздел 7</w:t>
            </w:r>
            <w:r w:rsidR="0097422F" w:rsidRPr="00850AFD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97422F" w:rsidRPr="0097422F" w:rsidRDefault="0097422F" w:rsidP="00731A1C">
            <w:pPr>
              <w:pStyle w:val="ad"/>
              <w:spacing w:after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Работа в кабинете </w:t>
            </w:r>
            <w:r w:rsidRPr="00850AFD">
              <w:rPr>
                <w:rFonts w:eastAsia="Calibri"/>
                <w:b/>
                <w:sz w:val="28"/>
                <w:szCs w:val="28"/>
              </w:rPr>
              <w:t xml:space="preserve"> хирур</w:t>
            </w:r>
            <w:r>
              <w:rPr>
                <w:rFonts w:eastAsia="Calibri"/>
                <w:b/>
                <w:sz w:val="28"/>
                <w:szCs w:val="28"/>
              </w:rPr>
              <w:t xml:space="preserve">гической </w:t>
            </w:r>
            <w:r w:rsidRPr="00850AFD">
              <w:rPr>
                <w:rFonts w:eastAsia="Calibri"/>
                <w:b/>
                <w:sz w:val="28"/>
                <w:szCs w:val="28"/>
              </w:rPr>
              <w:t>стоматологии</w:t>
            </w:r>
          </w:p>
        </w:tc>
      </w:tr>
      <w:tr w:rsidR="00B34128" w:rsidRPr="00850AFD" w:rsidTr="00520BC0">
        <w:trPr>
          <w:trHeight w:val="728"/>
        </w:trPr>
        <w:tc>
          <w:tcPr>
            <w:tcW w:w="3794" w:type="dxa"/>
            <w:tcBorders>
              <w:top w:val="nil"/>
              <w:bottom w:val="nil"/>
            </w:tcBorders>
            <w:hideMark/>
          </w:tcPr>
          <w:p w:rsidR="00B34128" w:rsidRPr="00850AFD" w:rsidRDefault="00B34128" w:rsidP="00F320D6">
            <w:pPr>
              <w:pStyle w:val="ad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2E17E1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Отработка навыков об</w:t>
            </w:r>
            <w:r w:rsidR="005D0745">
              <w:rPr>
                <w:sz w:val="28"/>
                <w:szCs w:val="28"/>
              </w:rPr>
              <w:t xml:space="preserve">следования </w:t>
            </w:r>
            <w:r>
              <w:rPr>
                <w:sz w:val="28"/>
                <w:szCs w:val="28"/>
              </w:rPr>
              <w:t>стоматологических пациентов на хирурги</w:t>
            </w:r>
            <w:r w:rsidR="005D0745">
              <w:rPr>
                <w:sz w:val="28"/>
                <w:szCs w:val="28"/>
              </w:rPr>
              <w:t xml:space="preserve">ческом приёме. </w:t>
            </w:r>
            <w:r w:rsidRPr="00CE7C7F">
              <w:rPr>
                <w:sz w:val="28"/>
                <w:szCs w:val="28"/>
              </w:rPr>
              <w:t>Освоение методики удаления</w:t>
            </w:r>
            <w:r w:rsidRPr="00CE7C7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убов.</w:t>
            </w:r>
          </w:p>
          <w:p w:rsidR="009870FF" w:rsidRDefault="009870FF" w:rsidP="00F320D6">
            <w:pPr>
              <w:pStyle w:val="ad"/>
              <w:spacing w:after="0"/>
              <w:jc w:val="both"/>
              <w:rPr>
                <w:rFonts w:eastAsia="Calibri"/>
                <w:sz w:val="28"/>
                <w:szCs w:val="28"/>
                <w:lang w:val="be-BY"/>
              </w:rPr>
            </w:pPr>
          </w:p>
          <w:p w:rsidR="009870FF" w:rsidRDefault="009870FF" w:rsidP="00F320D6">
            <w:pPr>
              <w:pStyle w:val="ad"/>
              <w:spacing w:after="0"/>
              <w:jc w:val="both"/>
              <w:rPr>
                <w:rFonts w:eastAsia="Calibri"/>
                <w:sz w:val="28"/>
                <w:szCs w:val="28"/>
                <w:lang w:val="be-BY"/>
              </w:rPr>
            </w:pPr>
          </w:p>
          <w:p w:rsidR="009870FF" w:rsidRDefault="009870FF" w:rsidP="00F320D6">
            <w:pPr>
              <w:pStyle w:val="ad"/>
              <w:spacing w:after="0"/>
              <w:jc w:val="both"/>
              <w:rPr>
                <w:rFonts w:eastAsia="Calibri"/>
                <w:sz w:val="28"/>
                <w:szCs w:val="28"/>
                <w:lang w:val="be-BY"/>
              </w:rPr>
            </w:pPr>
          </w:p>
          <w:p w:rsidR="00007089" w:rsidRDefault="00007089" w:rsidP="00F320D6">
            <w:pPr>
              <w:pStyle w:val="ad"/>
              <w:spacing w:after="0"/>
              <w:jc w:val="both"/>
              <w:rPr>
                <w:rFonts w:eastAsia="Calibri"/>
                <w:sz w:val="28"/>
                <w:szCs w:val="28"/>
                <w:lang w:val="be-BY"/>
              </w:rPr>
            </w:pPr>
          </w:p>
          <w:p w:rsidR="00007089" w:rsidRDefault="00007089" w:rsidP="00F320D6">
            <w:pPr>
              <w:pStyle w:val="ad"/>
              <w:spacing w:after="0"/>
              <w:jc w:val="both"/>
              <w:rPr>
                <w:rFonts w:eastAsia="Calibri"/>
                <w:sz w:val="28"/>
                <w:szCs w:val="28"/>
                <w:lang w:val="be-BY"/>
              </w:rPr>
            </w:pPr>
          </w:p>
          <w:p w:rsidR="00007089" w:rsidRDefault="00007089" w:rsidP="00F320D6">
            <w:pPr>
              <w:pStyle w:val="ad"/>
              <w:spacing w:after="0"/>
              <w:jc w:val="both"/>
              <w:rPr>
                <w:rFonts w:eastAsia="Calibri"/>
                <w:sz w:val="28"/>
                <w:szCs w:val="28"/>
                <w:lang w:val="be-BY"/>
              </w:rPr>
            </w:pPr>
          </w:p>
          <w:p w:rsidR="00007089" w:rsidRDefault="00007089" w:rsidP="00F320D6">
            <w:pPr>
              <w:pStyle w:val="ad"/>
              <w:spacing w:after="0"/>
              <w:jc w:val="both"/>
              <w:rPr>
                <w:rFonts w:eastAsia="Calibri"/>
                <w:sz w:val="28"/>
                <w:szCs w:val="28"/>
                <w:lang w:val="be-BY"/>
              </w:rPr>
            </w:pPr>
          </w:p>
          <w:p w:rsidR="00007089" w:rsidRDefault="00007089" w:rsidP="00F320D6">
            <w:pPr>
              <w:pStyle w:val="ad"/>
              <w:spacing w:after="0"/>
              <w:jc w:val="both"/>
              <w:rPr>
                <w:rFonts w:eastAsia="Calibri"/>
                <w:sz w:val="28"/>
                <w:szCs w:val="28"/>
                <w:lang w:val="be-BY"/>
              </w:rPr>
            </w:pPr>
          </w:p>
          <w:p w:rsidR="00007089" w:rsidRDefault="00007089" w:rsidP="00F320D6">
            <w:pPr>
              <w:pStyle w:val="ad"/>
              <w:spacing w:after="0"/>
              <w:jc w:val="both"/>
              <w:rPr>
                <w:rFonts w:eastAsia="Calibri"/>
                <w:sz w:val="28"/>
                <w:szCs w:val="28"/>
                <w:lang w:val="be-BY"/>
              </w:rPr>
            </w:pPr>
          </w:p>
          <w:p w:rsidR="00007089" w:rsidRDefault="00007089" w:rsidP="00F320D6">
            <w:pPr>
              <w:pStyle w:val="ad"/>
              <w:spacing w:after="0"/>
              <w:jc w:val="both"/>
              <w:rPr>
                <w:rFonts w:eastAsia="Calibri"/>
                <w:sz w:val="28"/>
                <w:szCs w:val="28"/>
                <w:lang w:val="be-BY"/>
              </w:rPr>
            </w:pPr>
          </w:p>
          <w:p w:rsidR="004A1D04" w:rsidRDefault="004A1D04" w:rsidP="00F320D6">
            <w:pPr>
              <w:pStyle w:val="ad"/>
              <w:spacing w:after="0"/>
              <w:jc w:val="both"/>
              <w:rPr>
                <w:rFonts w:eastAsia="Calibri"/>
                <w:sz w:val="28"/>
                <w:szCs w:val="28"/>
                <w:lang w:val="be-BY"/>
              </w:rPr>
            </w:pPr>
          </w:p>
          <w:p w:rsidR="004A1D04" w:rsidRDefault="004A1D04" w:rsidP="00F320D6">
            <w:pPr>
              <w:pStyle w:val="ad"/>
              <w:spacing w:after="0"/>
              <w:jc w:val="both"/>
              <w:rPr>
                <w:rFonts w:eastAsia="Calibri"/>
                <w:sz w:val="28"/>
                <w:szCs w:val="28"/>
                <w:lang w:val="be-BY"/>
              </w:rPr>
            </w:pPr>
          </w:p>
          <w:p w:rsidR="004C65CB" w:rsidRDefault="004C65CB" w:rsidP="00F320D6">
            <w:pPr>
              <w:pStyle w:val="ad"/>
              <w:spacing w:after="0"/>
              <w:jc w:val="both"/>
              <w:rPr>
                <w:rFonts w:eastAsia="Calibri"/>
                <w:sz w:val="28"/>
                <w:szCs w:val="28"/>
                <w:lang w:val="be-BY"/>
              </w:rPr>
            </w:pPr>
          </w:p>
          <w:p w:rsidR="00B34128" w:rsidRPr="00850AFD" w:rsidRDefault="00B34128" w:rsidP="00F320D6">
            <w:pPr>
              <w:pStyle w:val="ad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>7</w:t>
            </w:r>
            <w:r w:rsidRPr="00850AFD">
              <w:rPr>
                <w:rFonts w:eastAsia="Calibri"/>
                <w:sz w:val="28"/>
                <w:szCs w:val="28"/>
                <w:lang w:val="be-BY"/>
              </w:rPr>
              <w:t xml:space="preserve">.2. </w:t>
            </w:r>
            <w:r>
              <w:rPr>
                <w:rFonts w:eastAsia="Calibri"/>
                <w:sz w:val="28"/>
                <w:szCs w:val="28"/>
                <w:lang w:val="be-BY"/>
              </w:rPr>
              <w:t>Диагностика заболеваний периапикальных тканей.</w:t>
            </w:r>
          </w:p>
          <w:p w:rsidR="00B53A76" w:rsidRDefault="00B53A76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B53A76" w:rsidRDefault="00B53A76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B53A76" w:rsidRDefault="00B53A76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B53A76" w:rsidRDefault="00B53A76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4C65CB" w:rsidRDefault="004C65CB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AB1BE6" w:rsidRDefault="00AB1BE6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B34128" w:rsidRPr="00850AFD" w:rsidRDefault="00B34128" w:rsidP="00F320D6">
            <w:pPr>
              <w:pStyle w:val="ad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AB1BE6">
              <w:rPr>
                <w:sz w:val="28"/>
                <w:szCs w:val="28"/>
              </w:rPr>
              <w:t>.3. </w:t>
            </w:r>
            <w:r>
              <w:rPr>
                <w:sz w:val="28"/>
                <w:szCs w:val="28"/>
              </w:rPr>
              <w:t xml:space="preserve">Диагностика </w:t>
            </w:r>
            <w:proofErr w:type="spellStart"/>
            <w:r>
              <w:rPr>
                <w:sz w:val="28"/>
                <w:szCs w:val="28"/>
              </w:rPr>
              <w:t>одонтогенного</w:t>
            </w:r>
            <w:proofErr w:type="spellEnd"/>
            <w:r>
              <w:rPr>
                <w:sz w:val="28"/>
                <w:szCs w:val="28"/>
              </w:rPr>
              <w:t xml:space="preserve"> периостита челюстей.</w:t>
            </w:r>
          </w:p>
          <w:p w:rsidR="00C05F0A" w:rsidRDefault="00C05F0A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C05F0A" w:rsidRDefault="00C05F0A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C05F0A" w:rsidRDefault="00C05F0A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8D62A1" w:rsidRDefault="008D62A1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A3286E" w:rsidRDefault="00A3286E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A3286E" w:rsidRDefault="00A3286E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B34128" w:rsidRPr="00850AFD" w:rsidRDefault="00B34128" w:rsidP="00F320D6">
            <w:pPr>
              <w:pStyle w:val="ad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50AFD">
              <w:rPr>
                <w:sz w:val="28"/>
                <w:szCs w:val="28"/>
              </w:rPr>
              <w:t>.4.</w:t>
            </w:r>
            <w:r>
              <w:rPr>
                <w:sz w:val="28"/>
                <w:szCs w:val="28"/>
              </w:rPr>
              <w:t xml:space="preserve"> Оказание медицинской помощи при заболеваниях </w:t>
            </w:r>
            <w:proofErr w:type="spellStart"/>
            <w:r>
              <w:rPr>
                <w:sz w:val="28"/>
                <w:szCs w:val="28"/>
              </w:rPr>
              <w:t>периапикальных</w:t>
            </w:r>
            <w:proofErr w:type="spellEnd"/>
            <w:r>
              <w:rPr>
                <w:sz w:val="28"/>
                <w:szCs w:val="28"/>
              </w:rPr>
              <w:t xml:space="preserve"> тканей.</w:t>
            </w:r>
          </w:p>
          <w:p w:rsidR="00C05F0A" w:rsidRDefault="00C05F0A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C05F0A" w:rsidRDefault="00C05F0A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16E18" w:rsidRDefault="00F16E18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4C65CB" w:rsidRDefault="004C65CB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B34128" w:rsidRPr="00850AFD" w:rsidRDefault="00B34128" w:rsidP="00F320D6">
            <w:pPr>
              <w:pStyle w:val="ad"/>
              <w:spacing w:after="0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50AFD">
              <w:rPr>
                <w:sz w:val="28"/>
                <w:szCs w:val="28"/>
              </w:rPr>
              <w:t>.5</w:t>
            </w:r>
            <w:r>
              <w:rPr>
                <w:sz w:val="28"/>
                <w:szCs w:val="28"/>
              </w:rPr>
              <w:t xml:space="preserve"> Оказание медицинской помощи при </w:t>
            </w:r>
            <w:proofErr w:type="spellStart"/>
            <w:r>
              <w:rPr>
                <w:sz w:val="28"/>
                <w:szCs w:val="28"/>
              </w:rPr>
              <w:t>одонтогенных</w:t>
            </w:r>
            <w:proofErr w:type="spellEnd"/>
            <w:r>
              <w:rPr>
                <w:sz w:val="28"/>
                <w:szCs w:val="28"/>
              </w:rPr>
              <w:t xml:space="preserve"> воспалительных заболеваниях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4128" w:rsidRDefault="008D62A1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,2</w:t>
            </w:r>
          </w:p>
          <w:p w:rsidR="00B34128" w:rsidRDefault="00B34128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B34128" w:rsidRDefault="00B34128" w:rsidP="00D45CC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B34128" w:rsidRDefault="00B34128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9870FF" w:rsidRDefault="009870FF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9870FF" w:rsidRDefault="009870FF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9870FF" w:rsidRDefault="009870FF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007089" w:rsidRDefault="00007089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007089" w:rsidRDefault="00007089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007089" w:rsidRDefault="00007089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007089" w:rsidRDefault="00007089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007089" w:rsidRDefault="00007089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007089" w:rsidRDefault="00007089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007089" w:rsidRDefault="00007089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007089" w:rsidRDefault="00007089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007089" w:rsidRDefault="00007089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4C65CB" w:rsidRDefault="004C65CB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AB1BE6" w:rsidRDefault="00AB1BE6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007089" w:rsidRDefault="00007089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B51DC4" w:rsidRPr="00850AFD" w:rsidRDefault="00B51DC4" w:rsidP="00B51DC4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0E5CAE" w:rsidRDefault="000E5CAE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0E5CAE" w:rsidRDefault="000E5CAE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0E5CAE" w:rsidRDefault="000E5CAE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E725C2" w:rsidRDefault="00E725C2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E725C2" w:rsidRDefault="00E725C2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AB1BE6" w:rsidRDefault="00AB1BE6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4C65CB" w:rsidRDefault="004C65CB" w:rsidP="003236A5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B34128" w:rsidRPr="00850AFD" w:rsidRDefault="00B34128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,2</w:t>
            </w:r>
          </w:p>
          <w:p w:rsidR="00B34128" w:rsidRDefault="00B34128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B53A76" w:rsidRDefault="00B53A76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B53A76" w:rsidRDefault="00B53A76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B53A76" w:rsidRDefault="00B53A76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B53A76" w:rsidRDefault="00B53A76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4C65CB" w:rsidRDefault="004C65CB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B53A76" w:rsidRDefault="00B53A76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B53A76" w:rsidRDefault="00B53A76" w:rsidP="00A3286E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B34128" w:rsidRPr="00850AFD" w:rsidRDefault="00B34128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B34128" w:rsidRDefault="00B34128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C05F0A" w:rsidRDefault="00C05F0A" w:rsidP="00D45CC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C05F0A" w:rsidRDefault="00C05F0A" w:rsidP="00D45CC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C05F0A" w:rsidRDefault="00C05F0A" w:rsidP="00D45CC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F16E18" w:rsidRDefault="00F16E18" w:rsidP="00D45CC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4C65CB" w:rsidRDefault="004C65CB" w:rsidP="00D45CC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B34128" w:rsidRPr="00850AFD" w:rsidRDefault="00B34128" w:rsidP="00D45CC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B34128" w:rsidRDefault="00B34128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B34128" w:rsidRDefault="00B34128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C05F0A" w:rsidRDefault="00C05F0A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C05F0A" w:rsidRDefault="00C05F0A" w:rsidP="00F320D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B34128" w:rsidRPr="00A904D7" w:rsidRDefault="00B34128" w:rsidP="00A904D7">
            <w:pPr>
              <w:pStyle w:val="ad"/>
              <w:tabs>
                <w:tab w:val="left" w:pos="315"/>
                <w:tab w:val="center" w:pos="459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9870FF" w:rsidRDefault="009870FF" w:rsidP="00B51DC4">
            <w:pPr>
              <w:pStyle w:val="ad"/>
              <w:spacing w:after="0"/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 w:rsidRPr="009870FF">
              <w:rPr>
                <w:color w:val="000000" w:themeColor="text1"/>
                <w:sz w:val="28"/>
                <w:szCs w:val="28"/>
              </w:rPr>
              <w:lastRenderedPageBreak/>
              <w:t xml:space="preserve">Проведение </w:t>
            </w:r>
            <w:r>
              <w:rPr>
                <w:color w:val="000000" w:themeColor="text1"/>
                <w:sz w:val="28"/>
                <w:szCs w:val="28"/>
              </w:rPr>
              <w:t xml:space="preserve">основных методов обследования пр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донтоген</w:t>
            </w:r>
            <w:r w:rsidR="00B51DC4">
              <w:rPr>
                <w:color w:val="000000" w:themeColor="text1"/>
                <w:sz w:val="28"/>
                <w:szCs w:val="28"/>
              </w:rPr>
              <w:t>ных</w:t>
            </w:r>
            <w:proofErr w:type="spellEnd"/>
            <w:r w:rsidR="00B51DC4">
              <w:rPr>
                <w:color w:val="000000" w:themeColor="text1"/>
                <w:sz w:val="28"/>
                <w:szCs w:val="28"/>
              </w:rPr>
              <w:t xml:space="preserve"> воспалительных заболеваниях.</w:t>
            </w:r>
          </w:p>
          <w:p w:rsidR="00B51DC4" w:rsidRPr="009870FF" w:rsidRDefault="00B51DC4" w:rsidP="00B51DC4">
            <w:pPr>
              <w:pStyle w:val="ad"/>
              <w:spacing w:after="0"/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ведение дополнительных методов обследования.</w:t>
            </w:r>
          </w:p>
          <w:p w:rsidR="009870FF" w:rsidRDefault="00007089" w:rsidP="007B7A39">
            <w:pPr>
              <w:pStyle w:val="ad"/>
              <w:spacing w:after="0"/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ределение показаний и противопоказаний к операции удаления зуба.</w:t>
            </w:r>
          </w:p>
          <w:p w:rsidR="00007089" w:rsidRDefault="00007089" w:rsidP="007B7A39">
            <w:pPr>
              <w:pStyle w:val="ad"/>
              <w:spacing w:after="0"/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полнение операции удаления зуба при воспалительных заболеваниях челюстно-лицевой области.</w:t>
            </w:r>
          </w:p>
          <w:p w:rsidR="00007089" w:rsidRDefault="00007089" w:rsidP="007B7A39">
            <w:pPr>
              <w:pStyle w:val="ad"/>
              <w:spacing w:after="0"/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азание помощи при неотложных состояниях.</w:t>
            </w:r>
          </w:p>
          <w:p w:rsidR="009870FF" w:rsidRDefault="009870FF" w:rsidP="007B7A39">
            <w:pPr>
              <w:pStyle w:val="ad"/>
              <w:spacing w:after="0"/>
              <w:ind w:firstLine="317"/>
              <w:jc w:val="both"/>
              <w:rPr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9870FF" w:rsidRDefault="009870FF" w:rsidP="007B7A39">
            <w:pPr>
              <w:pStyle w:val="ad"/>
              <w:spacing w:after="0"/>
              <w:ind w:firstLine="317"/>
              <w:jc w:val="both"/>
              <w:rPr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4C65CB" w:rsidRDefault="004C65CB" w:rsidP="007B7A39">
            <w:pPr>
              <w:pStyle w:val="ad"/>
              <w:spacing w:after="0"/>
              <w:ind w:firstLine="317"/>
              <w:jc w:val="both"/>
              <w:rPr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0821F3" w:rsidRDefault="000821F3" w:rsidP="007B7A39">
            <w:pPr>
              <w:pStyle w:val="ad"/>
              <w:spacing w:after="0"/>
              <w:ind w:firstLine="317"/>
              <w:jc w:val="both"/>
              <w:rPr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9870FF" w:rsidRPr="00007089" w:rsidRDefault="009870FF" w:rsidP="000821F3">
            <w:pPr>
              <w:pStyle w:val="ad"/>
              <w:spacing w:after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  <w:p w:rsidR="00B34128" w:rsidRDefault="000E5CAE" w:rsidP="00B34128">
            <w:pPr>
              <w:pStyle w:val="ad"/>
              <w:spacing w:after="0"/>
              <w:ind w:firstLine="17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водит</w:t>
            </w:r>
            <w:r w:rsidR="00B34128">
              <w:rPr>
                <w:color w:val="000000" w:themeColor="text1"/>
                <w:sz w:val="28"/>
                <w:szCs w:val="28"/>
              </w:rPr>
              <w:t xml:space="preserve"> основные и дополнительные методы обследования при</w:t>
            </w:r>
            <w:r w:rsidR="00E725C2">
              <w:rPr>
                <w:color w:val="000000" w:themeColor="text1"/>
                <w:sz w:val="28"/>
                <w:szCs w:val="28"/>
              </w:rPr>
              <w:t xml:space="preserve"> заболеваниях </w:t>
            </w:r>
            <w:proofErr w:type="spellStart"/>
            <w:r w:rsidR="00E725C2">
              <w:rPr>
                <w:color w:val="000000" w:themeColor="text1"/>
                <w:sz w:val="28"/>
                <w:szCs w:val="28"/>
              </w:rPr>
              <w:t>периапикальных</w:t>
            </w:r>
            <w:proofErr w:type="spellEnd"/>
            <w:r w:rsidR="00E725C2">
              <w:rPr>
                <w:color w:val="000000" w:themeColor="text1"/>
                <w:sz w:val="28"/>
                <w:szCs w:val="28"/>
              </w:rPr>
              <w:t xml:space="preserve"> тканей</w:t>
            </w:r>
            <w:r w:rsidR="003236A5">
              <w:rPr>
                <w:color w:val="000000" w:themeColor="text1"/>
                <w:sz w:val="28"/>
                <w:szCs w:val="28"/>
              </w:rPr>
              <w:t>.</w:t>
            </w:r>
          </w:p>
          <w:p w:rsidR="00B34128" w:rsidRDefault="003236A5" w:rsidP="00B34128">
            <w:pPr>
              <w:pStyle w:val="ad"/>
              <w:spacing w:after="0"/>
              <w:ind w:firstLine="17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B34128">
              <w:rPr>
                <w:color w:val="000000" w:themeColor="text1"/>
                <w:sz w:val="28"/>
                <w:szCs w:val="28"/>
              </w:rPr>
              <w:t>ров</w:t>
            </w:r>
            <w:r w:rsidR="000E5CAE">
              <w:rPr>
                <w:color w:val="000000" w:themeColor="text1"/>
                <w:sz w:val="28"/>
                <w:szCs w:val="28"/>
              </w:rPr>
              <w:t xml:space="preserve">одит </w:t>
            </w:r>
            <w:r w:rsidR="00B3412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725C2">
              <w:rPr>
                <w:color w:val="000000" w:themeColor="text1"/>
                <w:sz w:val="28"/>
                <w:szCs w:val="28"/>
              </w:rPr>
              <w:t>анализ рентгенограмм заболеваний апикальных тканей.</w:t>
            </w:r>
          </w:p>
          <w:p w:rsidR="004C65CB" w:rsidRDefault="004C65CB" w:rsidP="003236A5">
            <w:pPr>
              <w:pStyle w:val="ad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821F3" w:rsidRDefault="000821F3" w:rsidP="000821F3">
            <w:pPr>
              <w:pStyle w:val="ad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34128" w:rsidRDefault="00C213BD" w:rsidP="00AB1BE6">
            <w:pPr>
              <w:pStyle w:val="ad"/>
              <w:spacing w:after="0"/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Определяет этиологию, клинические проявления и принципы лече</w:t>
            </w:r>
            <w:r w:rsidR="000821F3">
              <w:rPr>
                <w:color w:val="000000" w:themeColor="text1"/>
                <w:sz w:val="28"/>
                <w:szCs w:val="28"/>
              </w:rPr>
              <w:t xml:space="preserve">ния </w:t>
            </w:r>
            <w:proofErr w:type="spellStart"/>
            <w:r w:rsidR="000821F3">
              <w:rPr>
                <w:color w:val="000000" w:themeColor="text1"/>
                <w:sz w:val="28"/>
                <w:szCs w:val="28"/>
              </w:rPr>
              <w:t>одонтогенного</w:t>
            </w:r>
            <w:proofErr w:type="spellEnd"/>
            <w:r w:rsidR="000821F3">
              <w:rPr>
                <w:color w:val="000000" w:themeColor="text1"/>
                <w:sz w:val="28"/>
                <w:szCs w:val="28"/>
              </w:rPr>
              <w:t xml:space="preserve"> периостита челюстей.</w:t>
            </w:r>
          </w:p>
          <w:p w:rsidR="00C05F0A" w:rsidRDefault="00C05F0A" w:rsidP="001E6D4D">
            <w:pPr>
              <w:pStyle w:val="ad"/>
              <w:spacing w:after="0"/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A7FE1" w:rsidRDefault="00BA7FE1" w:rsidP="001E6D4D">
            <w:pPr>
              <w:pStyle w:val="ad"/>
              <w:spacing w:after="0"/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3286E" w:rsidRDefault="00A3286E" w:rsidP="001E6D4D">
            <w:pPr>
              <w:pStyle w:val="ad"/>
              <w:spacing w:after="0"/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3286E" w:rsidRDefault="00A3286E" w:rsidP="001E6D4D">
            <w:pPr>
              <w:pStyle w:val="ad"/>
              <w:spacing w:after="0"/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B1BE6" w:rsidRDefault="00AB1BE6" w:rsidP="008006F5">
            <w:pPr>
              <w:pStyle w:val="ad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A7FE1" w:rsidRDefault="008D62A1" w:rsidP="008D62A1">
            <w:pPr>
              <w:pStyle w:val="ad"/>
              <w:spacing w:after="0"/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пределяет методы лечения заболевани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ериапикальны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каней; оказывает медицинскую помощь при заболеваниях апикального периодонта.</w:t>
            </w:r>
          </w:p>
          <w:p w:rsidR="004C65CB" w:rsidRDefault="004C65CB" w:rsidP="008D62A1">
            <w:pPr>
              <w:pStyle w:val="ad"/>
              <w:spacing w:after="0"/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16E18" w:rsidRDefault="00F16E18" w:rsidP="008D62A1">
            <w:pPr>
              <w:pStyle w:val="ad"/>
              <w:spacing w:after="0"/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C3900" w:rsidRPr="001E6D4D" w:rsidRDefault="004C3900" w:rsidP="008D62A1">
            <w:pPr>
              <w:pStyle w:val="ad"/>
              <w:spacing w:after="0"/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пределяет оперативные и консервативные методы лечени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донтогенны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оспалительных заболеваний.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B34128" w:rsidRPr="00850AFD" w:rsidRDefault="009870FF" w:rsidP="00B34128">
            <w:pPr>
              <w:pStyle w:val="ad"/>
              <w:tabs>
                <w:tab w:val="left" w:pos="233"/>
              </w:tabs>
              <w:spacing w:after="0"/>
              <w:ind w:firstLine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полнение </w:t>
            </w:r>
            <w:r w:rsidRPr="00850AFD">
              <w:rPr>
                <w:sz w:val="28"/>
                <w:szCs w:val="28"/>
              </w:rPr>
              <w:t>стоматологической амбулаторной карты</w:t>
            </w:r>
            <w:r>
              <w:rPr>
                <w:sz w:val="28"/>
                <w:szCs w:val="28"/>
              </w:rPr>
              <w:t>.</w:t>
            </w:r>
            <w:r w:rsidRPr="00850AFD">
              <w:rPr>
                <w:sz w:val="28"/>
                <w:szCs w:val="28"/>
              </w:rPr>
              <w:t xml:space="preserve"> </w:t>
            </w:r>
          </w:p>
          <w:p w:rsidR="00B34128" w:rsidRPr="00850AFD" w:rsidRDefault="00B34128" w:rsidP="00B34128">
            <w:pPr>
              <w:pStyle w:val="ad"/>
              <w:tabs>
                <w:tab w:val="left" w:pos="233"/>
              </w:tabs>
              <w:spacing w:after="0"/>
              <w:ind w:firstLine="233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иническое </w:t>
            </w:r>
            <w:r w:rsidRPr="00850AFD">
              <w:rPr>
                <w:sz w:val="28"/>
                <w:szCs w:val="28"/>
              </w:rPr>
              <w:t>обследование.</w:t>
            </w:r>
          </w:p>
          <w:p w:rsidR="009870FF" w:rsidRPr="005D0745" w:rsidRDefault="00FA3C0A" w:rsidP="00B34128">
            <w:pPr>
              <w:pStyle w:val="ad"/>
              <w:tabs>
                <w:tab w:val="left" w:pos="233"/>
              </w:tabs>
              <w:spacing w:after="0"/>
              <w:ind w:firstLine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9870FF" w:rsidRPr="005D0745">
              <w:rPr>
                <w:sz w:val="28"/>
                <w:szCs w:val="28"/>
              </w:rPr>
              <w:t xml:space="preserve"> анализ</w:t>
            </w:r>
            <w:r>
              <w:rPr>
                <w:sz w:val="28"/>
                <w:szCs w:val="28"/>
              </w:rPr>
              <w:t>а</w:t>
            </w:r>
            <w:r w:rsidR="009870FF" w:rsidRPr="005D0745">
              <w:rPr>
                <w:sz w:val="28"/>
                <w:szCs w:val="28"/>
              </w:rPr>
              <w:t xml:space="preserve"> рентгенограмм </w:t>
            </w:r>
            <w:proofErr w:type="spellStart"/>
            <w:r w:rsidR="009870FF" w:rsidRPr="005D0745">
              <w:rPr>
                <w:sz w:val="28"/>
                <w:szCs w:val="28"/>
              </w:rPr>
              <w:t>одонтоген</w:t>
            </w:r>
            <w:r w:rsidR="008D62A1" w:rsidRPr="005D0745">
              <w:rPr>
                <w:sz w:val="28"/>
                <w:szCs w:val="28"/>
              </w:rPr>
              <w:t>ных</w:t>
            </w:r>
            <w:proofErr w:type="spellEnd"/>
            <w:r w:rsidR="008D62A1" w:rsidRPr="005D0745">
              <w:rPr>
                <w:sz w:val="28"/>
                <w:szCs w:val="28"/>
              </w:rPr>
              <w:t xml:space="preserve"> воспалительных з</w:t>
            </w:r>
            <w:r w:rsidR="009870FF" w:rsidRPr="005D0745">
              <w:rPr>
                <w:sz w:val="28"/>
                <w:szCs w:val="28"/>
              </w:rPr>
              <w:t>аболеваний.</w:t>
            </w:r>
          </w:p>
          <w:p w:rsidR="009870FF" w:rsidRPr="005D0745" w:rsidRDefault="00FA3C0A" w:rsidP="00B34128">
            <w:pPr>
              <w:pStyle w:val="ad"/>
              <w:tabs>
                <w:tab w:val="left" w:pos="233"/>
              </w:tabs>
              <w:spacing w:after="0"/>
              <w:ind w:firstLine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007089" w:rsidRPr="005D0745">
              <w:rPr>
                <w:sz w:val="28"/>
                <w:szCs w:val="28"/>
              </w:rPr>
              <w:t xml:space="preserve"> приём</w:t>
            </w:r>
            <w:r>
              <w:rPr>
                <w:sz w:val="28"/>
                <w:szCs w:val="28"/>
              </w:rPr>
              <w:t>а</w:t>
            </w:r>
            <w:r w:rsidR="00007089" w:rsidRPr="005D0745">
              <w:rPr>
                <w:sz w:val="28"/>
                <w:szCs w:val="28"/>
              </w:rPr>
              <w:t xml:space="preserve"> пациентов.</w:t>
            </w:r>
          </w:p>
          <w:p w:rsidR="00007089" w:rsidRPr="005D0745" w:rsidRDefault="00007089" w:rsidP="00B34128">
            <w:pPr>
              <w:pStyle w:val="ad"/>
              <w:tabs>
                <w:tab w:val="left" w:pos="233"/>
              </w:tabs>
              <w:spacing w:after="0"/>
              <w:ind w:firstLine="233"/>
              <w:jc w:val="both"/>
              <w:rPr>
                <w:sz w:val="28"/>
                <w:szCs w:val="28"/>
              </w:rPr>
            </w:pPr>
            <w:r w:rsidRPr="005D0745">
              <w:rPr>
                <w:sz w:val="28"/>
                <w:szCs w:val="28"/>
              </w:rPr>
              <w:t>Изучение клинических протоколов по оказанию неотложной помощи.</w:t>
            </w:r>
          </w:p>
          <w:p w:rsidR="00B34128" w:rsidRPr="005D0745" w:rsidRDefault="00B34128" w:rsidP="00B34128">
            <w:pPr>
              <w:pStyle w:val="ad"/>
              <w:tabs>
                <w:tab w:val="left" w:pos="233"/>
              </w:tabs>
              <w:spacing w:after="0"/>
              <w:ind w:firstLine="233"/>
              <w:jc w:val="both"/>
              <w:rPr>
                <w:sz w:val="28"/>
                <w:szCs w:val="28"/>
              </w:rPr>
            </w:pPr>
            <w:r w:rsidRPr="005D0745">
              <w:rPr>
                <w:sz w:val="28"/>
                <w:szCs w:val="28"/>
              </w:rPr>
              <w:t xml:space="preserve">Проведение </w:t>
            </w:r>
            <w:r w:rsidR="00E725C2" w:rsidRPr="005D0745">
              <w:rPr>
                <w:sz w:val="28"/>
                <w:szCs w:val="28"/>
              </w:rPr>
              <w:t xml:space="preserve">обезболивания и </w:t>
            </w:r>
            <w:r w:rsidRPr="005D0745">
              <w:rPr>
                <w:sz w:val="28"/>
                <w:szCs w:val="28"/>
              </w:rPr>
              <w:t>операции удаления зуба.</w:t>
            </w:r>
          </w:p>
          <w:p w:rsidR="004C65CB" w:rsidRPr="00BF31EC" w:rsidRDefault="004C65CB" w:rsidP="00B34128">
            <w:pPr>
              <w:pStyle w:val="ad"/>
              <w:tabs>
                <w:tab w:val="left" w:pos="233"/>
              </w:tabs>
              <w:spacing w:after="0"/>
              <w:ind w:firstLine="23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725C2" w:rsidRDefault="00FA3C0A" w:rsidP="003236A5">
            <w:pPr>
              <w:pStyle w:val="ad"/>
              <w:tabs>
                <w:tab w:val="left" w:pos="233"/>
              </w:tabs>
              <w:spacing w:after="0"/>
              <w:ind w:firstLine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E725C2">
              <w:rPr>
                <w:sz w:val="28"/>
                <w:szCs w:val="28"/>
              </w:rPr>
              <w:t xml:space="preserve"> прием</w:t>
            </w:r>
            <w:r>
              <w:rPr>
                <w:sz w:val="28"/>
                <w:szCs w:val="28"/>
              </w:rPr>
              <w:t>а</w:t>
            </w:r>
            <w:r w:rsidR="00E725C2">
              <w:rPr>
                <w:sz w:val="28"/>
                <w:szCs w:val="28"/>
              </w:rPr>
              <w:t xml:space="preserve"> пациентов с заболеваниями апикального периодонта</w:t>
            </w:r>
            <w:r w:rsidR="003236A5">
              <w:rPr>
                <w:sz w:val="28"/>
                <w:szCs w:val="28"/>
              </w:rPr>
              <w:t>. П</w:t>
            </w:r>
            <w:r>
              <w:rPr>
                <w:sz w:val="28"/>
                <w:szCs w:val="28"/>
              </w:rPr>
              <w:t>роведение</w:t>
            </w:r>
            <w:r w:rsidR="00E725C2">
              <w:rPr>
                <w:sz w:val="28"/>
                <w:szCs w:val="28"/>
              </w:rPr>
              <w:t xml:space="preserve"> рентгеноди</w:t>
            </w:r>
            <w:r>
              <w:rPr>
                <w:sz w:val="28"/>
                <w:szCs w:val="28"/>
              </w:rPr>
              <w:t xml:space="preserve">агностики </w:t>
            </w:r>
            <w:r w:rsidR="00E725C2">
              <w:rPr>
                <w:sz w:val="28"/>
                <w:szCs w:val="28"/>
              </w:rPr>
              <w:t>заболеваний периодонта.</w:t>
            </w:r>
          </w:p>
          <w:p w:rsidR="008D62A1" w:rsidRDefault="00FA3C0A" w:rsidP="00AB1BE6">
            <w:pPr>
              <w:pStyle w:val="ad"/>
              <w:tabs>
                <w:tab w:val="left" w:pos="233"/>
              </w:tabs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</w:t>
            </w:r>
            <w:r w:rsidR="00C213BD">
              <w:rPr>
                <w:sz w:val="28"/>
                <w:szCs w:val="28"/>
              </w:rPr>
              <w:t xml:space="preserve"> </w:t>
            </w:r>
            <w:r w:rsidR="008D62A1">
              <w:rPr>
                <w:sz w:val="28"/>
                <w:szCs w:val="28"/>
              </w:rPr>
              <w:t>диагности</w:t>
            </w:r>
            <w:r w:rsidR="004C65CB">
              <w:rPr>
                <w:sz w:val="28"/>
                <w:szCs w:val="28"/>
              </w:rPr>
              <w:t>ку</w:t>
            </w:r>
            <w:r w:rsidR="008D62A1">
              <w:rPr>
                <w:sz w:val="28"/>
                <w:szCs w:val="28"/>
              </w:rPr>
              <w:t xml:space="preserve">  </w:t>
            </w:r>
            <w:proofErr w:type="spellStart"/>
            <w:r w:rsidR="008D62A1">
              <w:rPr>
                <w:color w:val="000000" w:themeColor="text1"/>
                <w:sz w:val="28"/>
                <w:szCs w:val="28"/>
              </w:rPr>
              <w:t>одонтогенного</w:t>
            </w:r>
            <w:proofErr w:type="spellEnd"/>
            <w:r w:rsidR="008D62A1">
              <w:rPr>
                <w:color w:val="000000" w:themeColor="text1"/>
                <w:sz w:val="28"/>
                <w:szCs w:val="28"/>
              </w:rPr>
              <w:t xml:space="preserve"> периостита челюстей;</w:t>
            </w:r>
          </w:p>
          <w:p w:rsidR="004C65CB" w:rsidRDefault="0062560C" w:rsidP="008D62A1">
            <w:pPr>
              <w:pStyle w:val="ad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диагно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-тики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донтогенн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ериостита челюстей. </w:t>
            </w:r>
            <w:r w:rsidR="000821F3">
              <w:rPr>
                <w:color w:val="000000" w:themeColor="text1"/>
                <w:sz w:val="28"/>
                <w:szCs w:val="28"/>
              </w:rPr>
              <w:t>В</w:t>
            </w:r>
            <w:r w:rsidR="00FA3C0A">
              <w:rPr>
                <w:color w:val="000000" w:themeColor="text1"/>
                <w:sz w:val="28"/>
                <w:szCs w:val="28"/>
              </w:rPr>
              <w:t>ыполнени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D62A1">
              <w:rPr>
                <w:color w:val="000000" w:themeColor="text1"/>
                <w:sz w:val="28"/>
                <w:szCs w:val="28"/>
              </w:rPr>
              <w:t>перио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-</w:t>
            </w:r>
            <w:r w:rsidR="008D62A1">
              <w:rPr>
                <w:color w:val="000000" w:themeColor="text1"/>
                <w:sz w:val="28"/>
                <w:szCs w:val="28"/>
              </w:rPr>
              <w:t>то</w:t>
            </w:r>
            <w:r w:rsidR="00FA3C0A">
              <w:rPr>
                <w:color w:val="000000" w:themeColor="text1"/>
                <w:sz w:val="28"/>
                <w:szCs w:val="28"/>
              </w:rPr>
              <w:t>мии, дренирования</w:t>
            </w:r>
            <w:r w:rsidR="000821F3">
              <w:rPr>
                <w:color w:val="000000" w:themeColor="text1"/>
                <w:sz w:val="28"/>
                <w:szCs w:val="28"/>
              </w:rPr>
              <w:t>.</w:t>
            </w:r>
          </w:p>
          <w:p w:rsidR="000821F3" w:rsidRDefault="000821F3" w:rsidP="008D62A1">
            <w:pPr>
              <w:pStyle w:val="ad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D62A1" w:rsidRDefault="00FA3C0A" w:rsidP="004C65CB">
            <w:pPr>
              <w:pStyle w:val="ad"/>
              <w:tabs>
                <w:tab w:val="left" w:pos="233"/>
              </w:tabs>
              <w:spacing w:after="0"/>
              <w:ind w:firstLine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8D62A1">
              <w:rPr>
                <w:sz w:val="28"/>
                <w:szCs w:val="28"/>
              </w:rPr>
              <w:t xml:space="preserve"> прием</w:t>
            </w:r>
            <w:r>
              <w:rPr>
                <w:sz w:val="28"/>
                <w:szCs w:val="28"/>
              </w:rPr>
              <w:t>а</w:t>
            </w:r>
            <w:r w:rsidR="008D62A1">
              <w:rPr>
                <w:sz w:val="28"/>
                <w:szCs w:val="28"/>
              </w:rPr>
              <w:t xml:space="preserve"> пациентов;</w:t>
            </w:r>
            <w:r w:rsidR="004C65CB">
              <w:rPr>
                <w:sz w:val="28"/>
                <w:szCs w:val="28"/>
              </w:rPr>
              <w:t xml:space="preserve"> </w:t>
            </w:r>
            <w:proofErr w:type="spellStart"/>
            <w:r w:rsidR="008D62A1">
              <w:rPr>
                <w:sz w:val="28"/>
                <w:szCs w:val="28"/>
              </w:rPr>
              <w:t>ассистирование</w:t>
            </w:r>
            <w:proofErr w:type="spellEnd"/>
            <w:r w:rsidR="008D62A1">
              <w:rPr>
                <w:sz w:val="28"/>
                <w:szCs w:val="28"/>
              </w:rPr>
              <w:t xml:space="preserve"> стоматологу-хирургу при амбулаторных операциях.</w:t>
            </w:r>
          </w:p>
          <w:p w:rsidR="004C65CB" w:rsidRDefault="004C65CB" w:rsidP="004C65CB">
            <w:pPr>
              <w:pStyle w:val="ad"/>
              <w:tabs>
                <w:tab w:val="left" w:pos="233"/>
              </w:tabs>
              <w:spacing w:after="0"/>
              <w:ind w:firstLine="233"/>
              <w:jc w:val="both"/>
              <w:rPr>
                <w:sz w:val="28"/>
                <w:szCs w:val="28"/>
              </w:rPr>
            </w:pPr>
          </w:p>
          <w:p w:rsidR="00BA7FE1" w:rsidRPr="003236A5" w:rsidRDefault="00FA3C0A" w:rsidP="003236A5">
            <w:pPr>
              <w:pStyle w:val="ad"/>
              <w:tabs>
                <w:tab w:val="left" w:pos="233"/>
              </w:tabs>
              <w:spacing w:after="0"/>
              <w:ind w:firstLine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8D62A1" w:rsidRPr="00D17CBA">
              <w:rPr>
                <w:sz w:val="28"/>
                <w:szCs w:val="28"/>
              </w:rPr>
              <w:t xml:space="preserve"> прием</w:t>
            </w:r>
            <w:r>
              <w:rPr>
                <w:sz w:val="28"/>
                <w:szCs w:val="28"/>
              </w:rPr>
              <w:t>а</w:t>
            </w:r>
            <w:r w:rsidR="008D62A1" w:rsidRPr="00D17CBA">
              <w:rPr>
                <w:sz w:val="28"/>
                <w:szCs w:val="28"/>
              </w:rPr>
              <w:t xml:space="preserve"> пациентов</w:t>
            </w:r>
            <w:r w:rsidR="00D17CBA" w:rsidRPr="00D17CBA">
              <w:rPr>
                <w:sz w:val="28"/>
                <w:szCs w:val="28"/>
              </w:rPr>
              <w:t>.</w:t>
            </w:r>
            <w:r w:rsidR="003236A5">
              <w:rPr>
                <w:sz w:val="28"/>
                <w:szCs w:val="28"/>
              </w:rPr>
              <w:t xml:space="preserve"> </w:t>
            </w:r>
            <w:r w:rsidR="00D17CBA" w:rsidRPr="00D17CB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ние</w:t>
            </w:r>
            <w:r w:rsidR="008D62A1" w:rsidRPr="00D17CBA">
              <w:rPr>
                <w:sz w:val="28"/>
                <w:szCs w:val="28"/>
              </w:rPr>
              <w:t xml:space="preserve"> меди</w:t>
            </w:r>
            <w:r>
              <w:rPr>
                <w:sz w:val="28"/>
                <w:szCs w:val="28"/>
              </w:rPr>
              <w:t>цинской помощи</w:t>
            </w:r>
            <w:r w:rsidR="008D62A1" w:rsidRPr="00D17CBA">
              <w:rPr>
                <w:sz w:val="28"/>
                <w:szCs w:val="28"/>
              </w:rPr>
              <w:t xml:space="preserve"> при </w:t>
            </w:r>
            <w:proofErr w:type="spellStart"/>
            <w:r w:rsidR="008D62A1" w:rsidRPr="00D17CBA">
              <w:rPr>
                <w:sz w:val="28"/>
                <w:szCs w:val="28"/>
              </w:rPr>
              <w:t>перикоронарите</w:t>
            </w:r>
            <w:proofErr w:type="spellEnd"/>
            <w:r w:rsidR="008D62A1" w:rsidRPr="00D17CBA">
              <w:rPr>
                <w:sz w:val="28"/>
                <w:szCs w:val="28"/>
              </w:rPr>
              <w:t xml:space="preserve">, </w:t>
            </w:r>
            <w:proofErr w:type="spellStart"/>
            <w:r w:rsidR="008D62A1" w:rsidRPr="00D17CBA">
              <w:rPr>
                <w:sz w:val="28"/>
                <w:szCs w:val="28"/>
              </w:rPr>
              <w:t>одонтогенном</w:t>
            </w:r>
            <w:proofErr w:type="spellEnd"/>
            <w:r w:rsidR="008D62A1" w:rsidRPr="00D17CBA">
              <w:rPr>
                <w:sz w:val="28"/>
                <w:szCs w:val="28"/>
              </w:rPr>
              <w:t xml:space="preserve"> синусите, абсцессе</w:t>
            </w:r>
            <w:r w:rsidR="008D62A1">
              <w:rPr>
                <w:sz w:val="28"/>
                <w:szCs w:val="28"/>
              </w:rPr>
              <w:t>.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B34128" w:rsidRDefault="00B34128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850AFD">
              <w:rPr>
                <w:sz w:val="28"/>
                <w:szCs w:val="28"/>
              </w:rPr>
              <w:lastRenderedPageBreak/>
              <w:t xml:space="preserve">Кабинет </w:t>
            </w:r>
            <w:r>
              <w:rPr>
                <w:sz w:val="28"/>
                <w:szCs w:val="28"/>
              </w:rPr>
              <w:t>х</w:t>
            </w:r>
            <w:r w:rsidRPr="00850AFD">
              <w:rPr>
                <w:sz w:val="28"/>
                <w:szCs w:val="28"/>
              </w:rPr>
              <w:t>ирургической стоматол</w:t>
            </w:r>
            <w:r>
              <w:rPr>
                <w:sz w:val="28"/>
                <w:szCs w:val="28"/>
              </w:rPr>
              <w:t>о</w:t>
            </w:r>
            <w:r w:rsidRPr="00850AFD">
              <w:rPr>
                <w:sz w:val="28"/>
                <w:szCs w:val="28"/>
              </w:rPr>
              <w:t>гии</w:t>
            </w:r>
          </w:p>
          <w:p w:rsidR="005D0745" w:rsidRDefault="005D074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5D0745" w:rsidRDefault="005D074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5D0745" w:rsidRDefault="005D074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5D0745" w:rsidRDefault="005D074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5D0745" w:rsidRDefault="005D074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5D0745" w:rsidRDefault="005D074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5D0745" w:rsidRDefault="005D074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5D0745" w:rsidRDefault="005D074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5D0745" w:rsidRDefault="005D074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5D0745" w:rsidRDefault="005D074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5D0745" w:rsidRDefault="005D074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5D0745" w:rsidRDefault="005D074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5D0745" w:rsidRDefault="005D074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16E18" w:rsidRDefault="00F16E18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16E18" w:rsidRDefault="00F16E18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5D0745" w:rsidRDefault="005D074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5D0745" w:rsidRDefault="005D074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850AFD">
              <w:rPr>
                <w:sz w:val="28"/>
                <w:szCs w:val="28"/>
              </w:rPr>
              <w:t xml:space="preserve">Кабинет </w:t>
            </w:r>
            <w:r>
              <w:rPr>
                <w:sz w:val="28"/>
                <w:szCs w:val="28"/>
              </w:rPr>
              <w:t>х</w:t>
            </w:r>
            <w:r w:rsidRPr="00850AFD">
              <w:rPr>
                <w:sz w:val="28"/>
                <w:szCs w:val="28"/>
              </w:rPr>
              <w:t>ирургической стоматол</w:t>
            </w:r>
            <w:r>
              <w:rPr>
                <w:sz w:val="28"/>
                <w:szCs w:val="28"/>
              </w:rPr>
              <w:t>о</w:t>
            </w:r>
            <w:r w:rsidRPr="00850AFD">
              <w:rPr>
                <w:sz w:val="28"/>
                <w:szCs w:val="28"/>
              </w:rPr>
              <w:t>гии</w:t>
            </w:r>
          </w:p>
          <w:p w:rsidR="005D0745" w:rsidRDefault="005D074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5D0745" w:rsidRDefault="005D074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62560C" w:rsidRDefault="0062560C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62560C" w:rsidRDefault="0062560C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16E18" w:rsidRDefault="00F16E18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5D0745" w:rsidRDefault="00F16E18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5D0745" w:rsidRPr="00850AFD">
              <w:rPr>
                <w:sz w:val="28"/>
                <w:szCs w:val="28"/>
              </w:rPr>
              <w:t xml:space="preserve">абинет </w:t>
            </w:r>
            <w:r w:rsidR="005D0745">
              <w:rPr>
                <w:sz w:val="28"/>
                <w:szCs w:val="28"/>
              </w:rPr>
              <w:t>х</w:t>
            </w:r>
            <w:r w:rsidR="005D0745" w:rsidRPr="00850AFD">
              <w:rPr>
                <w:sz w:val="28"/>
                <w:szCs w:val="28"/>
              </w:rPr>
              <w:t>ирургической стоматол</w:t>
            </w:r>
            <w:r w:rsidR="005D0745">
              <w:rPr>
                <w:sz w:val="28"/>
                <w:szCs w:val="28"/>
              </w:rPr>
              <w:t>о</w:t>
            </w:r>
            <w:r w:rsidR="005D0745" w:rsidRPr="00850AFD">
              <w:rPr>
                <w:sz w:val="28"/>
                <w:szCs w:val="28"/>
              </w:rPr>
              <w:t>гии</w:t>
            </w:r>
          </w:p>
          <w:p w:rsidR="005D0745" w:rsidRDefault="005D074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5D0745" w:rsidRDefault="005D074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5D0745" w:rsidRDefault="005D074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16E18" w:rsidRDefault="00F16E18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A3286E" w:rsidRDefault="00A3286E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A3286E" w:rsidRDefault="00A3286E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5D0745" w:rsidRDefault="005D074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850AFD">
              <w:rPr>
                <w:sz w:val="28"/>
                <w:szCs w:val="28"/>
              </w:rPr>
              <w:t xml:space="preserve">Кабинет </w:t>
            </w:r>
            <w:r>
              <w:rPr>
                <w:sz w:val="28"/>
                <w:szCs w:val="28"/>
              </w:rPr>
              <w:t>х</w:t>
            </w:r>
            <w:r w:rsidRPr="00850AFD">
              <w:rPr>
                <w:sz w:val="28"/>
                <w:szCs w:val="28"/>
              </w:rPr>
              <w:t>ирургической стоматол</w:t>
            </w:r>
            <w:r>
              <w:rPr>
                <w:sz w:val="28"/>
                <w:szCs w:val="28"/>
              </w:rPr>
              <w:t>о</w:t>
            </w:r>
            <w:r w:rsidRPr="00850AFD">
              <w:rPr>
                <w:sz w:val="28"/>
                <w:szCs w:val="28"/>
              </w:rPr>
              <w:t>гии</w:t>
            </w:r>
          </w:p>
          <w:p w:rsidR="005D0745" w:rsidRDefault="005D074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5D0745" w:rsidRDefault="005D074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16E18" w:rsidRDefault="00F16E18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F16E18" w:rsidRDefault="00F16E18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5D0745" w:rsidRPr="00850AFD" w:rsidRDefault="005D0745" w:rsidP="00F320D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850AFD">
              <w:rPr>
                <w:sz w:val="28"/>
                <w:szCs w:val="28"/>
              </w:rPr>
              <w:t xml:space="preserve">Кабинет </w:t>
            </w:r>
            <w:r>
              <w:rPr>
                <w:sz w:val="28"/>
                <w:szCs w:val="28"/>
              </w:rPr>
              <w:t>х</w:t>
            </w:r>
            <w:r w:rsidRPr="00850AFD">
              <w:rPr>
                <w:sz w:val="28"/>
                <w:szCs w:val="28"/>
              </w:rPr>
              <w:t>ирургической стоматол</w:t>
            </w:r>
            <w:r>
              <w:rPr>
                <w:sz w:val="28"/>
                <w:szCs w:val="28"/>
              </w:rPr>
              <w:t>о</w:t>
            </w:r>
            <w:r w:rsidRPr="00850AFD">
              <w:rPr>
                <w:sz w:val="28"/>
                <w:szCs w:val="28"/>
              </w:rPr>
              <w:t>гии</w:t>
            </w:r>
          </w:p>
        </w:tc>
      </w:tr>
    </w:tbl>
    <w:p w:rsidR="0047553C" w:rsidRPr="00AB45A0" w:rsidRDefault="0047553C" w:rsidP="0047553C">
      <w:pPr>
        <w:rPr>
          <w:rFonts w:ascii="Times New Roman" w:hAnsi="Times New Roman" w:cs="Times New Roman"/>
          <w:sz w:val="28"/>
          <w:szCs w:val="28"/>
        </w:rPr>
      </w:pPr>
    </w:p>
    <w:p w:rsidR="00EF7AA5" w:rsidRDefault="00EF7AA5" w:rsidP="00EF7AA5">
      <w:pPr>
        <w:spacing w:after="0" w:line="240" w:lineRule="auto"/>
        <w:rPr>
          <w:sz w:val="28"/>
          <w:szCs w:val="28"/>
        </w:rPr>
        <w:sectPr w:rsidR="00EF7AA5" w:rsidSect="00B53A76">
          <w:pgSz w:w="16838" w:h="11906" w:orient="landscape"/>
          <w:pgMar w:top="1134" w:right="567" w:bottom="851" w:left="1701" w:header="709" w:footer="709" w:gutter="0"/>
          <w:cols w:space="720"/>
        </w:sectPr>
      </w:pPr>
    </w:p>
    <w:p w:rsidR="006E41E0" w:rsidRDefault="006E41E0" w:rsidP="006E4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9F">
        <w:rPr>
          <w:rFonts w:ascii="Times New Roman" w:hAnsi="Times New Roman" w:cs="Times New Roman"/>
          <w:b/>
          <w:sz w:val="28"/>
          <w:szCs w:val="28"/>
        </w:rPr>
        <w:lastRenderedPageBreak/>
        <w:t>ЛИТЕРАТУР</w:t>
      </w:r>
      <w:r w:rsidR="00DF699F" w:rsidRPr="00DF699F">
        <w:rPr>
          <w:rFonts w:ascii="Times New Roman" w:hAnsi="Times New Roman" w:cs="Times New Roman"/>
          <w:b/>
          <w:sz w:val="28"/>
          <w:szCs w:val="28"/>
        </w:rPr>
        <w:t>А</w:t>
      </w:r>
    </w:p>
    <w:p w:rsidR="00D17CBA" w:rsidRPr="00DF699F" w:rsidRDefault="00D17CBA" w:rsidP="006E4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AA5" w:rsidRPr="004872D7" w:rsidRDefault="00DF699F" w:rsidP="00EF7A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2D7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</w:p>
    <w:p w:rsidR="00D17CBA" w:rsidRPr="00DF699F" w:rsidRDefault="00D17CBA" w:rsidP="00EF7AA5">
      <w:pPr>
        <w:spacing w:after="0" w:line="240" w:lineRule="auto"/>
        <w:jc w:val="both"/>
        <w:rPr>
          <w:sz w:val="28"/>
          <w:szCs w:val="28"/>
        </w:rPr>
      </w:pPr>
    </w:p>
    <w:p w:rsidR="00EF7AA5" w:rsidRDefault="00EF7AA5" w:rsidP="00271D3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5325">
        <w:rPr>
          <w:rFonts w:ascii="Times New Roman" w:hAnsi="Times New Roman" w:cs="Times New Roman"/>
          <w:sz w:val="28"/>
          <w:szCs w:val="28"/>
        </w:rPr>
        <w:t xml:space="preserve">Боровский Е. В. Терапевтическая стоматология: учебник для студентов медицинских вузов. </w:t>
      </w:r>
      <w:r w:rsidR="003C2A77">
        <w:rPr>
          <w:rFonts w:ascii="Times New Roman" w:hAnsi="Times New Roman" w:cs="Times New Roman"/>
          <w:sz w:val="28"/>
          <w:szCs w:val="28"/>
        </w:rPr>
        <w:t xml:space="preserve">– </w:t>
      </w:r>
      <w:r w:rsidRPr="008F5325">
        <w:rPr>
          <w:rFonts w:ascii="Times New Roman" w:hAnsi="Times New Roman" w:cs="Times New Roman"/>
          <w:sz w:val="28"/>
          <w:szCs w:val="28"/>
        </w:rPr>
        <w:t xml:space="preserve">М.: «Медицинское информационное агентство», 200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5EA" w:rsidRPr="00E375EA" w:rsidRDefault="00E375EA" w:rsidP="00E375EA">
      <w:pPr>
        <w:pStyle w:val="af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375EA">
        <w:rPr>
          <w:rFonts w:ascii="Times New Roman" w:hAnsi="Times New Roman" w:cs="Times New Roman"/>
          <w:sz w:val="28"/>
          <w:szCs w:val="28"/>
        </w:rPr>
        <w:t>Зеленкевич</w:t>
      </w:r>
      <w:proofErr w:type="spellEnd"/>
      <w:r w:rsidRPr="00E375EA">
        <w:rPr>
          <w:rFonts w:ascii="Times New Roman" w:hAnsi="Times New Roman" w:cs="Times New Roman"/>
          <w:sz w:val="28"/>
          <w:szCs w:val="28"/>
        </w:rPr>
        <w:t xml:space="preserve"> И.Б., </w:t>
      </w:r>
      <w:proofErr w:type="spellStart"/>
      <w:r w:rsidRPr="00E375EA">
        <w:rPr>
          <w:rFonts w:ascii="Times New Roman" w:hAnsi="Times New Roman" w:cs="Times New Roman"/>
          <w:sz w:val="28"/>
          <w:szCs w:val="28"/>
        </w:rPr>
        <w:t>Пилипцевич</w:t>
      </w:r>
      <w:proofErr w:type="spellEnd"/>
      <w:r w:rsidRPr="008F5325">
        <w:rPr>
          <w:rFonts w:ascii="Times New Roman" w:hAnsi="Times New Roman" w:cs="Times New Roman"/>
          <w:sz w:val="28"/>
          <w:szCs w:val="28"/>
        </w:rPr>
        <w:t xml:space="preserve">  Н.Н. </w:t>
      </w:r>
      <w:r w:rsidRPr="00E375EA">
        <w:rPr>
          <w:rFonts w:ascii="Times New Roman" w:hAnsi="Times New Roman" w:cs="Times New Roman"/>
          <w:sz w:val="28"/>
          <w:szCs w:val="28"/>
        </w:rPr>
        <w:t xml:space="preserve">Социальная гигиена и организации здравоохранения. </w:t>
      </w:r>
      <w:r w:rsidR="003C2A77">
        <w:rPr>
          <w:rFonts w:ascii="Times New Roman" w:hAnsi="Times New Roman" w:cs="Times New Roman"/>
          <w:sz w:val="28"/>
          <w:szCs w:val="28"/>
        </w:rPr>
        <w:t xml:space="preserve">– </w:t>
      </w:r>
      <w:r w:rsidR="00D365AE">
        <w:rPr>
          <w:rFonts w:ascii="Times New Roman" w:hAnsi="Times New Roman" w:cs="Times New Roman"/>
          <w:sz w:val="28"/>
          <w:szCs w:val="28"/>
        </w:rPr>
        <w:t xml:space="preserve">Мн.: </w:t>
      </w:r>
      <w:proofErr w:type="spellStart"/>
      <w:r w:rsidR="00D365AE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="00D365AE">
        <w:rPr>
          <w:rFonts w:ascii="Times New Roman" w:hAnsi="Times New Roman" w:cs="Times New Roman"/>
          <w:sz w:val="28"/>
          <w:szCs w:val="28"/>
        </w:rPr>
        <w:t xml:space="preserve"> школа</w:t>
      </w:r>
      <w:r w:rsidRPr="00E375EA">
        <w:rPr>
          <w:rFonts w:ascii="Times New Roman" w:hAnsi="Times New Roman" w:cs="Times New Roman"/>
          <w:sz w:val="28"/>
          <w:szCs w:val="28"/>
        </w:rPr>
        <w:t xml:space="preserve"> ,</w:t>
      </w:r>
      <w:r w:rsidR="00D365AE">
        <w:rPr>
          <w:rFonts w:ascii="Times New Roman" w:hAnsi="Times New Roman" w:cs="Times New Roman"/>
          <w:sz w:val="28"/>
          <w:szCs w:val="28"/>
        </w:rPr>
        <w:t xml:space="preserve"> </w:t>
      </w:r>
      <w:r w:rsidRPr="00E375EA">
        <w:rPr>
          <w:rFonts w:ascii="Times New Roman" w:hAnsi="Times New Roman" w:cs="Times New Roman"/>
          <w:sz w:val="28"/>
          <w:szCs w:val="28"/>
        </w:rPr>
        <w:t>2000 .</w:t>
      </w:r>
    </w:p>
    <w:p w:rsidR="00EF7AA5" w:rsidRDefault="00EF7AA5" w:rsidP="00271D3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уц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К.   Диагностический  справочник стоматолога</w:t>
      </w:r>
      <w:r w:rsidR="00D365AE">
        <w:rPr>
          <w:rFonts w:ascii="Times New Roman" w:hAnsi="Times New Roman" w:cs="Times New Roman"/>
          <w:sz w:val="28"/>
          <w:szCs w:val="28"/>
        </w:rPr>
        <w:t xml:space="preserve">.  –  М.: </w:t>
      </w:r>
      <w:r>
        <w:rPr>
          <w:rFonts w:ascii="Times New Roman" w:hAnsi="Times New Roman" w:cs="Times New Roman"/>
          <w:sz w:val="28"/>
          <w:szCs w:val="28"/>
        </w:rPr>
        <w:t>Меди</w:t>
      </w:r>
      <w:r w:rsidR="00D365AE">
        <w:rPr>
          <w:rFonts w:ascii="Times New Roman" w:hAnsi="Times New Roman" w:cs="Times New Roman"/>
          <w:sz w:val="28"/>
          <w:szCs w:val="28"/>
        </w:rPr>
        <w:t>цинск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, 2008. </w:t>
      </w:r>
    </w:p>
    <w:p w:rsidR="00EF7AA5" w:rsidRDefault="00EF7AA5" w:rsidP="00917B7F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 А.Е., Цепов Л.М. Практическая терапевтическая стоматоло</w:t>
      </w:r>
      <w:r w:rsidR="00D365AE">
        <w:rPr>
          <w:rFonts w:ascii="Times New Roman" w:hAnsi="Times New Roman" w:cs="Times New Roman"/>
          <w:sz w:val="28"/>
          <w:szCs w:val="28"/>
        </w:rPr>
        <w:t>гия.</w:t>
      </w:r>
      <w:r w:rsidR="003C2A77" w:rsidRPr="003C2A77">
        <w:rPr>
          <w:rFonts w:ascii="Times New Roman" w:hAnsi="Times New Roman" w:cs="Times New Roman"/>
          <w:sz w:val="28"/>
          <w:szCs w:val="28"/>
        </w:rPr>
        <w:t xml:space="preserve"> </w:t>
      </w:r>
      <w:r w:rsidR="003C2A77">
        <w:rPr>
          <w:rFonts w:ascii="Times New Roman" w:hAnsi="Times New Roman" w:cs="Times New Roman"/>
          <w:sz w:val="28"/>
          <w:szCs w:val="28"/>
        </w:rPr>
        <w:t>–</w:t>
      </w:r>
      <w:r w:rsidR="00D365AE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D365AE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9. </w:t>
      </w:r>
    </w:p>
    <w:p w:rsidR="00EF7AA5" w:rsidRDefault="00271D35" w:rsidP="00917B7F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7AA5">
        <w:rPr>
          <w:rFonts w:ascii="Times New Roman" w:hAnsi="Times New Roman" w:cs="Times New Roman"/>
          <w:sz w:val="28"/>
          <w:szCs w:val="28"/>
        </w:rPr>
        <w:t xml:space="preserve">Робустова Т.Г. </w:t>
      </w:r>
      <w:r w:rsidR="00D365AE">
        <w:rPr>
          <w:rFonts w:ascii="Times New Roman" w:hAnsi="Times New Roman" w:cs="Times New Roman"/>
          <w:sz w:val="28"/>
          <w:szCs w:val="28"/>
        </w:rPr>
        <w:t>Хирургическая стоматология.</w:t>
      </w:r>
      <w:r w:rsidR="003C2A77" w:rsidRPr="003C2A77">
        <w:rPr>
          <w:rFonts w:ascii="Times New Roman" w:hAnsi="Times New Roman" w:cs="Times New Roman"/>
          <w:sz w:val="28"/>
          <w:szCs w:val="28"/>
        </w:rPr>
        <w:t xml:space="preserve"> </w:t>
      </w:r>
      <w:r w:rsidR="003C2A77">
        <w:rPr>
          <w:rFonts w:ascii="Times New Roman" w:hAnsi="Times New Roman" w:cs="Times New Roman"/>
          <w:sz w:val="28"/>
          <w:szCs w:val="28"/>
        </w:rPr>
        <w:t>–</w:t>
      </w:r>
      <w:r w:rsidR="00D365AE">
        <w:rPr>
          <w:rFonts w:ascii="Times New Roman" w:hAnsi="Times New Roman" w:cs="Times New Roman"/>
          <w:sz w:val="28"/>
          <w:szCs w:val="28"/>
        </w:rPr>
        <w:t xml:space="preserve"> М.: Медицина</w:t>
      </w:r>
      <w:r w:rsidR="00EF7AA5">
        <w:rPr>
          <w:rFonts w:ascii="Times New Roman" w:hAnsi="Times New Roman" w:cs="Times New Roman"/>
          <w:sz w:val="28"/>
          <w:szCs w:val="28"/>
        </w:rPr>
        <w:t>, 2002.</w:t>
      </w:r>
    </w:p>
    <w:p w:rsidR="00EF7AA5" w:rsidRPr="0088297A" w:rsidRDefault="00566DE1" w:rsidP="00271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1D35">
        <w:rPr>
          <w:rFonts w:ascii="Times New Roman" w:hAnsi="Times New Roman" w:cs="Times New Roman"/>
          <w:sz w:val="28"/>
          <w:szCs w:val="28"/>
        </w:rPr>
        <w:t xml:space="preserve">.       </w:t>
      </w:r>
      <w:r w:rsidR="00EF7AA5">
        <w:rPr>
          <w:rFonts w:ascii="Times New Roman" w:hAnsi="Times New Roman" w:cs="Times New Roman"/>
          <w:sz w:val="28"/>
          <w:szCs w:val="28"/>
        </w:rPr>
        <w:t xml:space="preserve">Терехова Т.Н., </w:t>
      </w:r>
      <w:proofErr w:type="spellStart"/>
      <w:r w:rsidR="00EF7AA5">
        <w:rPr>
          <w:rFonts w:ascii="Times New Roman" w:hAnsi="Times New Roman" w:cs="Times New Roman"/>
          <w:sz w:val="28"/>
          <w:szCs w:val="28"/>
        </w:rPr>
        <w:t>Попруженко</w:t>
      </w:r>
      <w:proofErr w:type="spellEnd"/>
      <w:r w:rsidR="00EF7AA5">
        <w:rPr>
          <w:rFonts w:ascii="Times New Roman" w:hAnsi="Times New Roman" w:cs="Times New Roman"/>
          <w:sz w:val="28"/>
          <w:szCs w:val="28"/>
        </w:rPr>
        <w:t xml:space="preserve"> Т.В. Профилактика стоматологических за</w:t>
      </w:r>
      <w:r w:rsidR="00D365AE">
        <w:rPr>
          <w:rFonts w:ascii="Times New Roman" w:hAnsi="Times New Roman" w:cs="Times New Roman"/>
          <w:sz w:val="28"/>
          <w:szCs w:val="28"/>
        </w:rPr>
        <w:t>болеваний. – Мн.:</w:t>
      </w:r>
      <w:r w:rsidR="00EF7AA5">
        <w:rPr>
          <w:rFonts w:ascii="Times New Roman" w:hAnsi="Times New Roman" w:cs="Times New Roman"/>
          <w:sz w:val="28"/>
          <w:szCs w:val="28"/>
        </w:rPr>
        <w:t xml:space="preserve"> «Беларусь», 200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8297A" w:rsidRPr="008F5325" w:rsidTr="0088297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8BE" w:rsidRDefault="00566DE1" w:rsidP="00B5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08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71D3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6608BE" w:rsidRPr="0088297A">
              <w:rPr>
                <w:rFonts w:ascii="Times New Roman" w:hAnsi="Times New Roman" w:cs="Times New Roman"/>
                <w:sz w:val="28"/>
                <w:szCs w:val="28"/>
              </w:rPr>
              <w:t>Яромич</w:t>
            </w:r>
            <w:proofErr w:type="spellEnd"/>
            <w:r w:rsidR="006608BE" w:rsidRPr="00882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5EA"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  <w:r w:rsidR="006608BE" w:rsidRPr="0088297A">
              <w:rPr>
                <w:rFonts w:ascii="Times New Roman" w:hAnsi="Times New Roman" w:cs="Times New Roman"/>
                <w:sz w:val="28"/>
                <w:szCs w:val="28"/>
              </w:rPr>
              <w:t>Сестринское дело и манипуляционная техника</w:t>
            </w:r>
            <w:r w:rsidR="00B54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2A7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375EA">
              <w:rPr>
                <w:rFonts w:ascii="Times New Roman" w:hAnsi="Times New Roman" w:cs="Times New Roman"/>
                <w:sz w:val="28"/>
                <w:szCs w:val="28"/>
              </w:rPr>
              <w:t>Мн.</w:t>
            </w:r>
            <w:r w:rsidR="00D365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6608BE" w:rsidRPr="0088297A">
              <w:rPr>
                <w:rFonts w:ascii="Times New Roman" w:hAnsi="Times New Roman" w:cs="Times New Roman"/>
                <w:sz w:val="28"/>
                <w:szCs w:val="28"/>
              </w:rPr>
              <w:t>Выш</w:t>
            </w:r>
            <w:r w:rsidR="00D365AE">
              <w:rPr>
                <w:rFonts w:ascii="Times New Roman" w:hAnsi="Times New Roman" w:cs="Times New Roman"/>
                <w:sz w:val="28"/>
                <w:szCs w:val="28"/>
              </w:rPr>
              <w:t>эйшая</w:t>
            </w:r>
            <w:proofErr w:type="spellEnd"/>
            <w:r w:rsidR="00D365AE">
              <w:rPr>
                <w:rFonts w:ascii="Times New Roman" w:hAnsi="Times New Roman" w:cs="Times New Roman"/>
                <w:sz w:val="28"/>
                <w:szCs w:val="28"/>
              </w:rPr>
              <w:t xml:space="preserve"> школа,</w:t>
            </w:r>
            <w:r w:rsidR="006608BE" w:rsidRPr="0088297A">
              <w:rPr>
                <w:rFonts w:ascii="Times New Roman" w:hAnsi="Times New Roman" w:cs="Times New Roman"/>
                <w:sz w:val="28"/>
                <w:szCs w:val="28"/>
              </w:rPr>
              <w:t xml:space="preserve"> 2011</w:t>
            </w:r>
            <w:r w:rsidR="00B54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46A3" w:rsidRPr="008F5325" w:rsidRDefault="00B546A3" w:rsidP="00B5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8BE" w:rsidRPr="008F5325" w:rsidRDefault="006608BE" w:rsidP="00B5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8BE" w:rsidRPr="008F5325" w:rsidRDefault="0008652E" w:rsidP="00B546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325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</w:t>
            </w:r>
          </w:p>
          <w:p w:rsidR="00D17CBA" w:rsidRPr="008F5325" w:rsidRDefault="00D17CBA" w:rsidP="00B5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AA5" w:rsidRPr="00566DE1" w:rsidRDefault="00EF7AA5" w:rsidP="00566DE1">
      <w:pPr>
        <w:pStyle w:val="af3"/>
        <w:numPr>
          <w:ilvl w:val="0"/>
          <w:numId w:val="11"/>
        </w:numPr>
        <w:tabs>
          <w:tab w:val="left" w:pos="567"/>
          <w:tab w:val="left" w:pos="90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6DE1">
        <w:rPr>
          <w:rFonts w:ascii="Times New Roman" w:hAnsi="Times New Roman" w:cs="Times New Roman"/>
          <w:sz w:val="28"/>
          <w:szCs w:val="28"/>
        </w:rPr>
        <w:t>Приказ Министерства здравоохранения Республики Беларусь от</w:t>
      </w:r>
      <w:r w:rsidRPr="00566D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6DE1">
        <w:rPr>
          <w:rFonts w:ascii="Times New Roman" w:hAnsi="Times New Roman" w:cs="Times New Roman"/>
          <w:sz w:val="28"/>
          <w:szCs w:val="28"/>
        </w:rPr>
        <w:t xml:space="preserve">25.11.2002 № 165 «О проведении дезинфекции и стерилизации учреждениями здравоохранения». </w:t>
      </w:r>
    </w:p>
    <w:p w:rsidR="00EF7AA5" w:rsidRPr="00D64D15" w:rsidRDefault="00EF7AA5" w:rsidP="00D64D15">
      <w:pPr>
        <w:pStyle w:val="af3"/>
        <w:numPr>
          <w:ilvl w:val="0"/>
          <w:numId w:val="11"/>
        </w:numPr>
        <w:tabs>
          <w:tab w:val="left" w:pos="567"/>
          <w:tab w:val="left" w:pos="90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64D15">
        <w:rPr>
          <w:rFonts w:ascii="Times New Roman" w:hAnsi="Times New Roman" w:cs="Times New Roman"/>
          <w:sz w:val="28"/>
          <w:szCs w:val="28"/>
        </w:rPr>
        <w:t xml:space="preserve">Постановление Министерства здравоохранения Республики Беларусь от 11.07.2003 г. №71 «Об утверждении и введении в действие Санитарных правил устройства оборудования и эксплуатации лечебно-профилактических организаций». </w:t>
      </w:r>
    </w:p>
    <w:p w:rsidR="00EF7AA5" w:rsidRDefault="00EF7AA5" w:rsidP="00D64D15">
      <w:pPr>
        <w:numPr>
          <w:ilvl w:val="0"/>
          <w:numId w:val="11"/>
        </w:numPr>
        <w:tabs>
          <w:tab w:val="left" w:pos="567"/>
          <w:tab w:val="left" w:pos="90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Приказ Министерства здравоохранения Республики Беларусь от 14.01.2011  № 24 «О порядке  ведения, заполнения, хранения форм первичной медицинской документации в стоматологической службе». </w:t>
      </w:r>
    </w:p>
    <w:p w:rsidR="00EF7AA5" w:rsidRDefault="00EF7AA5" w:rsidP="00D64D15">
      <w:pPr>
        <w:numPr>
          <w:ilvl w:val="0"/>
          <w:numId w:val="11"/>
        </w:numPr>
        <w:tabs>
          <w:tab w:val="left" w:pos="567"/>
          <w:tab w:val="left" w:pos="90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З РБ от 26.12.2011 № 1245  «Клинические протоколы диагностики и лечения стоматологических   больных (взрослое население)». </w:t>
      </w:r>
    </w:p>
    <w:p w:rsidR="00E37C55" w:rsidRDefault="00E37C55"/>
    <w:p w:rsidR="0073420C" w:rsidRDefault="0073420C"/>
    <w:sectPr w:rsidR="0073420C" w:rsidSect="0016745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7F" w:rsidRDefault="007A677F" w:rsidP="0014322A">
      <w:pPr>
        <w:spacing w:after="0" w:line="240" w:lineRule="auto"/>
      </w:pPr>
      <w:r>
        <w:separator/>
      </w:r>
    </w:p>
  </w:endnote>
  <w:endnote w:type="continuationSeparator" w:id="0">
    <w:p w:rsidR="007A677F" w:rsidRDefault="007A677F" w:rsidP="0014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669836"/>
      <w:docPartObj>
        <w:docPartGallery w:val="Page Numbers (Bottom of Page)"/>
        <w:docPartUnique/>
      </w:docPartObj>
    </w:sdtPr>
    <w:sdtEndPr/>
    <w:sdtContent>
      <w:p w:rsidR="00A5233C" w:rsidRDefault="00A5233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E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233C" w:rsidRDefault="00A523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7462"/>
      <w:docPartObj>
        <w:docPartGallery w:val="Page Numbers (Bottom of Page)"/>
        <w:docPartUnique/>
      </w:docPartObj>
    </w:sdtPr>
    <w:sdtEndPr/>
    <w:sdtContent>
      <w:p w:rsidR="00A5233C" w:rsidRDefault="00A5233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E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233C" w:rsidRDefault="00A523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7F" w:rsidRDefault="007A677F" w:rsidP="0014322A">
      <w:pPr>
        <w:spacing w:after="0" w:line="240" w:lineRule="auto"/>
      </w:pPr>
      <w:r>
        <w:separator/>
      </w:r>
    </w:p>
  </w:footnote>
  <w:footnote w:type="continuationSeparator" w:id="0">
    <w:p w:rsidR="007A677F" w:rsidRDefault="007A677F" w:rsidP="0014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3C" w:rsidRDefault="00A5233C" w:rsidP="00AF4DC3">
    <w:pPr>
      <w:pStyle w:val="a5"/>
    </w:pPr>
  </w:p>
  <w:p w:rsidR="00A5233C" w:rsidRDefault="00A523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3C" w:rsidRDefault="00A5233C" w:rsidP="00AF4DC3">
    <w:pPr>
      <w:pStyle w:val="a5"/>
    </w:pPr>
  </w:p>
  <w:p w:rsidR="00A5233C" w:rsidRDefault="00A523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3AFE"/>
    <w:multiLevelType w:val="hybridMultilevel"/>
    <w:tmpl w:val="AADC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A3642"/>
    <w:multiLevelType w:val="hybridMultilevel"/>
    <w:tmpl w:val="8624A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85E5A"/>
    <w:multiLevelType w:val="hybridMultilevel"/>
    <w:tmpl w:val="C03AFC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6AB"/>
    <w:multiLevelType w:val="hybridMultilevel"/>
    <w:tmpl w:val="37123B74"/>
    <w:lvl w:ilvl="0" w:tplc="A88CA11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E7C3A"/>
    <w:multiLevelType w:val="hybridMultilevel"/>
    <w:tmpl w:val="079EA6B6"/>
    <w:lvl w:ilvl="0" w:tplc="A88CA11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ED5AC1"/>
    <w:multiLevelType w:val="hybridMultilevel"/>
    <w:tmpl w:val="EE329772"/>
    <w:lvl w:ilvl="0" w:tplc="317A62D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0C1585"/>
    <w:multiLevelType w:val="hybridMultilevel"/>
    <w:tmpl w:val="933AB7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AA5"/>
    <w:rsid w:val="00004861"/>
    <w:rsid w:val="00007089"/>
    <w:rsid w:val="00022E2F"/>
    <w:rsid w:val="00027B94"/>
    <w:rsid w:val="00046FC7"/>
    <w:rsid w:val="0007359A"/>
    <w:rsid w:val="000821F3"/>
    <w:rsid w:val="00083A94"/>
    <w:rsid w:val="0008652E"/>
    <w:rsid w:val="000A3D85"/>
    <w:rsid w:val="000A532E"/>
    <w:rsid w:val="000B65DA"/>
    <w:rsid w:val="000D35D6"/>
    <w:rsid w:val="000D4EE5"/>
    <w:rsid w:val="000E5CAE"/>
    <w:rsid w:val="001006BE"/>
    <w:rsid w:val="00122FD2"/>
    <w:rsid w:val="00136F11"/>
    <w:rsid w:val="0014322A"/>
    <w:rsid w:val="0016658B"/>
    <w:rsid w:val="00167454"/>
    <w:rsid w:val="00171001"/>
    <w:rsid w:val="00181883"/>
    <w:rsid w:val="00187A9B"/>
    <w:rsid w:val="00194146"/>
    <w:rsid w:val="001A0879"/>
    <w:rsid w:val="001B143B"/>
    <w:rsid w:val="001C4ACD"/>
    <w:rsid w:val="001C4ED3"/>
    <w:rsid w:val="001D7EF5"/>
    <w:rsid w:val="001E6D4D"/>
    <w:rsid w:val="00200A3B"/>
    <w:rsid w:val="00202971"/>
    <w:rsid w:val="00240DF6"/>
    <w:rsid w:val="00247430"/>
    <w:rsid w:val="00265F75"/>
    <w:rsid w:val="00271D35"/>
    <w:rsid w:val="0028094B"/>
    <w:rsid w:val="002A4ED1"/>
    <w:rsid w:val="002A5765"/>
    <w:rsid w:val="002C1940"/>
    <w:rsid w:val="002D2A56"/>
    <w:rsid w:val="002D6AE0"/>
    <w:rsid w:val="002E17E1"/>
    <w:rsid w:val="002F45CA"/>
    <w:rsid w:val="0030049B"/>
    <w:rsid w:val="003107C0"/>
    <w:rsid w:val="003236A5"/>
    <w:rsid w:val="00336372"/>
    <w:rsid w:val="00362F7C"/>
    <w:rsid w:val="0037490B"/>
    <w:rsid w:val="003752D0"/>
    <w:rsid w:val="003779C4"/>
    <w:rsid w:val="003908E8"/>
    <w:rsid w:val="003A65E5"/>
    <w:rsid w:val="003B1ECC"/>
    <w:rsid w:val="003B7532"/>
    <w:rsid w:val="003C1AE2"/>
    <w:rsid w:val="003C2A77"/>
    <w:rsid w:val="003C7674"/>
    <w:rsid w:val="003D11FE"/>
    <w:rsid w:val="003D1897"/>
    <w:rsid w:val="003F1DE1"/>
    <w:rsid w:val="003F34F9"/>
    <w:rsid w:val="003F5ED6"/>
    <w:rsid w:val="003F7903"/>
    <w:rsid w:val="00413623"/>
    <w:rsid w:val="00422A68"/>
    <w:rsid w:val="004232E4"/>
    <w:rsid w:val="00427075"/>
    <w:rsid w:val="00430498"/>
    <w:rsid w:val="00446232"/>
    <w:rsid w:val="00456D1C"/>
    <w:rsid w:val="0047553C"/>
    <w:rsid w:val="004836B1"/>
    <w:rsid w:val="004872D7"/>
    <w:rsid w:val="0049161C"/>
    <w:rsid w:val="00493703"/>
    <w:rsid w:val="004943A5"/>
    <w:rsid w:val="004A139D"/>
    <w:rsid w:val="004A1D04"/>
    <w:rsid w:val="004B117F"/>
    <w:rsid w:val="004B5EBA"/>
    <w:rsid w:val="004C3900"/>
    <w:rsid w:val="004C5486"/>
    <w:rsid w:val="004C65CB"/>
    <w:rsid w:val="00520BC0"/>
    <w:rsid w:val="0052374D"/>
    <w:rsid w:val="00551302"/>
    <w:rsid w:val="00565AF2"/>
    <w:rsid w:val="00566DE1"/>
    <w:rsid w:val="005767E4"/>
    <w:rsid w:val="005857EF"/>
    <w:rsid w:val="00592174"/>
    <w:rsid w:val="00595339"/>
    <w:rsid w:val="005C0A30"/>
    <w:rsid w:val="005C474A"/>
    <w:rsid w:val="005D0745"/>
    <w:rsid w:val="005F714E"/>
    <w:rsid w:val="00601C9B"/>
    <w:rsid w:val="00602914"/>
    <w:rsid w:val="006237F7"/>
    <w:rsid w:val="0062468E"/>
    <w:rsid w:val="0062515A"/>
    <w:rsid w:val="0062560C"/>
    <w:rsid w:val="006364CC"/>
    <w:rsid w:val="006507E1"/>
    <w:rsid w:val="00655E53"/>
    <w:rsid w:val="00657F51"/>
    <w:rsid w:val="006608BE"/>
    <w:rsid w:val="006818DD"/>
    <w:rsid w:val="00683E86"/>
    <w:rsid w:val="00692FD2"/>
    <w:rsid w:val="00697948"/>
    <w:rsid w:val="006B0D1E"/>
    <w:rsid w:val="006C7009"/>
    <w:rsid w:val="006D66C8"/>
    <w:rsid w:val="006E41E0"/>
    <w:rsid w:val="00731A1C"/>
    <w:rsid w:val="0073420C"/>
    <w:rsid w:val="007518B5"/>
    <w:rsid w:val="00753692"/>
    <w:rsid w:val="0075735A"/>
    <w:rsid w:val="00764EEB"/>
    <w:rsid w:val="00782C19"/>
    <w:rsid w:val="00784BD1"/>
    <w:rsid w:val="007A677F"/>
    <w:rsid w:val="007B0C1C"/>
    <w:rsid w:val="007B13E7"/>
    <w:rsid w:val="007B7A39"/>
    <w:rsid w:val="007D2224"/>
    <w:rsid w:val="007E0A8B"/>
    <w:rsid w:val="007F1DC2"/>
    <w:rsid w:val="008006F5"/>
    <w:rsid w:val="008307B2"/>
    <w:rsid w:val="00841982"/>
    <w:rsid w:val="008509E5"/>
    <w:rsid w:val="00861397"/>
    <w:rsid w:val="00872AF2"/>
    <w:rsid w:val="00881F1C"/>
    <w:rsid w:val="0088297A"/>
    <w:rsid w:val="0088712F"/>
    <w:rsid w:val="00897E16"/>
    <w:rsid w:val="008A49C8"/>
    <w:rsid w:val="008C0E70"/>
    <w:rsid w:val="008C1904"/>
    <w:rsid w:val="008D331E"/>
    <w:rsid w:val="008D62A1"/>
    <w:rsid w:val="008D7D9E"/>
    <w:rsid w:val="008F5325"/>
    <w:rsid w:val="00914BC3"/>
    <w:rsid w:val="00916D34"/>
    <w:rsid w:val="00917B7F"/>
    <w:rsid w:val="009308D5"/>
    <w:rsid w:val="00951D1D"/>
    <w:rsid w:val="00954148"/>
    <w:rsid w:val="00965722"/>
    <w:rsid w:val="0097422F"/>
    <w:rsid w:val="00977FB9"/>
    <w:rsid w:val="009810FE"/>
    <w:rsid w:val="0098228B"/>
    <w:rsid w:val="009870FF"/>
    <w:rsid w:val="00996C79"/>
    <w:rsid w:val="009B2B16"/>
    <w:rsid w:val="009D2E5D"/>
    <w:rsid w:val="009E7527"/>
    <w:rsid w:val="009F37A9"/>
    <w:rsid w:val="009F4CFB"/>
    <w:rsid w:val="00A01B41"/>
    <w:rsid w:val="00A03F8C"/>
    <w:rsid w:val="00A225D8"/>
    <w:rsid w:val="00A25CA0"/>
    <w:rsid w:val="00A271B6"/>
    <w:rsid w:val="00A3286E"/>
    <w:rsid w:val="00A37248"/>
    <w:rsid w:val="00A476B3"/>
    <w:rsid w:val="00A50478"/>
    <w:rsid w:val="00A5233C"/>
    <w:rsid w:val="00A64E26"/>
    <w:rsid w:val="00A81327"/>
    <w:rsid w:val="00A81DFE"/>
    <w:rsid w:val="00A904D7"/>
    <w:rsid w:val="00AA50F8"/>
    <w:rsid w:val="00AB1BE6"/>
    <w:rsid w:val="00AC0073"/>
    <w:rsid w:val="00AC0F7E"/>
    <w:rsid w:val="00AC4D66"/>
    <w:rsid w:val="00AC5003"/>
    <w:rsid w:val="00AD287C"/>
    <w:rsid w:val="00AE19F1"/>
    <w:rsid w:val="00AF26D2"/>
    <w:rsid w:val="00AF4DC3"/>
    <w:rsid w:val="00B21417"/>
    <w:rsid w:val="00B34128"/>
    <w:rsid w:val="00B43EB1"/>
    <w:rsid w:val="00B5055F"/>
    <w:rsid w:val="00B51DC4"/>
    <w:rsid w:val="00B53A76"/>
    <w:rsid w:val="00B546A3"/>
    <w:rsid w:val="00B5505B"/>
    <w:rsid w:val="00B56857"/>
    <w:rsid w:val="00B70391"/>
    <w:rsid w:val="00B85D84"/>
    <w:rsid w:val="00B91812"/>
    <w:rsid w:val="00BA17C8"/>
    <w:rsid w:val="00BA7BE7"/>
    <w:rsid w:val="00BA7FE1"/>
    <w:rsid w:val="00BB0362"/>
    <w:rsid w:val="00BD1B91"/>
    <w:rsid w:val="00BD7FA3"/>
    <w:rsid w:val="00BE0A79"/>
    <w:rsid w:val="00BE0C5F"/>
    <w:rsid w:val="00BF31EC"/>
    <w:rsid w:val="00C03F3E"/>
    <w:rsid w:val="00C05F0A"/>
    <w:rsid w:val="00C213BD"/>
    <w:rsid w:val="00C311CE"/>
    <w:rsid w:val="00C32FC3"/>
    <w:rsid w:val="00C364FB"/>
    <w:rsid w:val="00C56B05"/>
    <w:rsid w:val="00C578EE"/>
    <w:rsid w:val="00C62666"/>
    <w:rsid w:val="00C70341"/>
    <w:rsid w:val="00C708BD"/>
    <w:rsid w:val="00C728F4"/>
    <w:rsid w:val="00C83394"/>
    <w:rsid w:val="00C95750"/>
    <w:rsid w:val="00CB3C42"/>
    <w:rsid w:val="00CD0CB1"/>
    <w:rsid w:val="00CE7C7F"/>
    <w:rsid w:val="00CF421B"/>
    <w:rsid w:val="00CF6C30"/>
    <w:rsid w:val="00D0056C"/>
    <w:rsid w:val="00D0096D"/>
    <w:rsid w:val="00D17CBA"/>
    <w:rsid w:val="00D365AE"/>
    <w:rsid w:val="00D45CC2"/>
    <w:rsid w:val="00D47A60"/>
    <w:rsid w:val="00D63093"/>
    <w:rsid w:val="00D64D15"/>
    <w:rsid w:val="00D732F2"/>
    <w:rsid w:val="00D923EB"/>
    <w:rsid w:val="00DD4B20"/>
    <w:rsid w:val="00DE69D5"/>
    <w:rsid w:val="00DF699F"/>
    <w:rsid w:val="00E0276B"/>
    <w:rsid w:val="00E24CB8"/>
    <w:rsid w:val="00E3065C"/>
    <w:rsid w:val="00E375EA"/>
    <w:rsid w:val="00E37C55"/>
    <w:rsid w:val="00E5070F"/>
    <w:rsid w:val="00E60615"/>
    <w:rsid w:val="00E63FBC"/>
    <w:rsid w:val="00E725C2"/>
    <w:rsid w:val="00E80DD0"/>
    <w:rsid w:val="00E82551"/>
    <w:rsid w:val="00EA0D0C"/>
    <w:rsid w:val="00EA1C8B"/>
    <w:rsid w:val="00EA1DD5"/>
    <w:rsid w:val="00EB6BC1"/>
    <w:rsid w:val="00EC6E4F"/>
    <w:rsid w:val="00EC7479"/>
    <w:rsid w:val="00ED0526"/>
    <w:rsid w:val="00ED0F0C"/>
    <w:rsid w:val="00ED6572"/>
    <w:rsid w:val="00EF7AA5"/>
    <w:rsid w:val="00F02F07"/>
    <w:rsid w:val="00F16E18"/>
    <w:rsid w:val="00F16E70"/>
    <w:rsid w:val="00F20308"/>
    <w:rsid w:val="00F320D6"/>
    <w:rsid w:val="00F475CE"/>
    <w:rsid w:val="00F77520"/>
    <w:rsid w:val="00FA3C0A"/>
    <w:rsid w:val="00FB05E0"/>
    <w:rsid w:val="00FB13D6"/>
    <w:rsid w:val="00FB6A69"/>
    <w:rsid w:val="00FC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C2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EF7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F7AA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AA5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AA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semiHidden/>
    <w:rsid w:val="00EF7AA5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F7A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EF7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EF7AA5"/>
    <w:rPr>
      <w:rFonts w:eastAsia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F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AA5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EF7A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F7AA5"/>
    <w:rPr>
      <w:rFonts w:eastAsia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11"/>
    <w:uiPriority w:val="99"/>
    <w:semiHidden/>
    <w:unhideWhenUsed/>
    <w:rsid w:val="00EF7AA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концевой сноски Знак"/>
    <w:basedOn w:val="a0"/>
    <w:uiPriority w:val="99"/>
    <w:semiHidden/>
    <w:rsid w:val="00EF7AA5"/>
    <w:rPr>
      <w:rFonts w:asciiTheme="minorHAnsi" w:hAnsiTheme="minorHAnsi"/>
      <w:sz w:val="20"/>
      <w:szCs w:val="20"/>
    </w:rPr>
  </w:style>
  <w:style w:type="paragraph" w:styleId="ab">
    <w:name w:val="Title"/>
    <w:basedOn w:val="a"/>
    <w:link w:val="ac"/>
    <w:qFormat/>
    <w:rsid w:val="00EF7AA5"/>
    <w:pPr>
      <w:spacing w:after="0" w:line="240" w:lineRule="auto"/>
      <w:jc w:val="center"/>
      <w:outlineLvl w:val="0"/>
    </w:pPr>
    <w:rPr>
      <w:b/>
      <w:sz w:val="28"/>
      <w:lang w:eastAsia="ru-RU"/>
    </w:rPr>
  </w:style>
  <w:style w:type="character" w:customStyle="1" w:styleId="ac">
    <w:name w:val="Название Знак"/>
    <w:basedOn w:val="a0"/>
    <w:link w:val="ab"/>
    <w:rsid w:val="00EF7AA5"/>
    <w:rPr>
      <w:rFonts w:asciiTheme="minorHAnsi" w:hAnsiTheme="minorHAnsi"/>
      <w:b/>
      <w:lang w:eastAsia="ru-RU"/>
    </w:rPr>
  </w:style>
  <w:style w:type="paragraph" w:styleId="ad">
    <w:name w:val="Body Text"/>
    <w:basedOn w:val="a"/>
    <w:link w:val="ae"/>
    <w:uiPriority w:val="99"/>
    <w:unhideWhenUsed/>
    <w:rsid w:val="00EF7AA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F7AA5"/>
    <w:rPr>
      <w:rFonts w:eastAsia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EF7AA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EF7AA5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EF7AA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F7AA5"/>
    <w:rPr>
      <w:rFonts w:eastAsia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EF7AA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EF7AA5"/>
    <w:rPr>
      <w:rFonts w:asciiTheme="minorHAnsi" w:hAnsiTheme="minorHAnsi"/>
      <w:sz w:val="16"/>
      <w:szCs w:val="16"/>
    </w:rPr>
  </w:style>
  <w:style w:type="paragraph" w:styleId="af1">
    <w:name w:val="Document Map"/>
    <w:basedOn w:val="a"/>
    <w:link w:val="12"/>
    <w:uiPriority w:val="99"/>
    <w:semiHidden/>
    <w:unhideWhenUsed/>
    <w:rsid w:val="00EF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uiPriority w:val="99"/>
    <w:semiHidden/>
    <w:rsid w:val="00EF7AA5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EF7AA5"/>
    <w:pPr>
      <w:ind w:left="720"/>
      <w:contextualSpacing/>
    </w:pPr>
  </w:style>
  <w:style w:type="paragraph" w:customStyle="1" w:styleId="13">
    <w:name w:val="Обычный1"/>
    <w:rsid w:val="00EF7AA5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4">
    <w:name w:val="Знак Знак1 Знак"/>
    <w:basedOn w:val="a"/>
    <w:autoRedefine/>
    <w:rsid w:val="00EF7A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5">
    <w:name w:val="Текст1"/>
    <w:basedOn w:val="a"/>
    <w:rsid w:val="00EF7AA5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EF7AA5"/>
    <w:pPr>
      <w:widowControl w:val="0"/>
      <w:autoSpaceDE w:val="0"/>
      <w:autoSpaceDN w:val="0"/>
      <w:adjustRightInd w:val="0"/>
      <w:spacing w:after="0" w:line="21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Влево"/>
    <w:rsid w:val="00EF7AA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5">
    <w:name w:val="Протоколы"/>
    <w:basedOn w:val="1"/>
    <w:rsid w:val="00EF7AA5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 w:val="0"/>
      <w:bCs w:val="0"/>
      <w:color w:val="auto"/>
      <w:kern w:val="28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EF7AA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basedOn w:val="a0"/>
    <w:semiHidden/>
    <w:unhideWhenUsed/>
    <w:rsid w:val="00EF7AA5"/>
    <w:rPr>
      <w:vertAlign w:val="superscript"/>
    </w:rPr>
  </w:style>
  <w:style w:type="character" w:customStyle="1" w:styleId="16">
    <w:name w:val="Название Знак1"/>
    <w:basedOn w:val="a0"/>
    <w:rsid w:val="00EF7AA5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31">
    <w:name w:val="Основной текст с отступом 3 Знак1"/>
    <w:basedOn w:val="a0"/>
    <w:link w:val="3"/>
    <w:uiPriority w:val="99"/>
    <w:semiHidden/>
    <w:locked/>
    <w:rsid w:val="00EF7AA5"/>
    <w:rPr>
      <w:sz w:val="16"/>
      <w:szCs w:val="16"/>
    </w:rPr>
  </w:style>
  <w:style w:type="character" w:customStyle="1" w:styleId="12">
    <w:name w:val="Схема документа Знак1"/>
    <w:basedOn w:val="a0"/>
    <w:link w:val="af1"/>
    <w:uiPriority w:val="99"/>
    <w:semiHidden/>
    <w:locked/>
    <w:rsid w:val="00EF7AA5"/>
    <w:rPr>
      <w:rFonts w:ascii="Tahoma" w:hAnsi="Tahoma" w:cs="Tahoma"/>
      <w:sz w:val="16"/>
      <w:szCs w:val="16"/>
    </w:rPr>
  </w:style>
  <w:style w:type="character" w:customStyle="1" w:styleId="11">
    <w:name w:val="Текст концевой сноски Знак1"/>
    <w:basedOn w:val="a0"/>
    <w:link w:val="a9"/>
    <w:uiPriority w:val="99"/>
    <w:semiHidden/>
    <w:locked/>
    <w:rsid w:val="00EF7AA5"/>
    <w:rPr>
      <w:sz w:val="20"/>
      <w:szCs w:val="20"/>
    </w:rPr>
  </w:style>
  <w:style w:type="character" w:customStyle="1" w:styleId="FontStyle17">
    <w:name w:val="Font Style17"/>
    <w:basedOn w:val="a0"/>
    <w:uiPriority w:val="99"/>
    <w:rsid w:val="00EF7AA5"/>
    <w:rPr>
      <w:rFonts w:ascii="Times New Roman" w:hAnsi="Times New Roman" w:cs="Times New Roman" w:hint="default"/>
      <w:sz w:val="18"/>
      <w:szCs w:val="18"/>
    </w:rPr>
  </w:style>
  <w:style w:type="character" w:customStyle="1" w:styleId="FontStyle18">
    <w:name w:val="Font Style18"/>
    <w:basedOn w:val="a0"/>
    <w:uiPriority w:val="99"/>
    <w:rsid w:val="00EF7AA5"/>
    <w:rPr>
      <w:rFonts w:ascii="Times New Roman" w:hAnsi="Times New Roman" w:cs="Times New Roman" w:hint="default"/>
      <w:b/>
      <w:bCs/>
      <w:sz w:val="18"/>
      <w:szCs w:val="18"/>
    </w:rPr>
  </w:style>
  <w:style w:type="table" w:styleId="af7">
    <w:name w:val="Table Grid"/>
    <w:basedOn w:val="a1"/>
    <w:rsid w:val="00EF7AA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CF421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F421B"/>
    <w:rPr>
      <w:rFonts w:asciiTheme="minorHAnsi" w:hAnsiTheme="minorHAnsi"/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26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65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8A4F5-1A5C-4868-97D7-B728030D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1</Pages>
  <Words>3665</Words>
  <Characters>208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8</cp:revision>
  <cp:lastPrinted>2015-02-23T09:17:00Z</cp:lastPrinted>
  <dcterms:created xsi:type="dcterms:W3CDTF">2014-12-03T14:05:00Z</dcterms:created>
  <dcterms:modified xsi:type="dcterms:W3CDTF">2015-03-02T12:23:00Z</dcterms:modified>
</cp:coreProperties>
</file>